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8AE" w14:textId="77777777" w:rsidR="00E12FE5" w:rsidRDefault="00F93C82" w:rsidP="00A0659C">
      <w:pPr>
        <w:spacing w:after="0" w:line="240" w:lineRule="auto"/>
        <w:contextualSpacing/>
        <w:jc w:val="center"/>
        <w:rPr>
          <w:noProof/>
        </w:rPr>
      </w:pPr>
      <w:r>
        <w:rPr>
          <w:noProof/>
        </w:rPr>
        <w:drawing>
          <wp:inline distT="0" distB="0" distL="0" distR="0" wp14:anchorId="0EF7EB37" wp14:editId="58075A0C">
            <wp:extent cx="1730681"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7" cy="1038440"/>
                    </a:xfrm>
                    <a:prstGeom prst="rect">
                      <a:avLst/>
                    </a:prstGeom>
                  </pic:spPr>
                </pic:pic>
              </a:graphicData>
            </a:graphic>
          </wp:inline>
        </w:drawing>
      </w:r>
    </w:p>
    <w:p w14:paraId="7FBCE8F1" w14:textId="77777777" w:rsidR="00736810" w:rsidRDefault="00736810" w:rsidP="00A0659C">
      <w:pPr>
        <w:spacing w:after="0" w:line="240" w:lineRule="auto"/>
        <w:contextualSpacing/>
        <w:jc w:val="right"/>
        <w:rPr>
          <w:rFonts w:ascii="Times New Roman" w:hAnsi="Times New Roman" w:cs="Times New Roman"/>
          <w:b/>
          <w:sz w:val="24"/>
          <w:szCs w:val="24"/>
          <w:u w:val="single"/>
        </w:rPr>
      </w:pPr>
    </w:p>
    <w:p w14:paraId="223F7F8C" w14:textId="77777777" w:rsidR="002479FD" w:rsidRPr="00C06876" w:rsidRDefault="00847C90" w:rsidP="0003074A">
      <w:pPr>
        <w:spacing w:after="0" w:line="240" w:lineRule="auto"/>
        <w:contextualSpacing/>
        <w:jc w:val="right"/>
        <w:rPr>
          <w:rFonts w:ascii="Times New Roman" w:hAnsi="Times New Roman" w:cs="Times New Roman"/>
          <w:b/>
          <w:color w:val="000000" w:themeColor="text1"/>
          <w:sz w:val="20"/>
          <w:szCs w:val="20"/>
          <w:u w:val="single"/>
        </w:rPr>
      </w:pPr>
      <w:r w:rsidRPr="00C06876">
        <w:rPr>
          <w:rFonts w:ascii="Times New Roman" w:hAnsi="Times New Roman" w:cs="Times New Roman"/>
          <w:b/>
          <w:color w:val="000000" w:themeColor="text1"/>
          <w:sz w:val="20"/>
          <w:szCs w:val="20"/>
          <w:u w:val="single"/>
        </w:rPr>
        <w:t>FOR MORE INFORMATION:</w:t>
      </w:r>
    </w:p>
    <w:p w14:paraId="790CE723" w14:textId="77777777" w:rsidR="002479FD" w:rsidRPr="00C06876" w:rsidRDefault="00817D00" w:rsidP="00A0659C">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ecca Meyer</w:t>
      </w:r>
      <w:r w:rsidR="00691250" w:rsidRPr="00C06876">
        <w:rPr>
          <w:rFonts w:ascii="Times New Roman" w:hAnsi="Times New Roman" w:cs="Times New Roman"/>
          <w:color w:val="000000" w:themeColor="text1"/>
          <w:sz w:val="20"/>
          <w:szCs w:val="20"/>
        </w:rPr>
        <w:t>/Jennifer Walker</w:t>
      </w:r>
    </w:p>
    <w:p w14:paraId="7F0C1C47" w14:textId="77777777" w:rsidR="002479FD" w:rsidRPr="00C06876" w:rsidRDefault="002479FD" w:rsidP="00847C90">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RAVE Public Relations</w:t>
      </w:r>
      <w:r w:rsidR="00847C90" w:rsidRPr="00C06876">
        <w:rPr>
          <w:rFonts w:ascii="Times New Roman" w:hAnsi="Times New Roman" w:cs="Times New Roman"/>
          <w:color w:val="000000" w:themeColor="text1"/>
          <w:sz w:val="20"/>
          <w:szCs w:val="20"/>
        </w:rPr>
        <w:t xml:space="preserve">, </w:t>
      </w:r>
      <w:r w:rsidRPr="00C06876">
        <w:rPr>
          <w:rFonts w:ascii="Times New Roman" w:hAnsi="Times New Roman" w:cs="Times New Roman"/>
          <w:color w:val="000000" w:themeColor="text1"/>
          <w:sz w:val="20"/>
          <w:szCs w:val="20"/>
        </w:rPr>
        <w:t>404.233.3993</w:t>
      </w:r>
    </w:p>
    <w:p w14:paraId="0EA5C5A9" w14:textId="77777777" w:rsidR="00F93C82" w:rsidRPr="00C06876" w:rsidRDefault="00A46EA4" w:rsidP="00A0659C">
      <w:pPr>
        <w:spacing w:after="0" w:line="240" w:lineRule="auto"/>
        <w:contextualSpacing/>
        <w:jc w:val="right"/>
        <w:rPr>
          <w:rFonts w:ascii="Times New Roman" w:hAnsi="Times New Roman" w:cs="Times New Roman"/>
          <w:sz w:val="20"/>
          <w:szCs w:val="20"/>
        </w:rPr>
      </w:pPr>
      <w:hyperlink r:id="rId9" w:history="1">
        <w:r w:rsidR="00F93C82" w:rsidRPr="00C06876">
          <w:rPr>
            <w:rStyle w:val="Hyperlink"/>
            <w:rFonts w:ascii="Times New Roman" w:hAnsi="Times New Roman" w:cs="Times New Roman"/>
            <w:sz w:val="20"/>
            <w:szCs w:val="20"/>
          </w:rPr>
          <w:t>bmeyer@bravepublicrelations.com/</w:t>
        </w:r>
      </w:hyperlink>
    </w:p>
    <w:p w14:paraId="089C8D3C" w14:textId="77777777" w:rsidR="002479FD" w:rsidRPr="00C06876" w:rsidRDefault="00A46EA4" w:rsidP="00A0659C">
      <w:pPr>
        <w:spacing w:after="0" w:line="240" w:lineRule="auto"/>
        <w:contextualSpacing/>
        <w:jc w:val="right"/>
        <w:rPr>
          <w:rFonts w:ascii="Times New Roman" w:hAnsi="Times New Roman" w:cs="Times New Roman"/>
          <w:color w:val="000000" w:themeColor="text1"/>
          <w:sz w:val="20"/>
          <w:szCs w:val="20"/>
        </w:rPr>
      </w:pPr>
      <w:hyperlink r:id="rId10" w:history="1">
        <w:r w:rsidR="00F93C82" w:rsidRPr="00C06876">
          <w:rPr>
            <w:rStyle w:val="Hyperlink"/>
            <w:rFonts w:ascii="Times New Roman" w:hAnsi="Times New Roman" w:cs="Times New Roman"/>
            <w:sz w:val="20"/>
            <w:szCs w:val="20"/>
          </w:rPr>
          <w:t>jwalker@bravepublicrelations.com</w:t>
        </w:r>
      </w:hyperlink>
      <w:r w:rsidR="00F93C82" w:rsidRPr="00C06876">
        <w:rPr>
          <w:rFonts w:ascii="Times New Roman" w:hAnsi="Times New Roman" w:cs="Times New Roman"/>
          <w:sz w:val="20"/>
          <w:szCs w:val="20"/>
        </w:rPr>
        <w:t xml:space="preserve"> </w:t>
      </w:r>
      <w:r w:rsidR="00691250" w:rsidRPr="00C06876">
        <w:rPr>
          <w:rFonts w:ascii="Times New Roman" w:hAnsi="Times New Roman" w:cs="Times New Roman"/>
          <w:color w:val="000000" w:themeColor="text1"/>
          <w:sz w:val="20"/>
          <w:szCs w:val="20"/>
        </w:rPr>
        <w:t xml:space="preserve"> </w:t>
      </w:r>
      <w:r w:rsidR="00817D00" w:rsidRPr="00C06876">
        <w:rPr>
          <w:rFonts w:ascii="Times New Roman" w:hAnsi="Times New Roman" w:cs="Times New Roman"/>
          <w:color w:val="000000" w:themeColor="text1"/>
          <w:sz w:val="20"/>
          <w:szCs w:val="20"/>
        </w:rPr>
        <w:t xml:space="preserve"> </w:t>
      </w:r>
      <w:r w:rsidR="006502E6" w:rsidRPr="00C06876">
        <w:rPr>
          <w:rFonts w:ascii="Times New Roman" w:hAnsi="Times New Roman" w:cs="Times New Roman"/>
          <w:color w:val="000000" w:themeColor="text1"/>
          <w:sz w:val="20"/>
          <w:szCs w:val="20"/>
        </w:rPr>
        <w:t xml:space="preserve"> </w:t>
      </w:r>
    </w:p>
    <w:p w14:paraId="78E2EA0B" w14:textId="77777777" w:rsidR="002479FD" w:rsidRPr="00C06876" w:rsidRDefault="002479FD" w:rsidP="00A0659C">
      <w:pPr>
        <w:spacing w:after="0" w:line="240" w:lineRule="auto"/>
        <w:contextualSpacing/>
        <w:jc w:val="both"/>
        <w:rPr>
          <w:rFonts w:ascii="Times New Roman" w:hAnsi="Times New Roman" w:cs="Times New Roman"/>
          <w:b/>
          <w:color w:val="000000" w:themeColor="text1"/>
          <w:sz w:val="24"/>
          <w:szCs w:val="24"/>
        </w:rPr>
      </w:pPr>
    </w:p>
    <w:p w14:paraId="3439B17E" w14:textId="77777777" w:rsidR="00E921F6" w:rsidRPr="00C06876" w:rsidRDefault="00847C90" w:rsidP="00A0659C">
      <w:pPr>
        <w:spacing w:after="0" w:line="240" w:lineRule="auto"/>
        <w:contextualSpacing/>
        <w:jc w:val="both"/>
        <w:rPr>
          <w:rFonts w:ascii="Times New Roman" w:hAnsi="Times New Roman" w:cs="Times New Roman"/>
          <w:b/>
          <w:color w:val="000000" w:themeColor="text1"/>
          <w:sz w:val="20"/>
          <w:szCs w:val="20"/>
        </w:rPr>
      </w:pPr>
      <w:r w:rsidRPr="00C06876">
        <w:rPr>
          <w:rFonts w:ascii="Times New Roman" w:hAnsi="Times New Roman" w:cs="Times New Roman"/>
          <w:b/>
          <w:color w:val="000000" w:themeColor="text1"/>
          <w:sz w:val="20"/>
          <w:szCs w:val="20"/>
        </w:rPr>
        <w:t xml:space="preserve">FOR </w:t>
      </w:r>
      <w:r w:rsidR="00F914E3" w:rsidRPr="00C06876">
        <w:rPr>
          <w:rFonts w:ascii="Times New Roman" w:hAnsi="Times New Roman" w:cs="Times New Roman"/>
          <w:b/>
          <w:color w:val="000000" w:themeColor="text1"/>
          <w:sz w:val="20"/>
          <w:szCs w:val="20"/>
        </w:rPr>
        <w:t>IMMEDIATE RELEASE</w:t>
      </w:r>
    </w:p>
    <w:p w14:paraId="245AEE3D" w14:textId="77777777" w:rsidR="00624C2F" w:rsidRPr="00C06876" w:rsidRDefault="00624C2F" w:rsidP="00A0659C">
      <w:pPr>
        <w:spacing w:after="0" w:line="240" w:lineRule="auto"/>
        <w:contextualSpacing/>
        <w:jc w:val="both"/>
        <w:rPr>
          <w:rFonts w:ascii="Times New Roman" w:hAnsi="Times New Roman" w:cs="Times New Roman"/>
          <w:b/>
          <w:color w:val="000000" w:themeColor="text1"/>
          <w:sz w:val="24"/>
          <w:szCs w:val="24"/>
        </w:rPr>
      </w:pP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t xml:space="preserve">                                  </w:t>
      </w:r>
    </w:p>
    <w:p w14:paraId="4F726E3B" w14:textId="53C19065" w:rsidR="0067627F" w:rsidRDefault="00AD2A61" w:rsidP="0067627F">
      <w:pPr>
        <w:spacing w:after="0" w:line="240" w:lineRule="auto"/>
        <w:contextualSpacing/>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hildren’s Museum of Atlanta</w:t>
      </w:r>
      <w:r w:rsidR="00C2445F">
        <w:rPr>
          <w:rFonts w:ascii="Times New Roman" w:hAnsi="Times New Roman" w:cs="Times New Roman"/>
          <w:b/>
          <w:color w:val="000000" w:themeColor="text1"/>
          <w:sz w:val="28"/>
          <w:szCs w:val="28"/>
          <w:u w:val="single"/>
        </w:rPr>
        <w:t xml:space="preserve"> </w:t>
      </w:r>
      <w:r w:rsidR="00846D9C">
        <w:rPr>
          <w:rFonts w:ascii="Times New Roman" w:hAnsi="Times New Roman" w:cs="Times New Roman"/>
          <w:b/>
          <w:color w:val="000000" w:themeColor="text1"/>
          <w:sz w:val="28"/>
          <w:szCs w:val="28"/>
          <w:u w:val="single"/>
        </w:rPr>
        <w:t>abuzz with family fun this April</w:t>
      </w:r>
    </w:p>
    <w:p w14:paraId="43CD65C8" w14:textId="1855E5BA" w:rsidR="003A31FC" w:rsidRPr="003A31FC" w:rsidRDefault="003A31FC" w:rsidP="0067627F">
      <w:pPr>
        <w:spacing w:after="0" w:line="240" w:lineRule="auto"/>
        <w:contextualSpacing/>
        <w:jc w:val="center"/>
        <w:rPr>
          <w:rFonts w:ascii="Times New Roman" w:hAnsi="Times New Roman" w:cs="Times New Roman"/>
          <w:i/>
          <w:color w:val="000000" w:themeColor="text1"/>
          <w:sz w:val="24"/>
          <w:szCs w:val="24"/>
        </w:rPr>
      </w:pPr>
      <w:r w:rsidRPr="003A31FC">
        <w:rPr>
          <w:rFonts w:ascii="Times New Roman" w:hAnsi="Times New Roman" w:cs="Times New Roman"/>
          <w:i/>
          <w:color w:val="000000" w:themeColor="text1"/>
          <w:sz w:val="24"/>
          <w:szCs w:val="24"/>
        </w:rPr>
        <w:t xml:space="preserve">Celebrate </w:t>
      </w:r>
      <w:r>
        <w:rPr>
          <w:rFonts w:ascii="Times New Roman" w:hAnsi="Times New Roman" w:cs="Times New Roman"/>
          <w:i/>
          <w:color w:val="000000" w:themeColor="text1"/>
          <w:sz w:val="24"/>
          <w:szCs w:val="24"/>
        </w:rPr>
        <w:t xml:space="preserve">warmer weather with Earth Day events and special </w:t>
      </w:r>
      <w:r w:rsidR="00935AB6">
        <w:rPr>
          <w:rFonts w:ascii="Times New Roman" w:hAnsi="Times New Roman" w:cs="Times New Roman"/>
          <w:i/>
          <w:color w:val="000000" w:themeColor="text1"/>
          <w:sz w:val="24"/>
          <w:szCs w:val="24"/>
        </w:rPr>
        <w:t>dance</w:t>
      </w:r>
      <w:r>
        <w:rPr>
          <w:rFonts w:ascii="Times New Roman" w:hAnsi="Times New Roman" w:cs="Times New Roman"/>
          <w:i/>
          <w:color w:val="000000" w:themeColor="text1"/>
          <w:sz w:val="24"/>
          <w:szCs w:val="24"/>
        </w:rPr>
        <w:t xml:space="preserve"> performances</w:t>
      </w:r>
    </w:p>
    <w:p w14:paraId="1727C74C" w14:textId="77777777" w:rsidR="0067627F" w:rsidRPr="00C06876" w:rsidRDefault="0067627F" w:rsidP="003A31FC">
      <w:pPr>
        <w:spacing w:after="0" w:line="240" w:lineRule="auto"/>
        <w:contextualSpacing/>
        <w:rPr>
          <w:rFonts w:ascii="Times New Roman" w:hAnsi="Times New Roman" w:cs="Times New Roman"/>
          <w:i/>
          <w:color w:val="000000" w:themeColor="text1"/>
          <w:sz w:val="20"/>
          <w:szCs w:val="20"/>
        </w:rPr>
      </w:pPr>
    </w:p>
    <w:p w14:paraId="6C155FFC" w14:textId="56784093" w:rsidR="00604DC3" w:rsidRPr="00604DC3" w:rsidRDefault="00DC4D6F" w:rsidP="0067627F">
      <w:pPr>
        <w:pStyle w:val="NoSpacing"/>
        <w:rPr>
          <w:rFonts w:ascii="Times New Roman" w:hAnsi="Times New Roman" w:cs="Times New Roman"/>
          <w:color w:val="000000" w:themeColor="text1"/>
        </w:rPr>
      </w:pPr>
      <w:r w:rsidRPr="00BE57A5">
        <w:rPr>
          <w:rFonts w:ascii="Times New Roman" w:hAnsi="Times New Roman" w:cs="Times New Roman"/>
          <w:b/>
          <w:color w:val="000000" w:themeColor="text1"/>
        </w:rPr>
        <w:t>ATLANTA</w:t>
      </w:r>
      <w:r w:rsidRPr="00BE57A5">
        <w:rPr>
          <w:rFonts w:ascii="Times New Roman" w:hAnsi="Times New Roman" w:cs="Times New Roman"/>
          <w:color w:val="000000" w:themeColor="text1"/>
        </w:rPr>
        <w:t xml:space="preserve"> </w:t>
      </w:r>
      <w:r w:rsidRPr="00BE57A5">
        <w:rPr>
          <w:rFonts w:ascii="Times New Roman" w:hAnsi="Times New Roman" w:cs="Times New Roman"/>
          <w:b/>
          <w:color w:val="000000" w:themeColor="text1"/>
        </w:rPr>
        <w:t>(</w:t>
      </w:r>
      <w:r w:rsidR="00113EA2">
        <w:rPr>
          <w:rFonts w:ascii="Times New Roman" w:hAnsi="Times New Roman" w:cs="Times New Roman"/>
          <w:b/>
          <w:color w:val="000000" w:themeColor="text1"/>
        </w:rPr>
        <w:t>March</w:t>
      </w:r>
      <w:r w:rsidR="00410CDD" w:rsidRPr="00BE57A5">
        <w:rPr>
          <w:rFonts w:ascii="Times New Roman" w:hAnsi="Times New Roman" w:cs="Times New Roman"/>
          <w:b/>
          <w:color w:val="000000" w:themeColor="text1"/>
        </w:rPr>
        <w:t xml:space="preserve"> </w:t>
      </w:r>
      <w:r w:rsidR="00A46EA4">
        <w:rPr>
          <w:rFonts w:ascii="Times New Roman" w:hAnsi="Times New Roman" w:cs="Times New Roman"/>
          <w:b/>
          <w:color w:val="000000" w:themeColor="text1"/>
        </w:rPr>
        <w:t>23</w:t>
      </w:r>
      <w:bookmarkStart w:id="0" w:name="_GoBack"/>
      <w:bookmarkEnd w:id="0"/>
      <w:r w:rsidR="00410CDD" w:rsidRPr="00BE57A5">
        <w:rPr>
          <w:rFonts w:ascii="Times New Roman" w:hAnsi="Times New Roman" w:cs="Times New Roman"/>
          <w:b/>
          <w:color w:val="000000" w:themeColor="text1"/>
        </w:rPr>
        <w:t>,</w:t>
      </w:r>
      <w:r w:rsidR="00750397">
        <w:rPr>
          <w:rFonts w:ascii="Times New Roman" w:hAnsi="Times New Roman" w:cs="Times New Roman"/>
          <w:b/>
          <w:color w:val="000000" w:themeColor="text1"/>
        </w:rPr>
        <w:t xml:space="preserve"> 2018</w:t>
      </w:r>
      <w:r w:rsidR="00A0386A" w:rsidRPr="00BE57A5">
        <w:rPr>
          <w:rFonts w:ascii="Times New Roman" w:hAnsi="Times New Roman" w:cs="Times New Roman"/>
          <w:b/>
          <w:color w:val="000000" w:themeColor="text1"/>
        </w:rPr>
        <w:t>)</w:t>
      </w:r>
      <w:r w:rsidR="00A0386A" w:rsidRPr="00BE57A5">
        <w:rPr>
          <w:rFonts w:ascii="Times New Roman" w:hAnsi="Times New Roman" w:cs="Times New Roman"/>
          <w:color w:val="000000" w:themeColor="text1"/>
        </w:rPr>
        <w:t xml:space="preserve"> </w:t>
      </w:r>
      <w:r w:rsidR="00C656AB" w:rsidRPr="00BE57A5">
        <w:rPr>
          <w:rFonts w:ascii="Times New Roman" w:hAnsi="Times New Roman" w:cs="Times New Roman"/>
          <w:color w:val="000000" w:themeColor="text1"/>
        </w:rPr>
        <w:t>–</w:t>
      </w:r>
      <w:r w:rsidR="00757D64">
        <w:rPr>
          <w:rFonts w:ascii="Times New Roman" w:hAnsi="Times New Roman" w:cs="Times New Roman"/>
          <w:color w:val="000000" w:themeColor="text1"/>
        </w:rPr>
        <w:t xml:space="preserve"> </w:t>
      </w:r>
      <w:r w:rsidR="00935AB6">
        <w:rPr>
          <w:rFonts w:ascii="Times New Roman" w:hAnsi="Times New Roman" w:cs="Times New Roman"/>
          <w:color w:val="000000" w:themeColor="text1"/>
        </w:rPr>
        <w:t xml:space="preserve">Spring has officially sprung! </w:t>
      </w:r>
      <w:r w:rsidR="00935AB6" w:rsidRPr="00935AB6">
        <w:rPr>
          <w:rFonts w:ascii="Times New Roman" w:hAnsi="Times New Roman" w:cs="Times New Roman"/>
          <w:b/>
          <w:color w:val="000000" w:themeColor="text1"/>
        </w:rPr>
        <w:t>Children’s Museum of Atlanta</w:t>
      </w:r>
      <w:r w:rsidR="00935AB6">
        <w:rPr>
          <w:rFonts w:ascii="Times New Roman" w:hAnsi="Times New Roman" w:cs="Times New Roman"/>
          <w:color w:val="000000" w:themeColor="text1"/>
        </w:rPr>
        <w:t xml:space="preserve"> is celebrating the season with hands-on activities and events to allow little ones to learn through the power of play. Throughout April, families can explore healthy habits at the interactive </w:t>
      </w:r>
      <w:proofErr w:type="spellStart"/>
      <w:r w:rsidR="00935AB6" w:rsidRPr="009A0A36">
        <w:rPr>
          <w:rFonts w:ascii="Times New Roman" w:hAnsi="Times New Roman" w:cs="Times New Roman"/>
          <w:i/>
          <w:color w:val="000000" w:themeColor="text1"/>
        </w:rPr>
        <w:t>Healthyville</w:t>
      </w:r>
      <w:proofErr w:type="spellEnd"/>
      <w:r w:rsidR="00935AB6">
        <w:rPr>
          <w:rFonts w:ascii="Times New Roman" w:hAnsi="Times New Roman" w:cs="Times New Roman"/>
          <w:color w:val="000000" w:themeColor="text1"/>
        </w:rPr>
        <w:t xml:space="preserve"> exhibit, </w:t>
      </w:r>
      <w:r w:rsidR="0003074A">
        <w:rPr>
          <w:rFonts w:ascii="Times New Roman" w:hAnsi="Times New Roman" w:cs="Times New Roman"/>
          <w:color w:val="000000" w:themeColor="text1"/>
        </w:rPr>
        <w:t xml:space="preserve">rock and roll to high energy music during Toddler Jam Fridays, celebrate Earth Day by making recycled art to display in the </w:t>
      </w:r>
      <w:r w:rsidR="0003074A" w:rsidRPr="0003074A">
        <w:rPr>
          <w:rFonts w:ascii="Times New Roman" w:hAnsi="Times New Roman" w:cs="Times New Roman"/>
          <w:color w:val="000000" w:themeColor="text1"/>
        </w:rPr>
        <w:t>Aluminum Aquarium</w:t>
      </w:r>
      <w:r w:rsidR="0003074A">
        <w:rPr>
          <w:rFonts w:ascii="Times New Roman" w:hAnsi="Times New Roman" w:cs="Times New Roman"/>
          <w:color w:val="000000" w:themeColor="text1"/>
        </w:rPr>
        <w:t xml:space="preserve">, watch a special hip hop dance performance and more! </w:t>
      </w:r>
    </w:p>
    <w:p w14:paraId="54D12BCB" w14:textId="77777777" w:rsidR="009A0A36" w:rsidRDefault="009A0A36" w:rsidP="006E20AB">
      <w:pPr>
        <w:spacing w:after="0" w:line="240" w:lineRule="auto"/>
        <w:rPr>
          <w:rFonts w:ascii="Times New Roman" w:hAnsi="Times New Roman" w:cs="Times New Roman"/>
          <w:color w:val="000000" w:themeColor="text1"/>
        </w:rPr>
      </w:pPr>
    </w:p>
    <w:p w14:paraId="3494B46A" w14:textId="37445DD9" w:rsidR="006C025B" w:rsidRPr="00BE57A5" w:rsidRDefault="00AF4985" w:rsidP="006E20AB">
      <w:pPr>
        <w:spacing w:after="0" w:line="24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April</w:t>
      </w:r>
      <w:r w:rsidR="007556F8">
        <w:rPr>
          <w:rFonts w:ascii="Times New Roman" w:hAnsi="Times New Roman" w:cs="Times New Roman"/>
          <w:b/>
          <w:bCs/>
          <w:color w:val="000000" w:themeColor="text1"/>
          <w:u w:val="single"/>
        </w:rPr>
        <w:t xml:space="preserve"> </w:t>
      </w:r>
      <w:r w:rsidR="007556F8" w:rsidRPr="00BE57A5">
        <w:rPr>
          <w:rFonts w:ascii="Times New Roman" w:hAnsi="Times New Roman" w:cs="Times New Roman"/>
          <w:b/>
          <w:bCs/>
          <w:color w:val="000000" w:themeColor="text1"/>
          <w:u w:val="single"/>
        </w:rPr>
        <w:t>Special</w:t>
      </w:r>
      <w:r w:rsidR="00A52121" w:rsidRPr="00BE57A5">
        <w:rPr>
          <w:rFonts w:ascii="Times New Roman" w:hAnsi="Times New Roman" w:cs="Times New Roman"/>
          <w:b/>
          <w:bCs/>
          <w:color w:val="000000" w:themeColor="text1"/>
          <w:u w:val="single"/>
        </w:rPr>
        <w:t xml:space="preserve"> Programming</w:t>
      </w:r>
    </w:p>
    <w:p w14:paraId="47DA1867" w14:textId="77777777" w:rsidR="00270D50" w:rsidRPr="00BE57A5" w:rsidRDefault="00270D50" w:rsidP="006E20AB">
      <w:pPr>
        <w:spacing w:after="0" w:line="240" w:lineRule="auto"/>
        <w:rPr>
          <w:rFonts w:ascii="Times New Roman" w:hAnsi="Times New Roman" w:cs="Times New Roman"/>
          <w:b/>
          <w:bCs/>
          <w:color w:val="000000" w:themeColor="text1"/>
          <w:u w:val="single"/>
        </w:rPr>
      </w:pPr>
    </w:p>
    <w:p w14:paraId="14E715B7" w14:textId="3CE75281" w:rsidR="00892810" w:rsidRDefault="00270D50" w:rsidP="00892810">
      <w:pPr>
        <w:spacing w:after="0" w:line="240" w:lineRule="auto"/>
        <w:rPr>
          <w:rFonts w:ascii="Times New Roman" w:hAnsi="Times New Roman" w:cs="Times New Roman"/>
          <w:b/>
        </w:rPr>
      </w:pPr>
      <w:r w:rsidRPr="00BE57A5">
        <w:rPr>
          <w:rFonts w:ascii="Times New Roman" w:hAnsi="Times New Roman" w:cs="Times New Roman"/>
          <w:b/>
          <w:bCs/>
          <w:color w:val="000000" w:themeColor="text1"/>
        </w:rPr>
        <w:tab/>
      </w:r>
      <w:r w:rsidR="00113EA2">
        <w:rPr>
          <w:rFonts w:ascii="Times New Roman" w:hAnsi="Times New Roman" w:cs="Times New Roman"/>
          <w:b/>
        </w:rPr>
        <w:t>Earth Day</w:t>
      </w:r>
      <w:r w:rsidR="00892810" w:rsidRPr="00892810">
        <w:rPr>
          <w:rFonts w:ascii="Times New Roman" w:hAnsi="Times New Roman" w:cs="Times New Roman"/>
          <w:b/>
        </w:rPr>
        <w:tab/>
      </w:r>
    </w:p>
    <w:p w14:paraId="2897B574" w14:textId="25FB839D" w:rsidR="00257203" w:rsidRDefault="00113EA2" w:rsidP="0078532D">
      <w:pPr>
        <w:spacing w:after="0" w:line="240" w:lineRule="auto"/>
        <w:ind w:firstLine="720"/>
        <w:rPr>
          <w:rFonts w:ascii="Times New Roman" w:hAnsi="Times New Roman" w:cs="Times New Roman"/>
          <w:i/>
        </w:rPr>
      </w:pPr>
      <w:r>
        <w:rPr>
          <w:rFonts w:ascii="Times New Roman" w:hAnsi="Times New Roman" w:cs="Times New Roman"/>
          <w:i/>
        </w:rPr>
        <w:t>Saturday</w:t>
      </w:r>
      <w:r w:rsidR="00892810">
        <w:rPr>
          <w:rFonts w:ascii="Times New Roman" w:hAnsi="Times New Roman" w:cs="Times New Roman"/>
          <w:i/>
        </w:rPr>
        <w:t xml:space="preserve">, </w:t>
      </w:r>
      <w:r>
        <w:rPr>
          <w:rFonts w:ascii="Times New Roman" w:hAnsi="Times New Roman" w:cs="Times New Roman"/>
          <w:i/>
        </w:rPr>
        <w:t>April</w:t>
      </w:r>
      <w:r w:rsidR="00892810">
        <w:rPr>
          <w:rFonts w:ascii="Times New Roman" w:hAnsi="Times New Roman" w:cs="Times New Roman"/>
          <w:i/>
        </w:rPr>
        <w:t xml:space="preserve"> </w:t>
      </w:r>
      <w:r w:rsidR="004A58ED">
        <w:rPr>
          <w:rFonts w:ascii="Times New Roman" w:hAnsi="Times New Roman" w:cs="Times New Roman"/>
          <w:i/>
        </w:rPr>
        <w:t>2</w:t>
      </w:r>
      <w:r>
        <w:rPr>
          <w:rFonts w:ascii="Times New Roman" w:hAnsi="Times New Roman" w:cs="Times New Roman"/>
          <w:i/>
        </w:rPr>
        <w:t>1</w:t>
      </w:r>
    </w:p>
    <w:p w14:paraId="4C77D34E" w14:textId="48A3265E" w:rsidR="003A31FC" w:rsidRDefault="002C3E21" w:rsidP="002C3E21">
      <w:pPr>
        <w:spacing w:after="0" w:line="240" w:lineRule="auto"/>
        <w:ind w:left="720"/>
        <w:rPr>
          <w:rFonts w:ascii="Times New Roman" w:hAnsi="Times New Roman" w:cs="Times New Roman"/>
        </w:rPr>
      </w:pPr>
      <w:r w:rsidRPr="002C3E21">
        <w:rPr>
          <w:rFonts w:ascii="Times New Roman" w:hAnsi="Times New Roman" w:cs="Times New Roman"/>
        </w:rPr>
        <w:t>As</w:t>
      </w:r>
      <w:r w:rsidR="003A31FC">
        <w:rPr>
          <w:rFonts w:ascii="Times New Roman" w:hAnsi="Times New Roman" w:cs="Times New Roman"/>
        </w:rPr>
        <w:t xml:space="preserve"> cities across the world like Atlanta continues to grow</w:t>
      </w:r>
      <w:r w:rsidRPr="002C3E21">
        <w:rPr>
          <w:rFonts w:ascii="Times New Roman" w:hAnsi="Times New Roman" w:cs="Times New Roman"/>
        </w:rPr>
        <w:t xml:space="preserve">, it's </w:t>
      </w:r>
      <w:r w:rsidR="003A31FC">
        <w:rPr>
          <w:rFonts w:ascii="Times New Roman" w:hAnsi="Times New Roman" w:cs="Times New Roman"/>
        </w:rPr>
        <w:t>imperative little ones</w:t>
      </w:r>
      <w:r w:rsidR="00B80270">
        <w:rPr>
          <w:rFonts w:ascii="Times New Roman" w:hAnsi="Times New Roman" w:cs="Times New Roman"/>
        </w:rPr>
        <w:t xml:space="preserve"> learn</w:t>
      </w:r>
      <w:r w:rsidR="003A31FC">
        <w:rPr>
          <w:rFonts w:ascii="Times New Roman" w:hAnsi="Times New Roman" w:cs="Times New Roman"/>
        </w:rPr>
        <w:t xml:space="preserve"> how we can </w:t>
      </w:r>
      <w:r w:rsidRPr="002C3E21">
        <w:rPr>
          <w:rFonts w:ascii="Times New Roman" w:hAnsi="Times New Roman" w:cs="Times New Roman"/>
        </w:rPr>
        <w:t>protect our planet!</w:t>
      </w:r>
      <w:r w:rsidR="003A31FC">
        <w:rPr>
          <w:rFonts w:ascii="Times New Roman" w:hAnsi="Times New Roman" w:cs="Times New Roman"/>
        </w:rPr>
        <w:t xml:space="preserve"> Families are invited to visit Children’s Museum of Atlanta to explore environmentally conscious habits and important resources with the help of</w:t>
      </w:r>
      <w:r w:rsidR="00B80270">
        <w:rPr>
          <w:rFonts w:ascii="Times New Roman" w:hAnsi="Times New Roman" w:cs="Times New Roman"/>
        </w:rPr>
        <w:t xml:space="preserve"> the</w:t>
      </w:r>
      <w:r w:rsidR="003A31FC">
        <w:rPr>
          <w:rFonts w:ascii="Times New Roman" w:hAnsi="Times New Roman" w:cs="Times New Roman"/>
        </w:rPr>
        <w:t xml:space="preserve"> </w:t>
      </w:r>
      <w:proofErr w:type="spellStart"/>
      <w:r w:rsidR="003A31FC">
        <w:rPr>
          <w:rFonts w:ascii="Times New Roman" w:hAnsi="Times New Roman" w:cs="Times New Roman"/>
        </w:rPr>
        <w:t>Imaginators</w:t>
      </w:r>
      <w:proofErr w:type="spellEnd"/>
      <w:r w:rsidR="00CC5E63">
        <w:rPr>
          <w:rFonts w:ascii="Times New Roman" w:hAnsi="Times New Roman" w:cs="Times New Roman"/>
        </w:rPr>
        <w:t xml:space="preserve">, </w:t>
      </w:r>
      <w:r w:rsidR="003A31FC">
        <w:rPr>
          <w:rFonts w:ascii="Times New Roman" w:hAnsi="Times New Roman" w:cs="Times New Roman"/>
        </w:rPr>
        <w:t xml:space="preserve">Professor </w:t>
      </w:r>
      <w:proofErr w:type="spellStart"/>
      <w:r w:rsidR="003A31FC">
        <w:rPr>
          <w:rFonts w:ascii="Times New Roman" w:hAnsi="Times New Roman" w:cs="Times New Roman"/>
        </w:rPr>
        <w:t>Labcoat</w:t>
      </w:r>
      <w:proofErr w:type="spellEnd"/>
      <w:r w:rsidR="00CC5E63">
        <w:rPr>
          <w:rFonts w:ascii="Times New Roman" w:hAnsi="Times New Roman" w:cs="Times New Roman"/>
        </w:rPr>
        <w:t xml:space="preserve"> and special guest Michael Recycle, a metal-collecting superhero. Kids can create recycled art to display in the Aluminum Aquarium, build a garden box to learn about the benefits of urban farming, watch a special Earth Day themed Super Spectacular Science Show and more! </w:t>
      </w:r>
      <w:r w:rsidRPr="002C3E21">
        <w:rPr>
          <w:rFonts w:ascii="Times New Roman" w:hAnsi="Times New Roman" w:cs="Times New Roman"/>
        </w:rPr>
        <w:t xml:space="preserve"> </w:t>
      </w:r>
    </w:p>
    <w:p w14:paraId="3BD9CBAA" w14:textId="77777777" w:rsidR="002C3E21" w:rsidRPr="00CC5E63" w:rsidRDefault="002C3E21" w:rsidP="00CC5E63">
      <w:pPr>
        <w:pStyle w:val="ListParagraph"/>
        <w:numPr>
          <w:ilvl w:val="0"/>
          <w:numId w:val="40"/>
        </w:numPr>
        <w:spacing w:after="0" w:line="240" w:lineRule="auto"/>
        <w:rPr>
          <w:rFonts w:ascii="Times New Roman" w:hAnsi="Times New Roman" w:cs="Times New Roman"/>
          <w:b/>
        </w:rPr>
      </w:pPr>
      <w:r w:rsidRPr="00CC5E63">
        <w:rPr>
          <w:rFonts w:ascii="Times New Roman" w:hAnsi="Times New Roman" w:cs="Times New Roman"/>
          <w:b/>
        </w:rPr>
        <w:t xml:space="preserve">Special Earth Day Super Spectacular Science Show </w:t>
      </w:r>
    </w:p>
    <w:p w14:paraId="5D73593F" w14:textId="1631D0D4" w:rsidR="00C96D41" w:rsidRPr="002C3E21" w:rsidRDefault="00892810" w:rsidP="002C3E21">
      <w:pPr>
        <w:pStyle w:val="ListParagraph"/>
        <w:spacing w:after="0" w:line="240" w:lineRule="auto"/>
        <w:ind w:left="1440" w:firstLine="360"/>
        <w:rPr>
          <w:rFonts w:ascii="Times New Roman" w:hAnsi="Times New Roman" w:cs="Times New Roman"/>
          <w:i/>
        </w:rPr>
      </w:pPr>
      <w:r w:rsidRPr="002C3E21">
        <w:rPr>
          <w:rFonts w:ascii="Times New Roman" w:hAnsi="Times New Roman" w:cs="Times New Roman"/>
          <w:i/>
        </w:rPr>
        <w:t xml:space="preserve">11 a.m. </w:t>
      </w:r>
      <w:r w:rsidR="002C3E21" w:rsidRPr="002C3E21">
        <w:rPr>
          <w:rFonts w:ascii="Times New Roman" w:hAnsi="Times New Roman" w:cs="Times New Roman"/>
          <w:i/>
        </w:rPr>
        <w:t>and 4 p.m.</w:t>
      </w:r>
    </w:p>
    <w:p w14:paraId="1025202C" w14:textId="6A8D334C" w:rsidR="002C3E21" w:rsidRPr="002C3E21" w:rsidRDefault="002C3E21" w:rsidP="002C3E21">
      <w:pPr>
        <w:pStyle w:val="ListParagraph"/>
        <w:numPr>
          <w:ilvl w:val="0"/>
          <w:numId w:val="39"/>
        </w:numPr>
        <w:spacing w:after="0" w:line="240" w:lineRule="auto"/>
        <w:rPr>
          <w:rFonts w:ascii="Times New Roman" w:hAnsi="Times New Roman" w:cs="Times New Roman"/>
          <w:b/>
          <w:i/>
        </w:rPr>
      </w:pPr>
      <w:r w:rsidRPr="002C3E21">
        <w:rPr>
          <w:rFonts w:ascii="Times New Roman" w:eastAsia="Times New Roman" w:hAnsi="Times New Roman" w:cs="Times New Roman"/>
          <w:b/>
        </w:rPr>
        <w:t>Happy Healthy Habitats Music &amp; Movement</w:t>
      </w:r>
    </w:p>
    <w:p w14:paraId="45F5D528" w14:textId="7C4272A0" w:rsidR="002C3E21" w:rsidRDefault="002C3E21" w:rsidP="002C3E21">
      <w:pPr>
        <w:pStyle w:val="ListParagraph"/>
        <w:spacing w:after="0" w:line="240" w:lineRule="auto"/>
        <w:ind w:left="1800"/>
        <w:rPr>
          <w:rFonts w:ascii="Times New Roman" w:hAnsi="Times New Roman" w:cs="Times New Roman"/>
          <w:i/>
        </w:rPr>
      </w:pPr>
      <w:r w:rsidRPr="002C3E21">
        <w:rPr>
          <w:rFonts w:ascii="Times New Roman" w:hAnsi="Times New Roman" w:cs="Times New Roman"/>
          <w:i/>
        </w:rPr>
        <w:t xml:space="preserve">Noon, 2 p.m. and 3 p.m. </w:t>
      </w:r>
    </w:p>
    <w:p w14:paraId="1C34562B" w14:textId="19D0DA17" w:rsidR="002C3E21" w:rsidRDefault="002C3E21" w:rsidP="002C3E21">
      <w:pPr>
        <w:pStyle w:val="ListParagraph"/>
        <w:numPr>
          <w:ilvl w:val="0"/>
          <w:numId w:val="39"/>
        </w:numPr>
        <w:spacing w:after="0" w:line="240" w:lineRule="auto"/>
        <w:rPr>
          <w:rFonts w:ascii="Times New Roman" w:hAnsi="Times New Roman" w:cs="Times New Roman"/>
          <w:b/>
        </w:rPr>
      </w:pPr>
      <w:r w:rsidRPr="002C3E21">
        <w:rPr>
          <w:rFonts w:ascii="Times New Roman" w:hAnsi="Times New Roman" w:cs="Times New Roman"/>
          <w:b/>
        </w:rPr>
        <w:t>Storytime with Michael Recycle</w:t>
      </w:r>
    </w:p>
    <w:p w14:paraId="7C4B7041" w14:textId="7050292D" w:rsidR="002C3E21" w:rsidRDefault="002C3E21" w:rsidP="002C3E21">
      <w:pPr>
        <w:pStyle w:val="ListParagraph"/>
        <w:spacing w:after="0" w:line="240" w:lineRule="auto"/>
        <w:ind w:left="1800"/>
        <w:rPr>
          <w:rFonts w:ascii="Times New Roman" w:hAnsi="Times New Roman" w:cs="Times New Roman"/>
          <w:i/>
        </w:rPr>
      </w:pPr>
      <w:r>
        <w:rPr>
          <w:rFonts w:ascii="Times New Roman" w:hAnsi="Times New Roman" w:cs="Times New Roman"/>
          <w:i/>
        </w:rPr>
        <w:t>1 p.m.</w:t>
      </w:r>
    </w:p>
    <w:p w14:paraId="4E489E61" w14:textId="020F2B01" w:rsidR="002C3E21" w:rsidRPr="002C3E21" w:rsidRDefault="002C3E21" w:rsidP="002C3E21">
      <w:pPr>
        <w:pStyle w:val="ListParagraph"/>
        <w:numPr>
          <w:ilvl w:val="0"/>
          <w:numId w:val="39"/>
        </w:numPr>
        <w:spacing w:after="0" w:line="240" w:lineRule="auto"/>
        <w:rPr>
          <w:rFonts w:ascii="Times New Roman" w:hAnsi="Times New Roman" w:cs="Times New Roman"/>
          <w:b/>
        </w:rPr>
      </w:pPr>
      <w:r w:rsidRPr="002C3E21">
        <w:rPr>
          <w:rFonts w:ascii="Times New Roman" w:hAnsi="Times New Roman" w:cs="Times New Roman"/>
          <w:b/>
        </w:rPr>
        <w:t>Science Bar</w:t>
      </w:r>
    </w:p>
    <w:p w14:paraId="1AF16429" w14:textId="39762091" w:rsidR="002C3E21" w:rsidRDefault="002C3E21" w:rsidP="002C3E21">
      <w:pPr>
        <w:pStyle w:val="ListParagraph"/>
        <w:spacing w:after="0" w:line="240" w:lineRule="auto"/>
        <w:ind w:left="1800"/>
        <w:rPr>
          <w:rFonts w:ascii="Times New Roman" w:hAnsi="Times New Roman" w:cs="Times New Roman"/>
          <w:i/>
        </w:rPr>
      </w:pPr>
      <w:r>
        <w:rPr>
          <w:rFonts w:ascii="Times New Roman" w:hAnsi="Times New Roman" w:cs="Times New Roman"/>
          <w:i/>
        </w:rPr>
        <w:t>11 a.m.-3</w:t>
      </w:r>
      <w:r w:rsidR="003A31FC">
        <w:rPr>
          <w:rFonts w:ascii="Times New Roman" w:hAnsi="Times New Roman" w:cs="Times New Roman"/>
          <w:i/>
        </w:rPr>
        <w:t>:30</w:t>
      </w:r>
      <w:r>
        <w:rPr>
          <w:rFonts w:ascii="Times New Roman" w:hAnsi="Times New Roman" w:cs="Times New Roman"/>
          <w:i/>
        </w:rPr>
        <w:t xml:space="preserve"> p.m. </w:t>
      </w:r>
    </w:p>
    <w:p w14:paraId="32FCC0F0" w14:textId="059A9714" w:rsidR="002C3E21" w:rsidRDefault="002C3E21" w:rsidP="002C3E21">
      <w:pPr>
        <w:pStyle w:val="ListParagraph"/>
        <w:numPr>
          <w:ilvl w:val="0"/>
          <w:numId w:val="39"/>
        </w:numPr>
        <w:spacing w:after="0" w:line="240" w:lineRule="auto"/>
        <w:rPr>
          <w:rFonts w:ascii="Times New Roman" w:hAnsi="Times New Roman" w:cs="Times New Roman"/>
          <w:b/>
        </w:rPr>
      </w:pPr>
      <w:r w:rsidRPr="002C3E21">
        <w:rPr>
          <w:rFonts w:ascii="Times New Roman" w:hAnsi="Times New Roman" w:cs="Times New Roman"/>
          <w:b/>
        </w:rPr>
        <w:t>Art Studio</w:t>
      </w:r>
    </w:p>
    <w:p w14:paraId="16A282A8" w14:textId="03CC357E" w:rsidR="002C3E21" w:rsidRDefault="002C3E21" w:rsidP="002C3E21">
      <w:pPr>
        <w:pStyle w:val="ListParagraph"/>
        <w:spacing w:after="0" w:line="240" w:lineRule="auto"/>
        <w:ind w:left="1800"/>
        <w:rPr>
          <w:rFonts w:ascii="Times New Roman" w:hAnsi="Times New Roman" w:cs="Times New Roman"/>
          <w:i/>
        </w:rPr>
      </w:pPr>
      <w:r w:rsidRPr="002C3E21">
        <w:rPr>
          <w:rFonts w:ascii="Times New Roman" w:hAnsi="Times New Roman" w:cs="Times New Roman"/>
          <w:i/>
        </w:rPr>
        <w:t xml:space="preserve">11 a.m.-4 p.m. </w:t>
      </w:r>
    </w:p>
    <w:p w14:paraId="764A30A9" w14:textId="7A075025" w:rsidR="002C3E21" w:rsidRPr="002C3E21" w:rsidRDefault="002C3E21" w:rsidP="002C3E21">
      <w:pPr>
        <w:pStyle w:val="ListParagraph"/>
        <w:numPr>
          <w:ilvl w:val="0"/>
          <w:numId w:val="39"/>
        </w:numPr>
        <w:spacing w:after="0" w:line="240" w:lineRule="auto"/>
        <w:rPr>
          <w:rFonts w:ascii="Times New Roman" w:hAnsi="Times New Roman" w:cs="Times New Roman"/>
          <w:b/>
        </w:rPr>
      </w:pPr>
      <w:r w:rsidRPr="002C3E21">
        <w:rPr>
          <w:rFonts w:ascii="Times New Roman" w:hAnsi="Times New Roman" w:cs="Times New Roman"/>
          <w:b/>
        </w:rPr>
        <w:t>Build It Lab</w:t>
      </w:r>
    </w:p>
    <w:p w14:paraId="23FC9B55" w14:textId="77777777" w:rsidR="002C3E21" w:rsidRPr="002C3E21" w:rsidRDefault="002C3E21" w:rsidP="002C3E21">
      <w:pPr>
        <w:pStyle w:val="ListParagraph"/>
        <w:spacing w:after="0" w:line="240" w:lineRule="auto"/>
        <w:ind w:left="1800"/>
        <w:rPr>
          <w:rFonts w:ascii="Times New Roman" w:hAnsi="Times New Roman" w:cs="Times New Roman"/>
          <w:i/>
        </w:rPr>
      </w:pPr>
      <w:r w:rsidRPr="002C3E21">
        <w:rPr>
          <w:rFonts w:ascii="Times New Roman" w:hAnsi="Times New Roman" w:cs="Times New Roman"/>
          <w:i/>
        </w:rPr>
        <w:t xml:space="preserve">11 a.m.-4 p.m. </w:t>
      </w:r>
    </w:p>
    <w:p w14:paraId="00032D2E" w14:textId="77777777" w:rsidR="00CB16C8" w:rsidRPr="00BE57A5" w:rsidRDefault="00CB16C8" w:rsidP="00DE53F2">
      <w:pPr>
        <w:spacing w:after="0" w:line="240" w:lineRule="auto"/>
        <w:rPr>
          <w:rFonts w:ascii="Times New Roman" w:hAnsi="Times New Roman" w:cs="Times New Roman"/>
          <w:b/>
          <w:i/>
        </w:rPr>
      </w:pPr>
    </w:p>
    <w:p w14:paraId="14E8E9B2" w14:textId="4C83DDFF" w:rsidR="00CB16C8" w:rsidRPr="00BE57A5" w:rsidRDefault="00BD6411" w:rsidP="00CB16C8">
      <w:pPr>
        <w:pStyle w:val="ListParagraph"/>
        <w:spacing w:after="0" w:line="240" w:lineRule="auto"/>
        <w:rPr>
          <w:rFonts w:ascii="Times New Roman" w:hAnsi="Times New Roman" w:cs="Times New Roman"/>
          <w:b/>
        </w:rPr>
      </w:pPr>
      <w:r>
        <w:rPr>
          <w:rFonts w:ascii="Times New Roman" w:hAnsi="Times New Roman" w:cs="Times New Roman"/>
          <w:b/>
        </w:rPr>
        <w:t>Special</w:t>
      </w:r>
      <w:r w:rsidR="00113EA2">
        <w:rPr>
          <w:rFonts w:ascii="Times New Roman" w:hAnsi="Times New Roman" w:cs="Times New Roman"/>
          <w:b/>
        </w:rPr>
        <w:t xml:space="preserve"> Guest Performance: </w:t>
      </w:r>
      <w:r w:rsidR="00113EA2" w:rsidRPr="00113EA2">
        <w:rPr>
          <w:rFonts w:ascii="Times New Roman" w:hAnsi="Times New Roman" w:cs="Times New Roman"/>
          <w:b/>
        </w:rPr>
        <w:t>Legacy Dance Centre</w:t>
      </w:r>
    </w:p>
    <w:p w14:paraId="465A1D0B" w14:textId="26718382" w:rsidR="003B737A" w:rsidRDefault="00CB16C8" w:rsidP="00CB16C8">
      <w:pPr>
        <w:spacing w:after="0" w:line="240" w:lineRule="auto"/>
        <w:rPr>
          <w:rFonts w:ascii="Times New Roman" w:hAnsi="Times New Roman" w:cs="Times New Roman"/>
          <w:i/>
        </w:rPr>
      </w:pPr>
      <w:r w:rsidRPr="00BE57A5">
        <w:rPr>
          <w:rFonts w:ascii="Times New Roman" w:hAnsi="Times New Roman" w:cs="Times New Roman"/>
          <w:i/>
        </w:rPr>
        <w:tab/>
      </w:r>
      <w:r w:rsidR="00113EA2">
        <w:rPr>
          <w:rFonts w:ascii="Times New Roman" w:hAnsi="Times New Roman" w:cs="Times New Roman"/>
          <w:i/>
        </w:rPr>
        <w:t>Sunday</w:t>
      </w:r>
      <w:r w:rsidR="00C96D41" w:rsidRPr="00BE57A5">
        <w:rPr>
          <w:rFonts w:ascii="Times New Roman" w:hAnsi="Times New Roman" w:cs="Times New Roman"/>
          <w:i/>
        </w:rPr>
        <w:t xml:space="preserve">, </w:t>
      </w:r>
      <w:r w:rsidR="00113EA2">
        <w:rPr>
          <w:rFonts w:ascii="Times New Roman" w:hAnsi="Times New Roman" w:cs="Times New Roman"/>
          <w:i/>
        </w:rPr>
        <w:t>April</w:t>
      </w:r>
      <w:r w:rsidR="0078532D">
        <w:rPr>
          <w:rFonts w:ascii="Times New Roman" w:hAnsi="Times New Roman" w:cs="Times New Roman"/>
          <w:i/>
        </w:rPr>
        <w:t xml:space="preserve"> </w:t>
      </w:r>
      <w:r w:rsidR="00113EA2">
        <w:rPr>
          <w:rFonts w:ascii="Times New Roman" w:hAnsi="Times New Roman" w:cs="Times New Roman"/>
          <w:i/>
        </w:rPr>
        <w:t>22</w:t>
      </w:r>
      <w:r w:rsidR="002C3E21">
        <w:rPr>
          <w:rFonts w:ascii="Times New Roman" w:hAnsi="Times New Roman" w:cs="Times New Roman"/>
          <w:i/>
        </w:rPr>
        <w:t xml:space="preserve"> at noon</w:t>
      </w:r>
    </w:p>
    <w:p w14:paraId="37A389F8" w14:textId="54163E4C" w:rsidR="00885F7E" w:rsidRDefault="00113EA2" w:rsidP="002C3E21">
      <w:pPr>
        <w:spacing w:after="0" w:line="240" w:lineRule="auto"/>
        <w:ind w:left="720"/>
        <w:rPr>
          <w:rFonts w:ascii="Times New Roman" w:hAnsi="Times New Roman" w:cs="Times New Roman"/>
        </w:rPr>
      </w:pPr>
      <w:r w:rsidRPr="00113EA2">
        <w:rPr>
          <w:rFonts w:ascii="Times New Roman" w:hAnsi="Times New Roman" w:cs="Times New Roman"/>
        </w:rPr>
        <w:t>Legacy Dance Centre</w:t>
      </w:r>
      <w:r w:rsidR="00930321">
        <w:rPr>
          <w:rFonts w:ascii="Times New Roman" w:hAnsi="Times New Roman" w:cs="Times New Roman"/>
        </w:rPr>
        <w:t xml:space="preserve"> </w:t>
      </w:r>
      <w:r w:rsidRPr="00113EA2">
        <w:rPr>
          <w:rFonts w:ascii="Times New Roman" w:hAnsi="Times New Roman" w:cs="Times New Roman"/>
        </w:rPr>
        <w:t>is a premier dance studio</w:t>
      </w:r>
      <w:r w:rsidR="00930321">
        <w:rPr>
          <w:rFonts w:ascii="Times New Roman" w:hAnsi="Times New Roman" w:cs="Times New Roman"/>
        </w:rPr>
        <w:t xml:space="preserve"> for kids located in Tucker</w:t>
      </w:r>
      <w:r w:rsidRPr="00113EA2">
        <w:rPr>
          <w:rFonts w:ascii="Times New Roman" w:hAnsi="Times New Roman" w:cs="Times New Roman"/>
        </w:rPr>
        <w:t>.</w:t>
      </w:r>
      <w:r w:rsidR="00930321">
        <w:rPr>
          <w:rFonts w:ascii="Times New Roman" w:hAnsi="Times New Roman" w:cs="Times New Roman"/>
        </w:rPr>
        <w:t xml:space="preserve"> In addition to teaching a variety of styles of dance, the studio strives to instill strong leadership, work ethic and self-esteem values in all students. </w:t>
      </w:r>
      <w:r w:rsidRPr="00113EA2">
        <w:rPr>
          <w:rFonts w:ascii="Times New Roman" w:hAnsi="Times New Roman" w:cs="Times New Roman"/>
        </w:rPr>
        <w:t xml:space="preserve">Dancers ranging from the ages of 2 </w:t>
      </w:r>
      <w:r w:rsidR="002C3E21">
        <w:rPr>
          <w:rFonts w:ascii="Times New Roman" w:hAnsi="Times New Roman" w:cs="Times New Roman"/>
        </w:rPr>
        <w:t>and</w:t>
      </w:r>
      <w:r w:rsidRPr="00113EA2">
        <w:rPr>
          <w:rFonts w:ascii="Times New Roman" w:hAnsi="Times New Roman" w:cs="Times New Roman"/>
        </w:rPr>
        <w:t xml:space="preserve"> up,</w:t>
      </w:r>
      <w:r w:rsidR="002C3E21">
        <w:rPr>
          <w:rFonts w:ascii="Times New Roman" w:hAnsi="Times New Roman" w:cs="Times New Roman"/>
        </w:rPr>
        <w:t xml:space="preserve"> </w:t>
      </w:r>
      <w:r w:rsidRPr="00113EA2">
        <w:rPr>
          <w:rFonts w:ascii="Times New Roman" w:hAnsi="Times New Roman" w:cs="Times New Roman"/>
        </w:rPr>
        <w:t xml:space="preserve">will perform </w:t>
      </w:r>
      <w:r w:rsidR="00930321">
        <w:rPr>
          <w:rFonts w:ascii="Times New Roman" w:hAnsi="Times New Roman" w:cs="Times New Roman"/>
        </w:rPr>
        <w:t>b</w:t>
      </w:r>
      <w:r w:rsidRPr="00113EA2">
        <w:rPr>
          <w:rFonts w:ascii="Times New Roman" w:hAnsi="Times New Roman" w:cs="Times New Roman"/>
        </w:rPr>
        <w:t xml:space="preserve">allet, </w:t>
      </w:r>
      <w:r w:rsidR="00930321">
        <w:rPr>
          <w:rFonts w:ascii="Times New Roman" w:hAnsi="Times New Roman" w:cs="Times New Roman"/>
        </w:rPr>
        <w:t>l</w:t>
      </w:r>
      <w:r w:rsidRPr="00113EA2">
        <w:rPr>
          <w:rFonts w:ascii="Times New Roman" w:hAnsi="Times New Roman" w:cs="Times New Roman"/>
        </w:rPr>
        <w:t xml:space="preserve">yrical and </w:t>
      </w:r>
      <w:r w:rsidR="00930321">
        <w:rPr>
          <w:rFonts w:ascii="Times New Roman" w:hAnsi="Times New Roman" w:cs="Times New Roman"/>
        </w:rPr>
        <w:t>h</w:t>
      </w:r>
      <w:r w:rsidRPr="00113EA2">
        <w:rPr>
          <w:rFonts w:ascii="Times New Roman" w:hAnsi="Times New Roman" w:cs="Times New Roman"/>
        </w:rPr>
        <w:t xml:space="preserve">ip </w:t>
      </w:r>
      <w:r w:rsidR="00930321">
        <w:rPr>
          <w:rFonts w:ascii="Times New Roman" w:hAnsi="Times New Roman" w:cs="Times New Roman"/>
        </w:rPr>
        <w:t>h</w:t>
      </w:r>
      <w:r w:rsidRPr="00113EA2">
        <w:rPr>
          <w:rFonts w:ascii="Times New Roman" w:hAnsi="Times New Roman" w:cs="Times New Roman"/>
        </w:rPr>
        <w:t xml:space="preserve">op routines. </w:t>
      </w:r>
    </w:p>
    <w:p w14:paraId="10489D94" w14:textId="4CD1EE10" w:rsidR="009A0A36" w:rsidRDefault="009A0A36" w:rsidP="002C3E21">
      <w:pPr>
        <w:spacing w:after="0" w:line="240" w:lineRule="auto"/>
        <w:ind w:left="720"/>
        <w:rPr>
          <w:rFonts w:ascii="Times New Roman" w:hAnsi="Times New Roman" w:cs="Times New Roman"/>
        </w:rPr>
      </w:pPr>
    </w:p>
    <w:p w14:paraId="7ECB6EE7" w14:textId="77777777" w:rsidR="009A0A36" w:rsidRDefault="009A0A36" w:rsidP="009A0A36">
      <w:pPr>
        <w:spacing w:after="0" w:line="240" w:lineRule="auto"/>
        <w:jc w:val="both"/>
        <w:rPr>
          <w:rFonts w:ascii="Times New Roman" w:hAnsi="Times New Roman" w:cs="Times New Roman"/>
          <w:b/>
          <w:iCs/>
          <w:color w:val="000000" w:themeColor="text1"/>
          <w:u w:val="single"/>
        </w:rPr>
      </w:pPr>
    </w:p>
    <w:p w14:paraId="12DE55FB" w14:textId="7789DC0A" w:rsidR="009A0A36" w:rsidRPr="00BE57A5" w:rsidRDefault="009A0A36" w:rsidP="009A0A36">
      <w:pPr>
        <w:spacing w:after="0" w:line="240" w:lineRule="auto"/>
        <w:jc w:val="both"/>
        <w:rPr>
          <w:rFonts w:ascii="Times New Roman" w:hAnsi="Times New Roman" w:cs="Times New Roman"/>
          <w:b/>
          <w:i/>
          <w:u w:val="single"/>
        </w:rPr>
      </w:pPr>
      <w:r w:rsidRPr="00BE57A5">
        <w:rPr>
          <w:rFonts w:ascii="Times New Roman" w:hAnsi="Times New Roman" w:cs="Times New Roman"/>
          <w:b/>
          <w:iCs/>
          <w:color w:val="000000" w:themeColor="text1"/>
          <w:u w:val="single"/>
        </w:rPr>
        <w:lastRenderedPageBreak/>
        <w:t xml:space="preserve">Feature Exhibit: </w:t>
      </w:r>
      <w:proofErr w:type="spellStart"/>
      <w:r w:rsidRPr="00BE57A5">
        <w:rPr>
          <w:rFonts w:ascii="Times New Roman" w:hAnsi="Times New Roman" w:cs="Times New Roman"/>
          <w:b/>
          <w:i/>
          <w:u w:val="single"/>
        </w:rPr>
        <w:t>Healthyville</w:t>
      </w:r>
      <w:proofErr w:type="spellEnd"/>
    </w:p>
    <w:p w14:paraId="76953926" w14:textId="77777777" w:rsidR="009A0A36" w:rsidRPr="00BE57A5" w:rsidRDefault="009A0A36" w:rsidP="009A0A36">
      <w:pPr>
        <w:spacing w:after="0" w:line="240" w:lineRule="auto"/>
        <w:jc w:val="both"/>
        <w:rPr>
          <w:rFonts w:ascii="Times New Roman" w:hAnsi="Times New Roman" w:cs="Times New Roman"/>
          <w:i/>
        </w:rPr>
      </w:pPr>
      <w:r>
        <w:rPr>
          <w:rFonts w:ascii="Times New Roman" w:hAnsi="Times New Roman" w:cs="Times New Roman"/>
          <w:i/>
        </w:rPr>
        <w:t xml:space="preserve">Through </w:t>
      </w:r>
      <w:r w:rsidRPr="00BE57A5">
        <w:rPr>
          <w:rFonts w:ascii="Times New Roman" w:hAnsi="Times New Roman" w:cs="Times New Roman"/>
          <w:i/>
        </w:rPr>
        <w:t>May 28</w:t>
      </w:r>
    </w:p>
    <w:p w14:paraId="55BE6522" w14:textId="77777777" w:rsidR="009A0A36" w:rsidRDefault="009A0A36" w:rsidP="009A0A36">
      <w:pPr>
        <w:spacing w:after="0" w:line="240" w:lineRule="auto"/>
        <w:jc w:val="both"/>
        <w:rPr>
          <w:rFonts w:ascii="Times New Roman" w:hAnsi="Times New Roman" w:cs="Times New Roman"/>
        </w:rPr>
      </w:pP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is a place for everybody! This bilingual (English/Spanish), interactive exhibit teaches health and wellness lessons through play-filled activities and educational messages that foster learning by doing. Designed primarily for children ages 5 – 12 and their parents, caregivers and teachers, </w:t>
      </w: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provides visitors with hands-on opportunities to explore health topics in ways that help them understand their bodies, the importance of making healthy choices and how to apply these concepts in everyday situations. </w:t>
      </w:r>
      <w:proofErr w:type="spellStart"/>
      <w:r w:rsidRPr="00126297">
        <w:rPr>
          <w:rFonts w:ascii="Times New Roman" w:hAnsi="Times New Roman" w:cs="Times New Roman"/>
          <w:i/>
        </w:rPr>
        <w:t>Healthyville</w:t>
      </w:r>
      <w:proofErr w:type="spellEnd"/>
      <w:r w:rsidRPr="00BE57A5">
        <w:rPr>
          <w:rFonts w:ascii="Times New Roman" w:hAnsi="Times New Roman" w:cs="Times New Roman"/>
        </w:rPr>
        <w:t xml:space="preserve"> features engaging content about how the body works and the effects of our positive or negative health choices.</w:t>
      </w:r>
    </w:p>
    <w:p w14:paraId="043AACC9" w14:textId="77777777" w:rsidR="009A0A36" w:rsidRDefault="009A0A36" w:rsidP="009A0A36">
      <w:pPr>
        <w:spacing w:after="0" w:line="240" w:lineRule="auto"/>
        <w:jc w:val="both"/>
        <w:rPr>
          <w:rFonts w:ascii="Times New Roman" w:hAnsi="Times New Roman" w:cs="Times New Roman"/>
        </w:rPr>
      </w:pPr>
    </w:p>
    <w:p w14:paraId="5A034FEB" w14:textId="77777777" w:rsidR="009A0A36" w:rsidRDefault="009A0A36" w:rsidP="009A0A36">
      <w:pPr>
        <w:spacing w:after="0" w:line="240" w:lineRule="auto"/>
        <w:contextualSpacing/>
        <w:jc w:val="both"/>
        <w:rPr>
          <w:rFonts w:ascii="Times New Roman" w:hAnsi="Times New Roman" w:cs="Times New Roman"/>
        </w:rPr>
      </w:pPr>
      <w:proofErr w:type="spellStart"/>
      <w:r w:rsidRPr="00126297">
        <w:rPr>
          <w:rFonts w:ascii="Times New Roman" w:hAnsi="Times New Roman" w:cs="Times New Roman"/>
          <w:i/>
        </w:rPr>
        <w:t>Healthyville</w:t>
      </w:r>
      <w:proofErr w:type="spellEnd"/>
      <w:r w:rsidRPr="00126297">
        <w:rPr>
          <w:rFonts w:ascii="Times New Roman" w:hAnsi="Times New Roman" w:cs="Times New Roman"/>
          <w:i/>
        </w:rPr>
        <w:t xml:space="preserve"> </w:t>
      </w:r>
      <w:r w:rsidRPr="00D87912">
        <w:rPr>
          <w:rFonts w:ascii="Times New Roman" w:hAnsi="Times New Roman" w:cs="Times New Roman"/>
        </w:rPr>
        <w:t xml:space="preserve">was created by </w:t>
      </w:r>
      <w:r w:rsidRPr="00D87912">
        <w:rPr>
          <w:rFonts w:ascii="Times New Roman" w:hAnsi="Times New Roman" w:cs="Times New Roman"/>
          <w:b/>
        </w:rPr>
        <w:t>Stepping Stones</w:t>
      </w:r>
      <w:r w:rsidRPr="00D87912">
        <w:rPr>
          <w:rFonts w:ascii="Times New Roman" w:hAnsi="Times New Roman" w:cs="Times New Roman"/>
        </w:rPr>
        <w:t xml:space="preserve"> Museum for Children for the members of the Youth Museum Exhibit Collaborative (YMEC). </w:t>
      </w:r>
      <w:proofErr w:type="spellStart"/>
      <w:r w:rsidRPr="00126297">
        <w:rPr>
          <w:rFonts w:ascii="Times New Roman" w:hAnsi="Times New Roman" w:cs="Times New Roman"/>
          <w:i/>
        </w:rPr>
        <w:t>Healthyville</w:t>
      </w:r>
      <w:proofErr w:type="spellEnd"/>
      <w:r>
        <w:rPr>
          <w:rFonts w:ascii="Times New Roman" w:hAnsi="Times New Roman" w:cs="Times New Roman"/>
        </w:rPr>
        <w:t xml:space="preserve"> is </w:t>
      </w:r>
      <w:r w:rsidRPr="00D87912">
        <w:rPr>
          <w:rFonts w:ascii="Times New Roman" w:hAnsi="Times New Roman" w:cs="Times New Roman"/>
        </w:rPr>
        <w:t xml:space="preserve">sponsored locally by </w:t>
      </w:r>
      <w:r w:rsidRPr="00D87912">
        <w:rPr>
          <w:rFonts w:ascii="Times New Roman" w:hAnsi="Times New Roman" w:cs="Times New Roman"/>
          <w:b/>
        </w:rPr>
        <w:t>Children’s Healthcare of Atlanta Strong4Life</w:t>
      </w:r>
      <w:r w:rsidRPr="00D87912">
        <w:rPr>
          <w:rFonts w:ascii="Times New Roman" w:hAnsi="Times New Roman" w:cs="Times New Roman"/>
        </w:rPr>
        <w:t xml:space="preserve"> with additional support from </w:t>
      </w:r>
      <w:r w:rsidRPr="00D87912">
        <w:rPr>
          <w:rFonts w:ascii="Times New Roman" w:hAnsi="Times New Roman" w:cs="Times New Roman"/>
          <w:b/>
        </w:rPr>
        <w:t>Georgia Power Foundation</w:t>
      </w:r>
      <w:r w:rsidRPr="00D87912">
        <w:rPr>
          <w:rFonts w:ascii="Times New Roman" w:hAnsi="Times New Roman" w:cs="Times New Roman"/>
        </w:rPr>
        <w:t xml:space="preserve">. Major funding for Children’s Museum of Atlanta is provided by </w:t>
      </w:r>
      <w:r w:rsidRPr="00D87912">
        <w:rPr>
          <w:rFonts w:ascii="Times New Roman" w:hAnsi="Times New Roman" w:cs="Times New Roman"/>
          <w:b/>
        </w:rPr>
        <w:t>Fulton County Board of Commissioners</w:t>
      </w:r>
      <w:r w:rsidRPr="00D87912">
        <w:rPr>
          <w:rFonts w:ascii="Times New Roman" w:hAnsi="Times New Roman" w:cs="Times New Roman"/>
        </w:rPr>
        <w:t xml:space="preserve">. Major support provided by the </w:t>
      </w:r>
      <w:r w:rsidRPr="00D87912">
        <w:rPr>
          <w:rFonts w:ascii="Times New Roman" w:hAnsi="Times New Roman" w:cs="Times New Roman"/>
          <w:b/>
        </w:rPr>
        <w:t>Mayor’s Office of Cultural Affairs</w:t>
      </w:r>
      <w:r w:rsidRPr="00D87912">
        <w:rPr>
          <w:rFonts w:ascii="Times New Roman" w:hAnsi="Times New Roman" w:cs="Times New Roman"/>
        </w:rPr>
        <w:t>.</w:t>
      </w:r>
    </w:p>
    <w:p w14:paraId="4C1DCD5A" w14:textId="77777777" w:rsidR="009A0A36" w:rsidRDefault="009A0A36" w:rsidP="009A0A36">
      <w:pPr>
        <w:spacing w:after="0" w:line="240" w:lineRule="auto"/>
        <w:contextualSpacing/>
        <w:jc w:val="both"/>
        <w:rPr>
          <w:rFonts w:ascii="Times New Roman" w:hAnsi="Times New Roman" w:cs="Times New Roman"/>
        </w:rPr>
      </w:pPr>
    </w:p>
    <w:p w14:paraId="2E5BCD83" w14:textId="77777777" w:rsidR="009A0A36" w:rsidRPr="004A58ED" w:rsidRDefault="009A0A36" w:rsidP="009A0A36">
      <w:pPr>
        <w:spacing w:after="0" w:line="240" w:lineRule="auto"/>
        <w:contextualSpacing/>
        <w:jc w:val="both"/>
        <w:rPr>
          <w:rFonts w:ascii="Times New Roman" w:hAnsi="Times New Roman" w:cs="Times New Roman"/>
          <w:b/>
          <w:u w:val="single"/>
        </w:rPr>
      </w:pPr>
      <w:r w:rsidRPr="004A58ED">
        <w:rPr>
          <w:rFonts w:ascii="Times New Roman" w:hAnsi="Times New Roman" w:cs="Times New Roman"/>
          <w:b/>
          <w:u w:val="single"/>
        </w:rPr>
        <w:t xml:space="preserve">Themed daily programming during </w:t>
      </w:r>
      <w:proofErr w:type="spellStart"/>
      <w:r w:rsidRPr="004A58ED">
        <w:rPr>
          <w:rFonts w:ascii="Times New Roman" w:hAnsi="Times New Roman" w:cs="Times New Roman"/>
          <w:b/>
          <w:i/>
          <w:u w:val="single"/>
        </w:rPr>
        <w:t>Healthyville</w:t>
      </w:r>
      <w:proofErr w:type="spellEnd"/>
      <w:r w:rsidRPr="004A58ED">
        <w:rPr>
          <w:rFonts w:ascii="Times New Roman" w:hAnsi="Times New Roman" w:cs="Times New Roman"/>
          <w:b/>
          <w:u w:val="single"/>
        </w:rPr>
        <w:t xml:space="preserve"> will occur through </w:t>
      </w:r>
      <w:r>
        <w:rPr>
          <w:rFonts w:ascii="Times New Roman" w:hAnsi="Times New Roman" w:cs="Times New Roman"/>
          <w:b/>
          <w:u w:val="single"/>
        </w:rPr>
        <w:t>May</w:t>
      </w:r>
      <w:r w:rsidRPr="004A58ED">
        <w:rPr>
          <w:rFonts w:ascii="Times New Roman" w:hAnsi="Times New Roman" w:cs="Times New Roman"/>
          <w:b/>
          <w:u w:val="single"/>
        </w:rPr>
        <w:t xml:space="preserve"> </w:t>
      </w:r>
      <w:r>
        <w:rPr>
          <w:rFonts w:ascii="Times New Roman" w:hAnsi="Times New Roman" w:cs="Times New Roman"/>
          <w:b/>
          <w:u w:val="single"/>
        </w:rPr>
        <w:t>28</w:t>
      </w:r>
      <w:r w:rsidRPr="004A58ED">
        <w:rPr>
          <w:rFonts w:ascii="Times New Roman" w:hAnsi="Times New Roman" w:cs="Times New Roman"/>
          <w:b/>
          <w:u w:val="single"/>
        </w:rPr>
        <w:t>. Programming subject to change and may be altered during special events. All programs included with admission unless otherwise noted.</w:t>
      </w:r>
    </w:p>
    <w:p w14:paraId="12E7EFF0" w14:textId="77777777" w:rsidR="009A0A36" w:rsidRPr="004A58ED" w:rsidRDefault="009A0A36" w:rsidP="009A0A36">
      <w:pPr>
        <w:spacing w:after="0" w:line="240" w:lineRule="auto"/>
        <w:contextualSpacing/>
        <w:jc w:val="both"/>
        <w:rPr>
          <w:rFonts w:ascii="Times New Roman" w:hAnsi="Times New Roman" w:cs="Times New Roman"/>
          <w:b/>
          <w:u w:val="single"/>
        </w:rPr>
      </w:pPr>
    </w:p>
    <w:p w14:paraId="66EC7964" w14:textId="77777777" w:rsidR="009A0A36" w:rsidRPr="004A58ED" w:rsidRDefault="009A0A36" w:rsidP="009A0A36">
      <w:pPr>
        <w:shd w:val="clear" w:color="auto" w:fill="FFFFFF"/>
        <w:spacing w:after="0" w:line="240" w:lineRule="auto"/>
        <w:ind w:firstLine="720"/>
        <w:rPr>
          <w:rFonts w:ascii="Times New Roman" w:hAnsi="Times New Roman" w:cs="Times New Roman"/>
          <w:b/>
          <w:color w:val="000000" w:themeColor="text1"/>
          <w:u w:val="single"/>
          <w:shd w:val="clear" w:color="auto" w:fill="FFFFFF"/>
        </w:rPr>
      </w:pPr>
      <w:r w:rsidRPr="004A58ED">
        <w:rPr>
          <w:rFonts w:ascii="Times New Roman" w:hAnsi="Times New Roman" w:cs="Times New Roman"/>
          <w:b/>
          <w:bCs/>
          <w:color w:val="000000" w:themeColor="text1"/>
          <w:u w:val="single"/>
        </w:rPr>
        <w:t xml:space="preserve">Mini-Musical: </w:t>
      </w:r>
      <w:r>
        <w:rPr>
          <w:rFonts w:ascii="Times New Roman" w:hAnsi="Times New Roman" w:cs="Times New Roman"/>
          <w:b/>
          <w:bCs/>
          <w:color w:val="000000" w:themeColor="text1"/>
          <w:u w:val="single"/>
        </w:rPr>
        <w:t>“</w:t>
      </w:r>
      <w:proofErr w:type="spellStart"/>
      <w:r w:rsidRPr="004A58ED">
        <w:rPr>
          <w:rFonts w:ascii="Times New Roman" w:hAnsi="Times New Roman" w:cs="Times New Roman"/>
          <w:b/>
          <w:bCs/>
          <w:color w:val="000000" w:themeColor="text1"/>
          <w:u w:val="single"/>
        </w:rPr>
        <w:t>Healthyville</w:t>
      </w:r>
      <w:proofErr w:type="spellEnd"/>
      <w:r w:rsidRPr="004A58ED">
        <w:rPr>
          <w:rFonts w:ascii="Times New Roman" w:hAnsi="Times New Roman" w:cs="Times New Roman"/>
          <w:b/>
          <w:bCs/>
          <w:color w:val="000000" w:themeColor="text1"/>
          <w:u w:val="single"/>
        </w:rPr>
        <w:t xml:space="preserve"> Delivery Service</w:t>
      </w:r>
      <w:r>
        <w:rPr>
          <w:rFonts w:ascii="Times New Roman" w:hAnsi="Times New Roman" w:cs="Times New Roman"/>
          <w:b/>
          <w:bCs/>
          <w:color w:val="000000" w:themeColor="text1"/>
          <w:u w:val="single"/>
        </w:rPr>
        <w:t>”</w:t>
      </w:r>
      <w:r w:rsidRPr="004A58ED">
        <w:rPr>
          <w:rFonts w:ascii="Times New Roman" w:hAnsi="Times New Roman" w:cs="Times New Roman"/>
          <w:b/>
          <w:bCs/>
          <w:color w:val="000000" w:themeColor="text1"/>
          <w:u w:val="single"/>
        </w:rPr>
        <w:t xml:space="preserve"> written by Jerry G. White</w:t>
      </w:r>
    </w:p>
    <w:p w14:paraId="18F9DBCE" w14:textId="77777777" w:rsidR="009A0A36" w:rsidRDefault="009A0A36" w:rsidP="009A0A36">
      <w:pPr>
        <w:spacing w:after="0" w:line="240" w:lineRule="auto"/>
        <w:ind w:left="720"/>
        <w:rPr>
          <w:rFonts w:ascii="Times New Roman" w:hAnsi="Times New Roman" w:cs="Times New Roman"/>
          <w:bCs/>
          <w:i/>
          <w:color w:val="000000" w:themeColor="text1"/>
        </w:rPr>
      </w:pPr>
      <w:r w:rsidRPr="004A58ED">
        <w:rPr>
          <w:rFonts w:ascii="Times New Roman" w:hAnsi="Times New Roman" w:cs="Times New Roman"/>
          <w:bCs/>
          <w:i/>
          <w:color w:val="000000" w:themeColor="text1"/>
        </w:rPr>
        <w:t>Weekdays at 11 a.m. and noon; Weekends at noon and 2 p.m.</w:t>
      </w:r>
    </w:p>
    <w:p w14:paraId="44722595" w14:textId="77777777" w:rsidR="009A0A36" w:rsidRPr="00DE1B9D" w:rsidRDefault="009A0A36" w:rsidP="009A0A36">
      <w:pPr>
        <w:spacing w:after="0" w:line="240" w:lineRule="auto"/>
        <w:ind w:left="720"/>
        <w:rPr>
          <w:rFonts w:ascii="Times New Roman" w:hAnsi="Times New Roman" w:cs="Times New Roman"/>
          <w:bCs/>
          <w:color w:val="000000" w:themeColor="text1"/>
        </w:rPr>
      </w:pPr>
      <w:r>
        <w:rPr>
          <w:rFonts w:ascii="Times New Roman" w:hAnsi="Times New Roman" w:cs="Times New Roman"/>
          <w:bCs/>
          <w:color w:val="000000" w:themeColor="text1"/>
        </w:rPr>
        <w:t xml:space="preserve">Kids are invited to explore the </w:t>
      </w:r>
      <w:proofErr w:type="spellStart"/>
      <w:r>
        <w:rPr>
          <w:rFonts w:ascii="Times New Roman" w:hAnsi="Times New Roman" w:cs="Times New Roman"/>
          <w:bCs/>
          <w:color w:val="000000" w:themeColor="text1"/>
        </w:rPr>
        <w:t>Healthyville</w:t>
      </w:r>
      <w:proofErr w:type="spellEnd"/>
      <w:r>
        <w:rPr>
          <w:rFonts w:ascii="Times New Roman" w:hAnsi="Times New Roman" w:cs="Times New Roman"/>
          <w:bCs/>
          <w:color w:val="000000" w:themeColor="text1"/>
        </w:rPr>
        <w:t xml:space="preserve"> Delivery Service warehouse alongside shipping clerk Sean and Randy the new guy to learn about the importance of the foods we eat. By singing along, audiences will help package vitamin-filled boxes for the residents of </w:t>
      </w:r>
      <w:proofErr w:type="spellStart"/>
      <w:r>
        <w:rPr>
          <w:rFonts w:ascii="Times New Roman" w:hAnsi="Times New Roman" w:cs="Times New Roman"/>
          <w:bCs/>
          <w:color w:val="000000" w:themeColor="text1"/>
        </w:rPr>
        <w:t>Healthyville</w:t>
      </w:r>
      <w:proofErr w:type="spellEnd"/>
    </w:p>
    <w:p w14:paraId="6A18A45C" w14:textId="77777777" w:rsidR="009A0A36" w:rsidRPr="004A58ED" w:rsidRDefault="009A0A36" w:rsidP="009A0A36">
      <w:pPr>
        <w:pStyle w:val="NormalWeb"/>
        <w:shd w:val="clear" w:color="auto" w:fill="FFFFFF"/>
        <w:ind w:left="720"/>
        <w:rPr>
          <w:color w:val="000000" w:themeColor="text1"/>
          <w:sz w:val="22"/>
          <w:szCs w:val="22"/>
        </w:rPr>
      </w:pPr>
    </w:p>
    <w:p w14:paraId="4E665874" w14:textId="77777777" w:rsidR="009A0A36" w:rsidRPr="004A58ED" w:rsidRDefault="009A0A36" w:rsidP="009A0A36">
      <w:pPr>
        <w:pStyle w:val="NormalWeb"/>
        <w:shd w:val="clear" w:color="auto" w:fill="FFFFFF"/>
        <w:ind w:firstLine="720"/>
        <w:rPr>
          <w:b/>
          <w:color w:val="000000" w:themeColor="text1"/>
          <w:sz w:val="22"/>
          <w:szCs w:val="22"/>
          <w:u w:val="single"/>
        </w:rPr>
      </w:pPr>
      <w:r w:rsidRPr="004A58ED">
        <w:rPr>
          <w:b/>
          <w:color w:val="000000" w:themeColor="text1"/>
          <w:sz w:val="22"/>
          <w:szCs w:val="22"/>
          <w:u w:val="single"/>
        </w:rPr>
        <w:t>Story Time</w:t>
      </w:r>
    </w:p>
    <w:p w14:paraId="475C3DB8" w14:textId="77777777" w:rsidR="009A0A36" w:rsidRDefault="009A0A36" w:rsidP="009A0A36">
      <w:pPr>
        <w:pStyle w:val="NormalWeb"/>
        <w:shd w:val="clear" w:color="auto" w:fill="FFFFFF"/>
        <w:ind w:left="720"/>
        <w:rPr>
          <w:i/>
          <w:color w:val="000000" w:themeColor="text1"/>
          <w:sz w:val="22"/>
          <w:szCs w:val="22"/>
        </w:rPr>
      </w:pPr>
      <w:r w:rsidRPr="004A58ED">
        <w:rPr>
          <w:i/>
          <w:color w:val="000000" w:themeColor="text1"/>
          <w:sz w:val="22"/>
          <w:szCs w:val="22"/>
        </w:rPr>
        <w:t>Weekdays at 3 p.m.; Weekends at 1 p.m.</w:t>
      </w:r>
    </w:p>
    <w:p w14:paraId="38B8A50B" w14:textId="77777777" w:rsidR="009A0A36" w:rsidRPr="000A560D" w:rsidRDefault="009A0A36" w:rsidP="009A0A36">
      <w:pPr>
        <w:pStyle w:val="NormalWeb"/>
        <w:shd w:val="clear" w:color="auto" w:fill="FFFFFF"/>
        <w:ind w:left="720"/>
        <w:rPr>
          <w:color w:val="000000" w:themeColor="text1"/>
          <w:sz w:val="22"/>
          <w:szCs w:val="22"/>
        </w:rPr>
      </w:pPr>
      <w:r>
        <w:rPr>
          <w:color w:val="000000" w:themeColor="text1"/>
          <w:sz w:val="22"/>
          <w:szCs w:val="22"/>
        </w:rPr>
        <w:t xml:space="preserve">The </w:t>
      </w:r>
      <w:proofErr w:type="spellStart"/>
      <w:r>
        <w:rPr>
          <w:color w:val="000000" w:themeColor="text1"/>
          <w:sz w:val="22"/>
          <w:szCs w:val="22"/>
        </w:rPr>
        <w:t>Imaginators</w:t>
      </w:r>
      <w:proofErr w:type="spellEnd"/>
      <w:r>
        <w:rPr>
          <w:color w:val="000000" w:themeColor="text1"/>
          <w:sz w:val="22"/>
          <w:szCs w:val="22"/>
        </w:rPr>
        <w:t xml:space="preserve"> will read </w:t>
      </w:r>
      <w:r w:rsidRPr="00D8126B">
        <w:rPr>
          <w:b/>
          <w:color w:val="000000" w:themeColor="text1"/>
          <w:sz w:val="22"/>
          <w:szCs w:val="22"/>
        </w:rPr>
        <w:t xml:space="preserve">“Jack the Hungry Giant” by Loreen </w:t>
      </w:r>
      <w:proofErr w:type="spellStart"/>
      <w:r w:rsidRPr="00D8126B">
        <w:rPr>
          <w:b/>
          <w:color w:val="000000" w:themeColor="text1"/>
          <w:sz w:val="22"/>
          <w:szCs w:val="22"/>
        </w:rPr>
        <w:t>Leedy</w:t>
      </w:r>
      <w:proofErr w:type="spellEnd"/>
      <w:r>
        <w:rPr>
          <w:color w:val="000000" w:themeColor="text1"/>
          <w:sz w:val="22"/>
          <w:szCs w:val="22"/>
        </w:rPr>
        <w:t xml:space="preserve"> to share a nutritious twist on the classic fairy tale. </w:t>
      </w:r>
    </w:p>
    <w:p w14:paraId="1EA071BD" w14:textId="77777777" w:rsidR="009A0A36" w:rsidRPr="004A58ED" w:rsidRDefault="009A0A36" w:rsidP="009A0A36">
      <w:pPr>
        <w:pStyle w:val="NormalWeb"/>
        <w:shd w:val="clear" w:color="auto" w:fill="FFFFFF"/>
        <w:ind w:firstLine="720"/>
        <w:rPr>
          <w:b/>
          <w:bCs/>
          <w:color w:val="000000" w:themeColor="text1"/>
          <w:sz w:val="22"/>
          <w:szCs w:val="22"/>
          <w:u w:val="single"/>
          <w:shd w:val="clear" w:color="auto" w:fill="FFFFFF"/>
        </w:rPr>
      </w:pPr>
    </w:p>
    <w:p w14:paraId="0C3811DE" w14:textId="77777777" w:rsidR="009A0A36" w:rsidRDefault="009A0A36" w:rsidP="009A0A36">
      <w:pPr>
        <w:pStyle w:val="NormalWeb"/>
        <w:shd w:val="clear" w:color="auto" w:fill="FFFFFF"/>
        <w:ind w:firstLine="720"/>
        <w:rPr>
          <w:bCs/>
          <w:i/>
          <w:color w:val="000000" w:themeColor="text1"/>
          <w:sz w:val="22"/>
          <w:szCs w:val="22"/>
          <w:shd w:val="clear" w:color="auto" w:fill="FFFFFF"/>
        </w:rPr>
      </w:pPr>
      <w:r w:rsidRPr="004A58ED">
        <w:rPr>
          <w:b/>
          <w:bCs/>
          <w:color w:val="000000" w:themeColor="text1"/>
          <w:sz w:val="22"/>
          <w:szCs w:val="22"/>
          <w:u w:val="single"/>
          <w:shd w:val="clear" w:color="auto" w:fill="FFFFFF"/>
        </w:rPr>
        <w:t>Music &amp; Movement</w:t>
      </w:r>
      <w:r w:rsidRPr="004A58ED">
        <w:rPr>
          <w:b/>
          <w:bCs/>
          <w:color w:val="000000" w:themeColor="text1"/>
          <w:sz w:val="22"/>
          <w:szCs w:val="22"/>
          <w:u w:val="single"/>
          <w:shd w:val="clear" w:color="auto" w:fill="FFFFFF"/>
        </w:rPr>
        <w:br/>
      </w:r>
      <w:r w:rsidRPr="004A58ED">
        <w:rPr>
          <w:b/>
          <w:bCs/>
          <w:color w:val="000000" w:themeColor="text1"/>
          <w:sz w:val="22"/>
          <w:szCs w:val="22"/>
          <w:shd w:val="clear" w:color="auto" w:fill="FFFFFF"/>
        </w:rPr>
        <w:tab/>
      </w:r>
      <w:r w:rsidRPr="004A58ED">
        <w:rPr>
          <w:bCs/>
          <w:i/>
          <w:color w:val="000000" w:themeColor="text1"/>
          <w:sz w:val="22"/>
          <w:szCs w:val="22"/>
          <w:shd w:val="clear" w:color="auto" w:fill="FFFFFF"/>
        </w:rPr>
        <w:t>Weekdays at 2 p.m.; Saturday at 11 a.m. and 3 p.m.; Sunday at 11 a.m.</w:t>
      </w:r>
    </w:p>
    <w:p w14:paraId="5E121995" w14:textId="77777777" w:rsidR="009A0A36" w:rsidRPr="001E4864" w:rsidRDefault="009A0A36" w:rsidP="009A0A36">
      <w:pPr>
        <w:pStyle w:val="NormalWeb"/>
        <w:shd w:val="clear" w:color="auto" w:fill="FFFFFF"/>
        <w:ind w:left="720"/>
        <w:rPr>
          <w:bCs/>
          <w:color w:val="000000" w:themeColor="text1"/>
          <w:sz w:val="22"/>
          <w:szCs w:val="22"/>
          <w:shd w:val="clear" w:color="auto" w:fill="FFFFFF"/>
        </w:rPr>
      </w:pPr>
      <w:r w:rsidRPr="001E4864">
        <w:rPr>
          <w:bCs/>
          <w:color w:val="000000" w:themeColor="text1"/>
          <w:sz w:val="22"/>
          <w:szCs w:val="22"/>
          <w:shd w:val="clear" w:color="auto" w:fill="FFFFFF"/>
        </w:rPr>
        <w:t xml:space="preserve">Welcome to the grocery games! Little ones are invited to join a team to compete in a healthy food obstacle course comprised of sorting items into food groups, challenging others to a hula hoop and jumping jack contest and more! To conclude the games, kids can celebrate victories with a musical dance party. </w:t>
      </w:r>
    </w:p>
    <w:p w14:paraId="776C6236" w14:textId="77777777" w:rsidR="009A0A36" w:rsidRPr="001E4864" w:rsidRDefault="009A0A36" w:rsidP="009A0A36">
      <w:pPr>
        <w:pStyle w:val="NormalWeb"/>
        <w:shd w:val="clear" w:color="auto" w:fill="FFFFFF"/>
        <w:ind w:left="1440"/>
        <w:rPr>
          <w:color w:val="000000" w:themeColor="text1"/>
          <w:sz w:val="22"/>
          <w:szCs w:val="22"/>
        </w:rPr>
      </w:pPr>
    </w:p>
    <w:p w14:paraId="14009FD7" w14:textId="77777777" w:rsidR="009A0A36" w:rsidRPr="004A58ED" w:rsidRDefault="009A0A36" w:rsidP="009A0A36">
      <w:pPr>
        <w:spacing w:line="240" w:lineRule="auto"/>
        <w:ind w:left="720"/>
        <w:rPr>
          <w:rFonts w:ascii="Times New Roman" w:hAnsi="Times New Roman" w:cs="Times New Roman"/>
          <w:bCs/>
          <w:color w:val="000000" w:themeColor="text1"/>
        </w:rPr>
      </w:pPr>
      <w:r w:rsidRPr="004A58ED">
        <w:rPr>
          <w:rFonts w:ascii="Times New Roman" w:hAnsi="Times New Roman" w:cs="Times New Roman"/>
          <w:b/>
          <w:bCs/>
          <w:color w:val="000000" w:themeColor="text1"/>
          <w:u w:val="single"/>
        </w:rPr>
        <w:t>Super Spectacular Science Show</w:t>
      </w:r>
      <w:r w:rsidRPr="004A58ED">
        <w:rPr>
          <w:rFonts w:ascii="Times New Roman" w:hAnsi="Times New Roman" w:cs="Times New Roman"/>
          <w:b/>
          <w:bCs/>
          <w:color w:val="000000" w:themeColor="text1"/>
        </w:rPr>
        <w:t xml:space="preserve"> </w:t>
      </w:r>
      <w:r w:rsidRPr="004A58ED">
        <w:rPr>
          <w:rFonts w:ascii="Times New Roman" w:hAnsi="Times New Roman" w:cs="Times New Roman"/>
          <w:b/>
          <w:bCs/>
          <w:color w:val="000000" w:themeColor="text1"/>
        </w:rPr>
        <w:br/>
      </w:r>
      <w:r w:rsidRPr="004A58ED">
        <w:rPr>
          <w:rFonts w:ascii="Times New Roman" w:hAnsi="Times New Roman" w:cs="Times New Roman"/>
          <w:bCs/>
          <w:i/>
          <w:color w:val="000000" w:themeColor="text1"/>
        </w:rPr>
        <w:t xml:space="preserve">Weekdays at 1 p.m. and Weekends at 4 p.m. </w:t>
      </w:r>
      <w:r w:rsidRPr="004A58ED">
        <w:rPr>
          <w:rFonts w:ascii="Times New Roman" w:hAnsi="Times New Roman" w:cs="Times New Roman"/>
          <w:bCs/>
          <w:i/>
          <w:color w:val="000000" w:themeColor="text1"/>
        </w:rPr>
        <w:br/>
      </w:r>
      <w:r w:rsidRPr="00D8126B">
        <w:rPr>
          <w:rFonts w:ascii="Times New Roman" w:hAnsi="Times New Roman" w:cs="Times New Roman"/>
          <w:bCs/>
          <w:color w:val="000000" w:themeColor="text1"/>
        </w:rPr>
        <w:t xml:space="preserve">Professor </w:t>
      </w:r>
      <w:proofErr w:type="spellStart"/>
      <w:r w:rsidRPr="00D8126B">
        <w:rPr>
          <w:rFonts w:ascii="Times New Roman" w:hAnsi="Times New Roman" w:cs="Times New Roman"/>
          <w:bCs/>
          <w:color w:val="000000" w:themeColor="text1"/>
        </w:rPr>
        <w:t>Labcoat</w:t>
      </w:r>
      <w:proofErr w:type="spellEnd"/>
      <w:r w:rsidRPr="00D8126B">
        <w:rPr>
          <w:rFonts w:ascii="Times New Roman" w:hAnsi="Times New Roman" w:cs="Times New Roman"/>
          <w:bCs/>
          <w:color w:val="000000" w:themeColor="text1"/>
        </w:rPr>
        <w:t xml:space="preserve"> and her assistants will lead a mesmerizing science demonstration for the entire Museum. Kids are invited to see what kind of fun she and her assistants have cooked up! Questions are encouraged at the end of the show.</w:t>
      </w:r>
    </w:p>
    <w:p w14:paraId="7700B612" w14:textId="77777777" w:rsidR="009A0A36" w:rsidRPr="004A58ED" w:rsidRDefault="009A0A36" w:rsidP="009A0A36">
      <w:pPr>
        <w:shd w:val="clear" w:color="auto" w:fill="FFFFFF"/>
        <w:spacing w:line="240" w:lineRule="auto"/>
        <w:ind w:left="720"/>
        <w:rPr>
          <w:rFonts w:ascii="Times New Roman" w:hAnsi="Times New Roman" w:cs="Times New Roman"/>
          <w:color w:val="000000" w:themeColor="text1"/>
        </w:rPr>
      </w:pPr>
      <w:r w:rsidRPr="004A58ED">
        <w:rPr>
          <w:rFonts w:ascii="Times New Roman" w:hAnsi="Times New Roman" w:cs="Times New Roman"/>
          <w:b/>
          <w:color w:val="000000" w:themeColor="text1"/>
          <w:u w:val="single"/>
        </w:rPr>
        <w:t>Eat A Georgia Rainbow</w:t>
      </w:r>
      <w:r w:rsidRPr="004A58ED">
        <w:rPr>
          <w:rFonts w:ascii="Times New Roman" w:hAnsi="Times New Roman" w:cs="Times New Roman"/>
          <w:b/>
          <w:color w:val="000000" w:themeColor="text1"/>
        </w:rPr>
        <w:br/>
      </w:r>
      <w:r w:rsidRPr="004A58ED">
        <w:rPr>
          <w:rFonts w:ascii="Times New Roman" w:hAnsi="Times New Roman" w:cs="Times New Roman"/>
          <w:i/>
          <w:color w:val="000000" w:themeColor="text1"/>
        </w:rPr>
        <w:t xml:space="preserve">Sunday at 3 p.m. </w:t>
      </w:r>
      <w:r w:rsidRPr="004A58ED">
        <w:rPr>
          <w:rFonts w:ascii="Times New Roman" w:hAnsi="Times New Roman" w:cs="Times New Roman"/>
          <w:b/>
          <w:color w:val="000000" w:themeColor="text1"/>
        </w:rPr>
        <w:br/>
      </w:r>
      <w:r w:rsidRPr="004A58ED">
        <w:rPr>
          <w:rFonts w:ascii="Times New Roman" w:hAnsi="Times New Roman" w:cs="Times New Roman"/>
          <w:color w:val="000000" w:themeColor="text1"/>
        </w:rPr>
        <w:t xml:space="preserve">Children will embark on a scavenger hunt and cold cooking activity with the </w:t>
      </w:r>
      <w:proofErr w:type="spellStart"/>
      <w:r w:rsidRPr="004A58ED">
        <w:rPr>
          <w:rFonts w:ascii="Times New Roman" w:hAnsi="Times New Roman" w:cs="Times New Roman"/>
          <w:color w:val="000000" w:themeColor="text1"/>
        </w:rPr>
        <w:t>Imaginators</w:t>
      </w:r>
      <w:proofErr w:type="spellEnd"/>
      <w:r w:rsidRPr="004A58ED">
        <w:rPr>
          <w:rFonts w:ascii="Times New Roman" w:hAnsi="Times New Roman" w:cs="Times New Roman"/>
          <w:color w:val="000000" w:themeColor="text1"/>
        </w:rPr>
        <w:t xml:space="preserve"> to learn more about fruits and veggies harvested in Georgia throughout the year.</w:t>
      </w:r>
    </w:p>
    <w:p w14:paraId="7155CEDE" w14:textId="77777777" w:rsidR="009A0A36" w:rsidRPr="004A58ED" w:rsidRDefault="009A0A36" w:rsidP="009A0A36">
      <w:pPr>
        <w:shd w:val="clear" w:color="auto" w:fill="FFFFFF"/>
        <w:spacing w:line="240" w:lineRule="auto"/>
        <w:ind w:left="720"/>
        <w:rPr>
          <w:rFonts w:ascii="Times New Roman" w:hAnsi="Times New Roman" w:cs="Times New Roman"/>
          <w:color w:val="000000" w:themeColor="text1"/>
        </w:rPr>
      </w:pPr>
      <w:r w:rsidRPr="004A58ED">
        <w:rPr>
          <w:rFonts w:ascii="Times New Roman" w:hAnsi="Times New Roman" w:cs="Times New Roman"/>
          <w:b/>
          <w:bCs/>
          <w:color w:val="000000" w:themeColor="text1"/>
          <w:u w:val="single"/>
        </w:rPr>
        <w:t>Art Studio Projects</w:t>
      </w:r>
      <w:r w:rsidRPr="004A58ED">
        <w:rPr>
          <w:rFonts w:ascii="Times New Roman" w:hAnsi="Times New Roman" w:cs="Times New Roman"/>
          <w:bCs/>
          <w:i/>
          <w:color w:val="000000" w:themeColor="text1"/>
        </w:rPr>
        <w:br/>
        <w:t>Weekdays 10:30 a.m.-3:30 p.m.; Weekends 11 a.m.-</w:t>
      </w:r>
      <w:r>
        <w:rPr>
          <w:rFonts w:ascii="Times New Roman" w:hAnsi="Times New Roman" w:cs="Times New Roman"/>
          <w:bCs/>
          <w:i/>
          <w:color w:val="000000" w:themeColor="text1"/>
        </w:rPr>
        <w:t>3:30</w:t>
      </w:r>
      <w:r w:rsidRPr="004A58ED">
        <w:rPr>
          <w:rFonts w:ascii="Times New Roman" w:hAnsi="Times New Roman" w:cs="Times New Roman"/>
          <w:bCs/>
          <w:i/>
          <w:color w:val="000000" w:themeColor="text1"/>
        </w:rPr>
        <w:t xml:space="preserve"> p.m.</w:t>
      </w:r>
      <w:r w:rsidRPr="004A58ED">
        <w:rPr>
          <w:rFonts w:ascii="Times New Roman" w:hAnsi="Times New Roman" w:cs="Times New Roman"/>
          <w:bCs/>
          <w:i/>
          <w:color w:val="000000" w:themeColor="text1"/>
        </w:rPr>
        <w:br/>
      </w:r>
      <w:r>
        <w:rPr>
          <w:rFonts w:ascii="Times New Roman" w:hAnsi="Times New Roman" w:cs="Times New Roman"/>
          <w:color w:val="000000" w:themeColor="text1"/>
        </w:rPr>
        <w:t xml:space="preserve">Little artists will have the opportunity to craft a smiley face wheat grass cup planter – inspired by the friendly faces of </w:t>
      </w:r>
      <w:proofErr w:type="spellStart"/>
      <w:r>
        <w:rPr>
          <w:rFonts w:ascii="Times New Roman" w:hAnsi="Times New Roman" w:cs="Times New Roman"/>
          <w:color w:val="000000" w:themeColor="text1"/>
        </w:rPr>
        <w:t>Healthyville</w:t>
      </w:r>
      <w:proofErr w:type="spellEnd"/>
      <w:r>
        <w:rPr>
          <w:rFonts w:ascii="Times New Roman" w:hAnsi="Times New Roman" w:cs="Times New Roman"/>
          <w:color w:val="000000" w:themeColor="text1"/>
        </w:rPr>
        <w:t xml:space="preserve">! </w:t>
      </w:r>
    </w:p>
    <w:p w14:paraId="03EDFE15" w14:textId="77777777" w:rsidR="009A0A36" w:rsidRPr="004A58ED" w:rsidRDefault="009A0A36" w:rsidP="009A0A36">
      <w:pPr>
        <w:shd w:val="clear" w:color="auto" w:fill="FFFFFF"/>
        <w:spacing w:line="240" w:lineRule="auto"/>
        <w:ind w:left="720"/>
        <w:rPr>
          <w:rFonts w:ascii="Times New Roman" w:hAnsi="Times New Roman" w:cs="Times New Roman"/>
          <w:color w:val="000000" w:themeColor="text1"/>
        </w:rPr>
      </w:pPr>
      <w:r w:rsidRPr="004A58ED">
        <w:rPr>
          <w:rFonts w:ascii="Times New Roman" w:hAnsi="Times New Roman" w:cs="Times New Roman"/>
          <w:b/>
          <w:bCs/>
          <w:color w:val="000000" w:themeColor="text1"/>
          <w:u w:val="single"/>
        </w:rPr>
        <w:t>Build It Lab</w:t>
      </w:r>
      <w:r w:rsidRPr="004A58ED">
        <w:rPr>
          <w:rFonts w:ascii="Times New Roman" w:hAnsi="Times New Roman" w:cs="Times New Roman"/>
          <w:b/>
          <w:bCs/>
          <w:color w:val="000000" w:themeColor="text1"/>
        </w:rPr>
        <w:t xml:space="preserve"> </w:t>
      </w:r>
      <w:r w:rsidRPr="004A58ED">
        <w:rPr>
          <w:rFonts w:ascii="Times New Roman" w:hAnsi="Times New Roman" w:cs="Times New Roman"/>
          <w:b/>
          <w:bCs/>
          <w:color w:val="000000" w:themeColor="text1"/>
        </w:rPr>
        <w:br/>
      </w:r>
      <w:r w:rsidRPr="004A58ED">
        <w:rPr>
          <w:rFonts w:ascii="Times New Roman" w:hAnsi="Times New Roman" w:cs="Times New Roman"/>
          <w:bCs/>
          <w:i/>
          <w:color w:val="000000" w:themeColor="text1"/>
        </w:rPr>
        <w:t>Weekdays, 10:30 a.m.-3:30 p.m.; Weekends 11 a.m.-</w:t>
      </w:r>
      <w:r>
        <w:rPr>
          <w:rFonts w:ascii="Times New Roman" w:hAnsi="Times New Roman" w:cs="Times New Roman"/>
          <w:bCs/>
          <w:i/>
          <w:color w:val="000000" w:themeColor="text1"/>
        </w:rPr>
        <w:t>3:30</w:t>
      </w:r>
      <w:r w:rsidRPr="004A58ED">
        <w:rPr>
          <w:rFonts w:ascii="Times New Roman" w:hAnsi="Times New Roman" w:cs="Times New Roman"/>
          <w:bCs/>
          <w:i/>
          <w:color w:val="000000" w:themeColor="text1"/>
        </w:rPr>
        <w:t xml:space="preserve"> p.m. </w:t>
      </w:r>
      <w:r w:rsidRPr="004A58ED">
        <w:rPr>
          <w:rFonts w:ascii="Times New Roman" w:hAnsi="Times New Roman" w:cs="Times New Roman"/>
          <w:b/>
          <w:bCs/>
          <w:color w:val="000000" w:themeColor="text1"/>
        </w:rPr>
        <w:br/>
      </w:r>
      <w:r w:rsidRPr="00BE57A5">
        <w:rPr>
          <w:rFonts w:ascii="Times New Roman" w:hAnsi="Times New Roman" w:cs="Times New Roman"/>
          <w:color w:val="000000" w:themeColor="text1"/>
        </w:rPr>
        <w:t>Children will put their woodworking and creative tools to the test in this supervised space where they have access to real tools and materials. Encouraging inventions, Build It Lab sparks creativity by allowing young innovators to build items</w:t>
      </w:r>
      <w:r>
        <w:rPr>
          <w:rFonts w:ascii="Times New Roman" w:hAnsi="Times New Roman" w:cs="Times New Roman"/>
          <w:color w:val="000000" w:themeColor="text1"/>
        </w:rPr>
        <w:t xml:space="preserve"> such as a </w:t>
      </w:r>
      <w:r w:rsidRPr="00A315B4">
        <w:rPr>
          <w:rFonts w:ascii="Times New Roman" w:hAnsi="Times New Roman" w:cs="Times New Roman"/>
          <w:color w:val="000000" w:themeColor="text1"/>
        </w:rPr>
        <w:t>stethoscope or spine simulator out of recycled materials</w:t>
      </w:r>
      <w:r>
        <w:rPr>
          <w:rFonts w:ascii="Times New Roman" w:hAnsi="Times New Roman" w:cs="Times New Roman"/>
          <w:color w:val="000000" w:themeColor="text1"/>
        </w:rPr>
        <w:t xml:space="preserve">. </w:t>
      </w:r>
    </w:p>
    <w:p w14:paraId="5C39209A" w14:textId="77777777" w:rsidR="009A0A36" w:rsidRDefault="009A0A36" w:rsidP="009A0A36">
      <w:pPr>
        <w:spacing w:after="0" w:line="240" w:lineRule="auto"/>
        <w:ind w:left="720"/>
        <w:rPr>
          <w:rFonts w:ascii="Times New Roman" w:hAnsi="Times New Roman" w:cs="Times New Roman"/>
          <w:bCs/>
          <w:i/>
          <w:color w:val="000000" w:themeColor="text1"/>
        </w:rPr>
      </w:pPr>
      <w:r w:rsidRPr="004A58ED">
        <w:rPr>
          <w:rFonts w:ascii="Times New Roman" w:hAnsi="Times New Roman" w:cs="Times New Roman"/>
          <w:b/>
          <w:bCs/>
          <w:color w:val="000000" w:themeColor="text1"/>
          <w:u w:val="single"/>
        </w:rPr>
        <w:lastRenderedPageBreak/>
        <w:t>Science Bar</w:t>
      </w:r>
      <w:r w:rsidRPr="004A58ED">
        <w:rPr>
          <w:rFonts w:ascii="Times New Roman" w:hAnsi="Times New Roman" w:cs="Times New Roman"/>
          <w:b/>
          <w:bCs/>
          <w:color w:val="000000" w:themeColor="text1"/>
        </w:rPr>
        <w:t xml:space="preserve"> </w:t>
      </w:r>
      <w:r w:rsidRPr="004A58ED">
        <w:rPr>
          <w:rFonts w:ascii="Times New Roman" w:hAnsi="Times New Roman" w:cs="Times New Roman"/>
          <w:b/>
          <w:bCs/>
          <w:color w:val="000000" w:themeColor="text1"/>
        </w:rPr>
        <w:br/>
      </w:r>
      <w:r w:rsidRPr="004A58ED">
        <w:rPr>
          <w:rFonts w:ascii="Times New Roman" w:hAnsi="Times New Roman" w:cs="Times New Roman"/>
          <w:bCs/>
          <w:i/>
          <w:color w:val="000000" w:themeColor="text1"/>
        </w:rPr>
        <w:t>Weekdays 10:30 a.m.-3:30 p.m.; Weekends 11 a.m.-3:30 p.m.</w:t>
      </w:r>
    </w:p>
    <w:p w14:paraId="16A49DE6" w14:textId="77777777" w:rsidR="009A0A36" w:rsidRDefault="009A0A36" w:rsidP="009A0A36">
      <w:pPr>
        <w:spacing w:after="0" w:line="240" w:lineRule="auto"/>
        <w:ind w:left="720"/>
        <w:rPr>
          <w:rFonts w:ascii="Times New Roman" w:hAnsi="Times New Roman" w:cs="Times New Roman"/>
          <w:bCs/>
          <w:i/>
          <w:color w:val="000000" w:themeColor="text1"/>
        </w:rPr>
      </w:pPr>
      <w:r w:rsidRPr="00BE57A5">
        <w:rPr>
          <w:rFonts w:ascii="Times New Roman" w:hAnsi="Times New Roman" w:cs="Times New Roman"/>
          <w:color w:val="000000" w:themeColor="text1"/>
        </w:rPr>
        <w:t>Science is everywhere, especially on the mezzanine at the Museum</w:t>
      </w:r>
      <w:r w:rsidRPr="00BE57A5">
        <w:rPr>
          <w:rFonts w:ascii="Times New Roman" w:hAnsi="Times New Roman" w:cs="Times New Roman"/>
          <w:b/>
          <w:color w:val="000000" w:themeColor="text1"/>
        </w:rPr>
        <w:t xml:space="preserve">! </w:t>
      </w:r>
      <w:r w:rsidRPr="00BE57A5">
        <w:rPr>
          <w:rFonts w:ascii="Times New Roman" w:hAnsi="Times New Roman" w:cs="Times New Roman"/>
          <w:color w:val="000000" w:themeColor="text1"/>
        </w:rPr>
        <w:t>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w:t>
      </w:r>
    </w:p>
    <w:p w14:paraId="444A2DE3" w14:textId="77777777" w:rsidR="009A0A36" w:rsidRDefault="009A0A36" w:rsidP="009A0A36">
      <w:pPr>
        <w:spacing w:after="0" w:line="240" w:lineRule="auto"/>
        <w:ind w:left="720"/>
        <w:rPr>
          <w:rFonts w:ascii="Times New Roman" w:hAnsi="Times New Roman" w:cs="Times New Roman"/>
          <w:color w:val="000000" w:themeColor="text1"/>
        </w:rPr>
      </w:pPr>
    </w:p>
    <w:p w14:paraId="6CCF332E" w14:textId="77777777" w:rsidR="009A0A36" w:rsidRPr="00BE57A5" w:rsidRDefault="009A0A36" w:rsidP="009A0A36">
      <w:pPr>
        <w:spacing w:after="0" w:line="240" w:lineRule="auto"/>
        <w:rPr>
          <w:rFonts w:ascii="Times New Roman" w:hAnsi="Times New Roman" w:cs="Times New Roman"/>
          <w:b/>
          <w:color w:val="000000" w:themeColor="text1"/>
          <w:u w:val="single"/>
        </w:rPr>
      </w:pPr>
      <w:r w:rsidRPr="00BE57A5">
        <w:rPr>
          <w:rFonts w:ascii="Times New Roman" w:hAnsi="Times New Roman" w:cs="Times New Roman"/>
          <w:b/>
          <w:color w:val="000000" w:themeColor="text1"/>
          <w:u w:val="single"/>
        </w:rPr>
        <w:t>Building Blocks Programs</w:t>
      </w:r>
    </w:p>
    <w:p w14:paraId="63EB641E" w14:textId="77777777" w:rsidR="009A0A36" w:rsidRPr="00BE57A5" w:rsidRDefault="009A0A36" w:rsidP="009A0A36">
      <w:pPr>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Recommended for children one</w:t>
      </w:r>
      <w:r>
        <w:rPr>
          <w:rFonts w:ascii="Times New Roman" w:hAnsi="Times New Roman" w:cs="Times New Roman"/>
          <w:color w:val="000000" w:themeColor="text1"/>
        </w:rPr>
        <w:t xml:space="preserve"> to </w:t>
      </w:r>
      <w:r w:rsidRPr="00BE57A5">
        <w:rPr>
          <w:rFonts w:ascii="Times New Roman" w:hAnsi="Times New Roman" w:cs="Times New Roman"/>
          <w:color w:val="000000" w:themeColor="text1"/>
        </w:rPr>
        <w:t>five years old</w:t>
      </w:r>
    </w:p>
    <w:p w14:paraId="586CCF34" w14:textId="77777777" w:rsidR="009A0A36" w:rsidRPr="00BE57A5" w:rsidRDefault="009A0A36" w:rsidP="009A0A36">
      <w:pPr>
        <w:spacing w:after="0" w:line="240" w:lineRule="auto"/>
        <w:rPr>
          <w:rFonts w:ascii="Times New Roman" w:hAnsi="Times New Roman" w:cs="Times New Roman"/>
          <w:b/>
          <w:color w:val="000000" w:themeColor="text1"/>
          <w:u w:val="single"/>
        </w:rPr>
      </w:pPr>
    </w:p>
    <w:p w14:paraId="6155E4D7" w14:textId="77777777" w:rsidR="009A0A36" w:rsidRPr="004351AC" w:rsidRDefault="009A0A36" w:rsidP="009A0A36">
      <w:pPr>
        <w:spacing w:after="0" w:line="240" w:lineRule="auto"/>
        <w:rPr>
          <w:rFonts w:ascii="Times New Roman" w:hAnsi="Times New Roman" w:cs="Times New Roman"/>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b/>
          <w:color w:val="000000" w:themeColor="text1"/>
        </w:rPr>
        <w:t>Tiny Club Monday</w:t>
      </w:r>
    </w:p>
    <w:p w14:paraId="3738FBF9" w14:textId="77777777" w:rsidR="009A0A36" w:rsidRPr="00BE57A5" w:rsidRDefault="009A0A36" w:rsidP="009A0A36">
      <w:pPr>
        <w:spacing w:after="0" w:line="240" w:lineRule="auto"/>
        <w:rPr>
          <w:rFonts w:ascii="Times New Roman" w:hAnsi="Times New Roman" w:cs="Times New Roman"/>
          <w:i/>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i/>
          <w:color w:val="000000" w:themeColor="text1"/>
        </w:rPr>
        <w:t>10:30 a.m.</w:t>
      </w:r>
    </w:p>
    <w:p w14:paraId="20276091" w14:textId="77777777" w:rsidR="009A0A36" w:rsidRPr="00BE57A5" w:rsidRDefault="009A0A36" w:rsidP="009A0A36">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Designed for little minds, Tiny Club Monday offers </w:t>
      </w:r>
      <w:proofErr w:type="spellStart"/>
      <w:r w:rsidRPr="00BE57A5">
        <w:rPr>
          <w:rFonts w:ascii="Times New Roman" w:hAnsi="Times New Roman" w:cs="Times New Roman"/>
          <w:color w:val="000000" w:themeColor="text1"/>
        </w:rPr>
        <w:t>FOODiE</w:t>
      </w:r>
      <w:proofErr w:type="spellEnd"/>
      <w:r w:rsidRPr="00BE57A5">
        <w:rPr>
          <w:rFonts w:ascii="Times New Roman" w:hAnsi="Times New Roman" w:cs="Times New Roman"/>
          <w:color w:val="000000" w:themeColor="text1"/>
        </w:rPr>
        <w:t xml:space="preserve"> Club, </w:t>
      </w:r>
      <w:proofErr w:type="spellStart"/>
      <w:r w:rsidRPr="00BE57A5">
        <w:rPr>
          <w:rFonts w:ascii="Times New Roman" w:hAnsi="Times New Roman" w:cs="Times New Roman"/>
          <w:color w:val="000000" w:themeColor="text1"/>
        </w:rPr>
        <w:t>SCiENCE</w:t>
      </w:r>
      <w:proofErr w:type="spellEnd"/>
      <w:r w:rsidRPr="00BE57A5">
        <w:rPr>
          <w:rFonts w:ascii="Times New Roman" w:hAnsi="Times New Roman" w:cs="Times New Roman"/>
          <w:color w:val="000000" w:themeColor="text1"/>
        </w:rPr>
        <w:t xml:space="preserve"> Club, </w:t>
      </w:r>
      <w:proofErr w:type="spellStart"/>
      <w:r w:rsidRPr="00BE57A5">
        <w:rPr>
          <w:rFonts w:ascii="Times New Roman" w:hAnsi="Times New Roman" w:cs="Times New Roman"/>
          <w:color w:val="000000" w:themeColor="text1"/>
        </w:rPr>
        <w:t>ARTiST</w:t>
      </w:r>
      <w:proofErr w:type="spellEnd"/>
      <w:r w:rsidRPr="00BE57A5">
        <w:rPr>
          <w:rFonts w:ascii="Times New Roman" w:hAnsi="Times New Roman" w:cs="Times New Roman"/>
          <w:color w:val="000000" w:themeColor="text1"/>
        </w:rPr>
        <w:t xml:space="preserve"> Club and </w:t>
      </w:r>
      <w:proofErr w:type="spellStart"/>
      <w:r w:rsidRPr="00BE57A5">
        <w:rPr>
          <w:rFonts w:ascii="Times New Roman" w:hAnsi="Times New Roman" w:cs="Times New Roman"/>
          <w:color w:val="000000" w:themeColor="text1"/>
        </w:rPr>
        <w:t>BUiLDER</w:t>
      </w:r>
      <w:proofErr w:type="spellEnd"/>
      <w:r w:rsidRPr="00BE57A5">
        <w:rPr>
          <w:rFonts w:ascii="Times New Roman" w:hAnsi="Times New Roman" w:cs="Times New Roman"/>
          <w:color w:val="000000" w:themeColor="text1"/>
        </w:rPr>
        <w:t xml:space="preserve"> Club for children ages 2-5 and caregivers to enjoy together. The 30-minute classes offer hands on activities, professional instruction and the chance to create and learn something new! </w:t>
      </w:r>
    </w:p>
    <w:p w14:paraId="21B05DBD" w14:textId="77777777" w:rsidR="009A0A36" w:rsidRPr="00BE57A5" w:rsidRDefault="009A0A36" w:rsidP="009A0A36">
      <w:pPr>
        <w:spacing w:after="0" w:line="240" w:lineRule="auto"/>
        <w:ind w:left="720"/>
        <w:rPr>
          <w:rFonts w:ascii="Times New Roman" w:hAnsi="Times New Roman" w:cs="Times New Roman"/>
          <w:color w:val="000000" w:themeColor="text1"/>
        </w:rPr>
      </w:pPr>
    </w:p>
    <w:p w14:paraId="0608E4F2" w14:textId="77777777" w:rsidR="009A0A36" w:rsidRPr="00BE57A5" w:rsidRDefault="009A0A36" w:rsidP="009A0A36">
      <w:pPr>
        <w:spacing w:after="0" w:line="240" w:lineRule="auto"/>
        <w:rPr>
          <w:rFonts w:ascii="Times New Roman" w:hAnsi="Times New Roman" w:cs="Times New Roman"/>
          <w:b/>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b/>
          <w:color w:val="000000" w:themeColor="text1"/>
        </w:rPr>
        <w:t>Messy Thursdays</w:t>
      </w:r>
    </w:p>
    <w:p w14:paraId="1E43BDC1" w14:textId="77777777" w:rsidR="009A0A36" w:rsidRPr="00BE57A5" w:rsidRDefault="009A0A36" w:rsidP="009A0A36">
      <w:pPr>
        <w:spacing w:after="0" w:line="240" w:lineRule="auto"/>
        <w:rPr>
          <w:rFonts w:ascii="Times New Roman" w:hAnsi="Times New Roman" w:cs="Times New Roman"/>
          <w:i/>
          <w:color w:val="000000" w:themeColor="text1"/>
        </w:rPr>
      </w:pPr>
      <w:r w:rsidRPr="00BE57A5">
        <w:rPr>
          <w:rFonts w:ascii="Times New Roman" w:hAnsi="Times New Roman" w:cs="Times New Roman"/>
          <w:color w:val="000000" w:themeColor="text1"/>
        </w:rPr>
        <w:tab/>
      </w:r>
      <w:r w:rsidRPr="00BE57A5">
        <w:rPr>
          <w:rFonts w:ascii="Times New Roman" w:hAnsi="Times New Roman" w:cs="Times New Roman"/>
          <w:i/>
          <w:color w:val="000000" w:themeColor="text1"/>
        </w:rPr>
        <w:t>10:30 a.m.-12:30 p.m.</w:t>
      </w:r>
    </w:p>
    <w:p w14:paraId="27D3648A" w14:textId="77777777" w:rsidR="009A0A36" w:rsidRPr="00BE57A5" w:rsidRDefault="009A0A36" w:rsidP="009A0A36">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 xml:space="preserve">Little visitors and guardians are invited to get messy! Messy Thursdays offer slime, finger painting and more! Let the Children’s Museum of Atlanta clean up the mess while the little ones have a blast. New, messy activities await every week to try, offering endless opportunities. </w:t>
      </w:r>
    </w:p>
    <w:p w14:paraId="73C4CA49" w14:textId="77777777" w:rsidR="009A0A36" w:rsidRDefault="009A0A36" w:rsidP="009A0A36">
      <w:pPr>
        <w:spacing w:after="0" w:line="240" w:lineRule="auto"/>
        <w:rPr>
          <w:rFonts w:ascii="Times New Roman" w:hAnsi="Times New Roman" w:cs="Times New Roman"/>
          <w:color w:val="000000" w:themeColor="text1"/>
        </w:rPr>
      </w:pPr>
    </w:p>
    <w:p w14:paraId="5F914FA6" w14:textId="77777777" w:rsidR="009A0A36" w:rsidRPr="00BE57A5" w:rsidRDefault="009A0A36" w:rsidP="009A0A36">
      <w:pPr>
        <w:spacing w:after="0" w:line="240" w:lineRule="auto"/>
        <w:ind w:firstLine="720"/>
        <w:rPr>
          <w:rFonts w:ascii="Times New Roman" w:hAnsi="Times New Roman" w:cs="Times New Roman"/>
          <w:b/>
          <w:color w:val="000000" w:themeColor="text1"/>
        </w:rPr>
      </w:pPr>
      <w:r w:rsidRPr="00BE57A5">
        <w:rPr>
          <w:rFonts w:ascii="Times New Roman" w:hAnsi="Times New Roman" w:cs="Times New Roman"/>
          <w:b/>
          <w:color w:val="000000" w:themeColor="text1"/>
        </w:rPr>
        <w:t>Toddler Jam Fridays</w:t>
      </w:r>
    </w:p>
    <w:p w14:paraId="64A97A54" w14:textId="77777777" w:rsidR="009A0A36" w:rsidRPr="00BE57A5" w:rsidRDefault="009A0A36" w:rsidP="009A0A36">
      <w:pPr>
        <w:spacing w:after="0" w:line="240" w:lineRule="auto"/>
        <w:ind w:firstLine="720"/>
        <w:rPr>
          <w:rFonts w:ascii="Times New Roman" w:hAnsi="Times New Roman" w:cs="Times New Roman"/>
          <w:i/>
          <w:color w:val="000000" w:themeColor="text1"/>
        </w:rPr>
      </w:pPr>
      <w:r w:rsidRPr="00BE57A5">
        <w:rPr>
          <w:rFonts w:ascii="Times New Roman" w:hAnsi="Times New Roman" w:cs="Times New Roman"/>
          <w:i/>
          <w:color w:val="000000" w:themeColor="text1"/>
        </w:rPr>
        <w:t>10:30 a.m.-12:30 p.m.</w:t>
      </w:r>
    </w:p>
    <w:p w14:paraId="54C6DF5A" w14:textId="77777777" w:rsidR="009A0A36" w:rsidRPr="00BE57A5" w:rsidRDefault="009A0A36" w:rsidP="009A0A36">
      <w:pPr>
        <w:spacing w:after="0" w:line="240" w:lineRule="auto"/>
        <w:ind w:left="720"/>
        <w:rPr>
          <w:rFonts w:ascii="Times New Roman" w:hAnsi="Times New Roman" w:cs="Times New Roman"/>
          <w:color w:val="000000" w:themeColor="text1"/>
        </w:rPr>
      </w:pPr>
      <w:r w:rsidRPr="00BE57A5">
        <w:rPr>
          <w:rFonts w:ascii="Times New Roman" w:hAnsi="Times New Roman" w:cs="Times New Roman"/>
          <w:color w:val="000000" w:themeColor="text1"/>
        </w:rPr>
        <w:t>Kids are invited to rock and roll into the weekend with this high energy, music-filled class guaranteed to shake out the wiggles and foster a love of music. Each week little ones can enjoy new songs, instrument play, circle time activities and, of course, dance breaks.</w:t>
      </w:r>
    </w:p>
    <w:p w14:paraId="0D4E5CE2" w14:textId="5C9C1663" w:rsidR="009E4363" w:rsidRPr="00BE57A5" w:rsidRDefault="009E4363" w:rsidP="00113EA2">
      <w:pPr>
        <w:spacing w:after="0" w:line="240" w:lineRule="auto"/>
        <w:jc w:val="both"/>
        <w:rPr>
          <w:rFonts w:ascii="Times New Roman" w:hAnsi="Times New Roman" w:cs="Times New Roman"/>
          <w:b/>
          <w:color w:val="000000" w:themeColor="text1"/>
        </w:rPr>
      </w:pPr>
    </w:p>
    <w:p w14:paraId="124DF364" w14:textId="30284237" w:rsidR="00480A24" w:rsidRPr="00BE57A5" w:rsidRDefault="00A52121" w:rsidP="00162DB1">
      <w:pPr>
        <w:shd w:val="clear" w:color="auto" w:fill="FFFFFF"/>
        <w:spacing w:after="0" w:line="240" w:lineRule="auto"/>
        <w:jc w:val="center"/>
        <w:rPr>
          <w:rFonts w:ascii="Times New Roman" w:hAnsi="Times New Roman" w:cs="Times New Roman"/>
          <w:color w:val="000000" w:themeColor="text1"/>
          <w:sz w:val="20"/>
          <w:szCs w:val="20"/>
        </w:rPr>
      </w:pPr>
      <w:r w:rsidRPr="00BE57A5">
        <w:rPr>
          <w:rFonts w:ascii="Times New Roman" w:hAnsi="Times New Roman" w:cs="Times New Roman"/>
          <w:bCs/>
          <w:color w:val="000000" w:themeColor="text1"/>
        </w:rPr>
        <w:t xml:space="preserve">For more information on the </w:t>
      </w:r>
      <w:r w:rsidR="00AF4985">
        <w:rPr>
          <w:rFonts w:ascii="Times New Roman" w:hAnsi="Times New Roman" w:cs="Times New Roman"/>
          <w:bCs/>
          <w:color w:val="000000" w:themeColor="text1"/>
        </w:rPr>
        <w:t>April</w:t>
      </w:r>
      <w:r w:rsidRPr="00BE57A5">
        <w:rPr>
          <w:rFonts w:ascii="Times New Roman" w:hAnsi="Times New Roman" w:cs="Times New Roman"/>
          <w:bCs/>
          <w:color w:val="000000" w:themeColor="text1"/>
        </w:rPr>
        <w:t xml:space="preserve"> program offerings or to support Children's Museum of Atlanta, visit </w:t>
      </w:r>
      <w:hyperlink r:id="rId11" w:history="1">
        <w:r w:rsidR="00480A24" w:rsidRPr="00BE57A5">
          <w:rPr>
            <w:rStyle w:val="Hyperlink"/>
            <w:rFonts w:ascii="Times New Roman" w:hAnsi="Times New Roman" w:cs="Times New Roman"/>
            <w:bCs/>
            <w:color w:val="000000" w:themeColor="text1"/>
          </w:rPr>
          <w:t>childrensmuseumatlanta.org</w:t>
        </w:r>
      </w:hyperlink>
      <w:r w:rsidR="00480A24" w:rsidRPr="00BE57A5">
        <w:rPr>
          <w:rFonts w:ascii="Times New Roman" w:hAnsi="Times New Roman" w:cs="Times New Roman"/>
          <w:bCs/>
          <w:color w:val="000000" w:themeColor="text1"/>
        </w:rPr>
        <w:t xml:space="preserve"> or call 404.659.KIDS [5437</w:t>
      </w:r>
      <w:r w:rsidR="00480A24" w:rsidRPr="00BE57A5">
        <w:rPr>
          <w:rFonts w:ascii="Times New Roman" w:hAnsi="Times New Roman" w:cs="Times New Roman"/>
          <w:color w:val="000000" w:themeColor="text1"/>
        </w:rPr>
        <w:t>]</w:t>
      </w:r>
      <w:r w:rsidR="00685B62" w:rsidRPr="00BE57A5">
        <w:rPr>
          <w:rFonts w:ascii="Times New Roman" w:hAnsi="Times New Roman" w:cs="Times New Roman"/>
          <w:color w:val="000000" w:themeColor="text1"/>
        </w:rPr>
        <w:t>.</w:t>
      </w:r>
      <w:r w:rsidR="00685B62" w:rsidRPr="00BE57A5">
        <w:rPr>
          <w:rFonts w:ascii="Times New Roman" w:hAnsi="Times New Roman" w:cs="Times New Roman"/>
          <w:color w:val="000000" w:themeColor="text1"/>
          <w:sz w:val="20"/>
          <w:szCs w:val="20"/>
        </w:rPr>
        <w:t xml:space="preserve"> </w:t>
      </w:r>
    </w:p>
    <w:p w14:paraId="537EFA06" w14:textId="77777777" w:rsidR="00480A24" w:rsidRPr="00C06876" w:rsidRDefault="00480A24" w:rsidP="00480A24">
      <w:pPr>
        <w:spacing w:after="0" w:line="240" w:lineRule="auto"/>
        <w:contextualSpacing/>
        <w:jc w:val="center"/>
        <w:rPr>
          <w:rFonts w:ascii="Times New Roman" w:hAnsi="Times New Roman" w:cs="Times New Roman"/>
          <w:color w:val="000000" w:themeColor="text1"/>
          <w:sz w:val="18"/>
          <w:szCs w:val="18"/>
        </w:rPr>
      </w:pPr>
    </w:p>
    <w:p w14:paraId="494AA8F2" w14:textId="77777777" w:rsidR="009E4363" w:rsidRPr="00C06876" w:rsidRDefault="009E4363" w:rsidP="00A26736">
      <w:pPr>
        <w:spacing w:after="0" w:line="240" w:lineRule="auto"/>
        <w:contextualSpacing/>
        <w:rPr>
          <w:rFonts w:ascii="Times New Roman" w:hAnsi="Times New Roman" w:cs="Times New Roman"/>
          <w:b/>
          <w:bCs/>
          <w:color w:val="000000" w:themeColor="text1"/>
          <w:sz w:val="18"/>
          <w:szCs w:val="18"/>
          <w:u w:val="single"/>
        </w:rPr>
      </w:pPr>
    </w:p>
    <w:p w14:paraId="504033EA" w14:textId="77777777" w:rsidR="00480A24" w:rsidRPr="00BE57A5" w:rsidRDefault="00480A24" w:rsidP="00A26736">
      <w:pPr>
        <w:spacing w:after="0" w:line="240" w:lineRule="auto"/>
        <w:contextualSpacing/>
        <w:rPr>
          <w:rFonts w:ascii="Times New Roman" w:hAnsi="Times New Roman" w:cs="Times New Roman"/>
          <w:b/>
          <w:bCs/>
          <w:color w:val="000000" w:themeColor="text1"/>
          <w:sz w:val="20"/>
          <w:szCs w:val="20"/>
          <w:u w:val="single"/>
        </w:rPr>
      </w:pPr>
      <w:r w:rsidRPr="00BE57A5">
        <w:rPr>
          <w:rFonts w:ascii="Times New Roman" w:hAnsi="Times New Roman" w:cs="Times New Roman"/>
          <w:b/>
          <w:bCs/>
          <w:color w:val="000000" w:themeColor="text1"/>
          <w:sz w:val="20"/>
          <w:szCs w:val="20"/>
          <w:u w:val="single"/>
        </w:rPr>
        <w:t>About Children’s Museum of Atlanta:</w:t>
      </w:r>
    </w:p>
    <w:p w14:paraId="4A147658" w14:textId="77777777" w:rsidR="00480A24" w:rsidRPr="00BE57A5" w:rsidRDefault="00480A24" w:rsidP="00A26736">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Children’s Museum of Atlanta is the only educational venue of its kind in Atlanta, presenting educational programs and exhibits desi</w:t>
      </w:r>
      <w:r w:rsidR="00410CDD" w:rsidRPr="00BE57A5">
        <w:rPr>
          <w:rFonts w:ascii="Times New Roman" w:hAnsi="Times New Roman" w:cs="Times New Roman"/>
          <w:color w:val="000000" w:themeColor="text1"/>
          <w:sz w:val="20"/>
          <w:szCs w:val="20"/>
        </w:rPr>
        <w:t>gned for young children ages 0-9</w:t>
      </w:r>
      <w:r w:rsidRPr="00BE57A5">
        <w:rPr>
          <w:rFonts w:ascii="Times New Roman" w:hAnsi="Times New Roman" w:cs="Times New Roman"/>
          <w:color w:val="000000" w:themeColor="text1"/>
          <w:sz w:val="20"/>
          <w:szCs w:val="20"/>
        </w:rPr>
        <w:t>. The Museum’s mission i</w:t>
      </w:r>
      <w:r w:rsidR="00A52121" w:rsidRPr="00BE57A5">
        <w:rPr>
          <w:rFonts w:ascii="Times New Roman" w:hAnsi="Times New Roman" w:cs="Times New Roman"/>
          <w:color w:val="000000" w:themeColor="text1"/>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BE57A5">
        <w:rPr>
          <w:rFonts w:ascii="Times New Roman" w:hAnsi="Times New Roman" w:cs="Times New Roman"/>
          <w:b/>
          <w:bCs/>
          <w:color w:val="000000" w:themeColor="text1"/>
          <w:sz w:val="20"/>
          <w:szCs w:val="20"/>
        </w:rPr>
        <w:t xml:space="preserve"> </w:t>
      </w:r>
      <w:r w:rsidR="00A52121" w:rsidRPr="00BE57A5">
        <w:rPr>
          <w:rFonts w:ascii="Times New Roman" w:hAnsi="Times New Roman" w:cs="Times New Roman"/>
          <w:color w:val="000000" w:themeColor="text1"/>
          <w:sz w:val="20"/>
          <w:szCs w:val="20"/>
        </w:rPr>
        <w:t xml:space="preserve">For more information or to support Children's Museum of Atlanta, visit </w:t>
      </w:r>
      <w:hyperlink r:id="rId12" w:history="1">
        <w:r w:rsidRPr="00BE57A5">
          <w:rPr>
            <w:rStyle w:val="Hyperlink"/>
            <w:rFonts w:ascii="Times New Roman" w:hAnsi="Times New Roman" w:cs="Times New Roman"/>
            <w:color w:val="000000" w:themeColor="text1"/>
            <w:sz w:val="20"/>
            <w:szCs w:val="20"/>
          </w:rPr>
          <w:t>childrensmuseumatlanta.org</w:t>
        </w:r>
      </w:hyperlink>
      <w:r w:rsidRPr="00BE57A5">
        <w:rPr>
          <w:rFonts w:ascii="Times New Roman" w:hAnsi="Times New Roman" w:cs="Times New Roman"/>
          <w:color w:val="000000" w:themeColor="text1"/>
          <w:sz w:val="20"/>
          <w:szCs w:val="20"/>
        </w:rPr>
        <w:t xml:space="preserve"> or call 404.659.KIDS [5437].  </w:t>
      </w:r>
    </w:p>
    <w:p w14:paraId="0E0CDBBF" w14:textId="77777777" w:rsidR="00480A24" w:rsidRPr="00BE57A5" w:rsidRDefault="00480A24" w:rsidP="00A26736">
      <w:pPr>
        <w:spacing w:after="0" w:line="240" w:lineRule="auto"/>
        <w:contextualSpacing/>
        <w:rPr>
          <w:rFonts w:ascii="Times New Roman" w:hAnsi="Times New Roman" w:cs="Times New Roman"/>
          <w:color w:val="000000" w:themeColor="text1"/>
          <w:sz w:val="20"/>
          <w:szCs w:val="20"/>
        </w:rPr>
      </w:pPr>
    </w:p>
    <w:p w14:paraId="1E56F6B2" w14:textId="77777777" w:rsidR="00363759" w:rsidRPr="005B620E" w:rsidRDefault="00A52121" w:rsidP="005B620E">
      <w:pPr>
        <w:rPr>
          <w:rFonts w:ascii="Times New Roman" w:hAnsi="Times New Roman" w:cs="Times New Roman"/>
          <w:color w:val="283C46"/>
          <w:sz w:val="20"/>
          <w:szCs w:val="20"/>
          <w:shd w:val="clear" w:color="auto" w:fill="FFFFFF"/>
        </w:rPr>
      </w:pPr>
      <w:r w:rsidRPr="00BE57A5">
        <w:rPr>
          <w:rFonts w:ascii="Times New Roman" w:hAnsi="Times New Roman" w:cs="Times New Roman"/>
          <w:b/>
          <w:color w:val="000000" w:themeColor="text1"/>
          <w:sz w:val="20"/>
          <w:szCs w:val="20"/>
        </w:rPr>
        <w:t>Museum Admission:</w:t>
      </w:r>
      <w:r w:rsidR="001C794E" w:rsidRPr="00BE57A5">
        <w:rPr>
          <w:rFonts w:ascii="Times New Roman" w:hAnsi="Times New Roman" w:cs="Times New Roman"/>
          <w:color w:val="000000" w:themeColor="text1"/>
          <w:sz w:val="20"/>
          <w:szCs w:val="20"/>
        </w:rPr>
        <w:t xml:space="preserve"> </w:t>
      </w:r>
      <w:r w:rsidR="007C3809" w:rsidRPr="00BE57A5">
        <w:rPr>
          <w:rFonts w:ascii="Times New Roman" w:hAnsi="Times New Roman" w:cs="Times New Roman"/>
          <w:sz w:val="20"/>
          <w:szCs w:val="20"/>
        </w:rPr>
        <w:t xml:space="preserve">Plan ahead and save! Families can </w:t>
      </w:r>
      <w:r w:rsidR="007C3809" w:rsidRPr="00BE57A5">
        <w:rPr>
          <w:rFonts w:ascii="Times New Roman" w:hAnsi="Times New Roman" w:cs="Times New Roman"/>
          <w:sz w:val="20"/>
          <w:szCs w:val="20"/>
          <w:shd w:val="clear" w:color="auto" w:fill="FFFFFF"/>
        </w:rPr>
        <w:t>purchase timed tickets online</w:t>
      </w:r>
      <w:r w:rsidR="007C2C67">
        <w:rPr>
          <w:rFonts w:ascii="Times New Roman" w:hAnsi="Times New Roman" w:cs="Times New Roman"/>
          <w:sz w:val="20"/>
          <w:szCs w:val="20"/>
          <w:shd w:val="clear" w:color="auto" w:fill="FFFFFF"/>
        </w:rPr>
        <w:t xml:space="preserve"> in advance</w:t>
      </w:r>
      <w:r w:rsidR="007C3809" w:rsidRPr="00BE57A5">
        <w:rPr>
          <w:rFonts w:ascii="Times New Roman" w:hAnsi="Times New Roman" w:cs="Times New Roman"/>
          <w:sz w:val="20"/>
          <w:szCs w:val="20"/>
          <w:shd w:val="clear" w:color="auto" w:fill="FFFFFF"/>
        </w:rPr>
        <w:t xml:space="preserve"> to save money and guarantee entry to the </w:t>
      </w:r>
      <w:r w:rsidR="007C3809" w:rsidRPr="007C2C67">
        <w:rPr>
          <w:rFonts w:ascii="Times New Roman" w:hAnsi="Times New Roman" w:cs="Times New Roman"/>
          <w:sz w:val="20"/>
          <w:szCs w:val="20"/>
          <w:shd w:val="clear" w:color="auto" w:fill="FFFFFF"/>
        </w:rPr>
        <w:t xml:space="preserve">Museum. </w:t>
      </w:r>
      <w:r w:rsidRPr="007C2C67">
        <w:rPr>
          <w:rFonts w:ascii="Times New Roman" w:hAnsi="Times New Roman" w:cs="Times New Roman"/>
          <w:sz w:val="20"/>
          <w:szCs w:val="20"/>
        </w:rPr>
        <w:t>Babies</w:t>
      </w:r>
      <w:r w:rsidR="00B831B8" w:rsidRPr="007C2C67">
        <w:rPr>
          <w:rFonts w:ascii="Times New Roman" w:hAnsi="Times New Roman" w:cs="Times New Roman"/>
          <w:sz w:val="20"/>
          <w:szCs w:val="20"/>
        </w:rPr>
        <w:t xml:space="preserve"> under 12 months </w:t>
      </w:r>
      <w:r w:rsidRPr="007C2C67">
        <w:rPr>
          <w:rFonts w:ascii="Times New Roman" w:hAnsi="Times New Roman" w:cs="Times New Roman"/>
          <w:sz w:val="20"/>
          <w:szCs w:val="20"/>
        </w:rPr>
        <w:t>and</w:t>
      </w:r>
      <w:r w:rsidRPr="00BE57A5">
        <w:rPr>
          <w:rFonts w:ascii="Times New Roman" w:hAnsi="Times New Roman" w:cs="Times New Roman"/>
          <w:sz w:val="20"/>
          <w:szCs w:val="20"/>
        </w:rPr>
        <w:t xml:space="preserve"> members are admitted for </w:t>
      </w:r>
      <w:r w:rsidRPr="00BE57A5">
        <w:rPr>
          <w:rFonts w:ascii="Times New Roman" w:hAnsi="Times New Roman" w:cs="Times New Roman"/>
          <w:color w:val="000000" w:themeColor="text1"/>
          <w:sz w:val="20"/>
          <w:szCs w:val="20"/>
        </w:rPr>
        <w:t xml:space="preserve">free. All daily programs are included in price of admission. Group rates and military discounts are available. For more information regarding ticket and membership options, visit </w:t>
      </w:r>
      <w:hyperlink r:id="rId13" w:history="1">
        <w:r w:rsidR="007C3809" w:rsidRPr="00BE57A5">
          <w:rPr>
            <w:rStyle w:val="Hyperlink"/>
            <w:rFonts w:ascii="Times New Roman" w:hAnsi="Times New Roman" w:cs="Times New Roman"/>
            <w:color w:val="000000" w:themeColor="text1"/>
            <w:sz w:val="20"/>
            <w:szCs w:val="20"/>
          </w:rPr>
          <w:t>childrensmuseumatlanta.org</w:t>
        </w:r>
      </w:hyperlink>
      <w:r w:rsidR="00363759" w:rsidRPr="00BE57A5">
        <w:rPr>
          <w:rFonts w:ascii="Times New Roman" w:hAnsi="Times New Roman" w:cs="Times New Roman"/>
          <w:color w:val="000000" w:themeColor="text1"/>
          <w:sz w:val="20"/>
          <w:szCs w:val="20"/>
        </w:rPr>
        <w:t xml:space="preserve">.  </w:t>
      </w:r>
    </w:p>
    <w:p w14:paraId="0942C902" w14:textId="77777777" w:rsidR="006E20AB" w:rsidRPr="00BE57A5" w:rsidRDefault="004D450A"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b/>
          <w:bCs/>
          <w:color w:val="000000" w:themeColor="text1"/>
          <w:sz w:val="20"/>
          <w:szCs w:val="20"/>
        </w:rPr>
        <w:t>Museum Hours:</w:t>
      </w:r>
      <w:r w:rsidRPr="00BE57A5">
        <w:rPr>
          <w:rFonts w:ascii="Times New Roman" w:hAnsi="Times New Roman" w:cs="Times New Roman"/>
          <w:color w:val="000000" w:themeColor="text1"/>
          <w:sz w:val="20"/>
          <w:szCs w:val="20"/>
        </w:rPr>
        <w:t xml:space="preserve"> Monday, Tuesday, Thursday and Friday 10 a.m. – 4 p.m.; Saturday and Sunday 10 a.m. – 5 p.m.; Closed on Wednesdays. </w:t>
      </w:r>
    </w:p>
    <w:p w14:paraId="622609FF" w14:textId="77777777" w:rsidR="009E4363" w:rsidRPr="00BE57A5" w:rsidRDefault="009E4363" w:rsidP="00480A24">
      <w:pPr>
        <w:spacing w:after="0" w:line="240" w:lineRule="auto"/>
        <w:contextualSpacing/>
        <w:rPr>
          <w:rFonts w:ascii="Times New Roman" w:hAnsi="Times New Roman" w:cs="Times New Roman"/>
          <w:color w:val="000000" w:themeColor="text1"/>
          <w:sz w:val="20"/>
          <w:szCs w:val="20"/>
        </w:rPr>
      </w:pPr>
    </w:p>
    <w:p w14:paraId="685A6549" w14:textId="77777777" w:rsidR="00480A24" w:rsidRPr="00BE57A5" w:rsidRDefault="00A52121"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Facebook: </w:t>
      </w:r>
      <w:hyperlink r:id="rId14" w:history="1">
        <w:r w:rsidR="00480A24" w:rsidRPr="00BE57A5">
          <w:rPr>
            <w:rStyle w:val="Hyperlink"/>
            <w:rFonts w:ascii="Times New Roman" w:hAnsi="Times New Roman" w:cs="Times New Roman"/>
            <w:color w:val="000000" w:themeColor="text1"/>
            <w:sz w:val="20"/>
            <w:szCs w:val="20"/>
          </w:rPr>
          <w:t>https://www.facebook.com/childrensmuseumatlanta</w:t>
        </w:r>
      </w:hyperlink>
      <w:r w:rsidR="00480A24" w:rsidRPr="00BE57A5">
        <w:rPr>
          <w:rFonts w:ascii="Times New Roman" w:hAnsi="Times New Roman" w:cs="Times New Roman"/>
          <w:color w:val="000000" w:themeColor="text1"/>
          <w:sz w:val="20"/>
          <w:szCs w:val="20"/>
        </w:rPr>
        <w:t xml:space="preserve">   </w:t>
      </w:r>
    </w:p>
    <w:p w14:paraId="6EEC7FB4" w14:textId="77777777" w:rsidR="00493ECF" w:rsidRPr="00BE57A5" w:rsidRDefault="00480A24"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Twitter: </w:t>
      </w:r>
      <w:hyperlink r:id="rId15" w:history="1">
        <w:r w:rsidRPr="00BE57A5">
          <w:rPr>
            <w:rStyle w:val="Hyperlink"/>
            <w:rFonts w:ascii="Times New Roman" w:hAnsi="Times New Roman" w:cs="Times New Roman"/>
            <w:color w:val="000000" w:themeColor="text1"/>
            <w:sz w:val="20"/>
            <w:szCs w:val="20"/>
          </w:rPr>
          <w:t>https://twitter.com/ChildMuseumATL</w:t>
        </w:r>
      </w:hyperlink>
    </w:p>
    <w:p w14:paraId="01EC0299" w14:textId="77777777" w:rsidR="00480A24" w:rsidRPr="00BE57A5" w:rsidRDefault="00493ECF" w:rsidP="00480A24">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Instagram:</w:t>
      </w:r>
      <w:r w:rsidR="00480A24" w:rsidRPr="00BE57A5">
        <w:rPr>
          <w:rFonts w:ascii="Times New Roman" w:hAnsi="Times New Roman" w:cs="Times New Roman"/>
          <w:color w:val="000000" w:themeColor="text1"/>
          <w:sz w:val="20"/>
          <w:szCs w:val="20"/>
        </w:rPr>
        <w:t> </w:t>
      </w:r>
      <w:hyperlink r:id="rId16" w:history="1">
        <w:r w:rsidR="007A123B" w:rsidRPr="00BE57A5">
          <w:rPr>
            <w:rStyle w:val="Hyperlink"/>
            <w:rFonts w:ascii="Times New Roman" w:hAnsi="Times New Roman" w:cs="Times New Roman"/>
            <w:color w:val="000000" w:themeColor="text1"/>
            <w:sz w:val="20"/>
            <w:szCs w:val="20"/>
          </w:rPr>
          <w:t>https://www.instagram.com/childrensmuseumatlanta</w:t>
        </w:r>
      </w:hyperlink>
    </w:p>
    <w:p w14:paraId="562C51C4" w14:textId="77777777" w:rsidR="00053A5E" w:rsidRPr="00BE57A5" w:rsidRDefault="00480A24" w:rsidP="00053A5E">
      <w:pPr>
        <w:spacing w:after="0" w:line="240" w:lineRule="auto"/>
        <w:contextualSpacing/>
        <w:rPr>
          <w:rFonts w:ascii="Times New Roman" w:hAnsi="Times New Roman" w:cs="Times New Roman"/>
          <w:color w:val="000000" w:themeColor="text1"/>
          <w:sz w:val="20"/>
          <w:szCs w:val="20"/>
        </w:rPr>
      </w:pPr>
      <w:r w:rsidRPr="00BE57A5">
        <w:rPr>
          <w:rFonts w:ascii="Times New Roman" w:hAnsi="Times New Roman" w:cs="Times New Roman"/>
          <w:color w:val="000000" w:themeColor="text1"/>
          <w:sz w:val="20"/>
          <w:szCs w:val="20"/>
        </w:rPr>
        <w:t xml:space="preserve">Pinterest: </w:t>
      </w:r>
      <w:hyperlink r:id="rId17" w:history="1">
        <w:r w:rsidRPr="00BE57A5">
          <w:rPr>
            <w:rStyle w:val="Hyperlink"/>
            <w:rFonts w:ascii="Times New Roman" w:hAnsi="Times New Roman" w:cs="Times New Roman"/>
            <w:color w:val="000000" w:themeColor="text1"/>
            <w:sz w:val="20"/>
            <w:szCs w:val="20"/>
          </w:rPr>
          <w:t>http://pinterest.com/cmatlanta</w:t>
        </w:r>
      </w:hyperlink>
      <w:r w:rsidRPr="00BE57A5">
        <w:rPr>
          <w:rFonts w:ascii="Times New Roman" w:hAnsi="Times New Roman" w:cs="Times New Roman"/>
          <w:color w:val="000000" w:themeColor="text1"/>
          <w:sz w:val="20"/>
          <w:szCs w:val="20"/>
        </w:rPr>
        <w:t xml:space="preserve">   </w:t>
      </w:r>
    </w:p>
    <w:p w14:paraId="7D49B028" w14:textId="77777777" w:rsidR="00DE5058" w:rsidRPr="00A82874" w:rsidRDefault="002479FD" w:rsidP="00A82874">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sectPr w:rsidR="00DE5058" w:rsidRPr="00A82874" w:rsidSect="00D87912">
      <w:footerReference w:type="default" r:id="rId18"/>
      <w:pgSz w:w="12240" w:h="15840" w:code="1"/>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5771" w14:textId="77777777" w:rsidR="006F5256" w:rsidRDefault="006F5256" w:rsidP="002479FD">
      <w:pPr>
        <w:spacing w:after="0" w:line="240" w:lineRule="auto"/>
      </w:pPr>
      <w:r>
        <w:separator/>
      </w:r>
    </w:p>
  </w:endnote>
  <w:endnote w:type="continuationSeparator" w:id="0">
    <w:p w14:paraId="47A63DFE" w14:textId="77777777" w:rsidR="006F5256" w:rsidRDefault="006F5256"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14:paraId="2F201F5F" w14:textId="56DA60D7" w:rsidR="00885F7E" w:rsidRDefault="00885F7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30D2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30D26">
              <w:rPr>
                <w:b/>
                <w:noProof/>
              </w:rPr>
              <w:t>3</w:t>
            </w:r>
            <w:r>
              <w:rPr>
                <w:b/>
                <w:sz w:val="24"/>
                <w:szCs w:val="24"/>
              </w:rPr>
              <w:fldChar w:fldCharType="end"/>
            </w:r>
          </w:p>
        </w:sdtContent>
      </w:sdt>
    </w:sdtContent>
  </w:sdt>
  <w:p w14:paraId="7E605154" w14:textId="77777777" w:rsidR="00885F7E" w:rsidRDefault="0088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C1DC" w14:textId="77777777" w:rsidR="006F5256" w:rsidRDefault="006F5256" w:rsidP="002479FD">
      <w:pPr>
        <w:spacing w:after="0" w:line="240" w:lineRule="auto"/>
      </w:pPr>
      <w:r>
        <w:separator/>
      </w:r>
    </w:p>
  </w:footnote>
  <w:footnote w:type="continuationSeparator" w:id="0">
    <w:p w14:paraId="4A00C717" w14:textId="77777777" w:rsidR="006F5256" w:rsidRDefault="006F5256"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91CF0"/>
    <w:multiLevelType w:val="hybridMultilevel"/>
    <w:tmpl w:val="A9BE8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4708A"/>
    <w:multiLevelType w:val="hybridMultilevel"/>
    <w:tmpl w:val="FD266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C6F0A"/>
    <w:multiLevelType w:val="hybridMultilevel"/>
    <w:tmpl w:val="4B043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5F684F"/>
    <w:multiLevelType w:val="hybridMultilevel"/>
    <w:tmpl w:val="4C30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108BD"/>
    <w:multiLevelType w:val="hybridMultilevel"/>
    <w:tmpl w:val="10F4E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4ADB"/>
    <w:multiLevelType w:val="hybridMultilevel"/>
    <w:tmpl w:val="D93C5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0"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D0FC7"/>
    <w:multiLevelType w:val="hybridMultilevel"/>
    <w:tmpl w:val="EA2C2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5"/>
  </w:num>
  <w:num w:numId="5">
    <w:abstractNumId w:val="13"/>
  </w:num>
  <w:num w:numId="6">
    <w:abstractNumId w:val="24"/>
  </w:num>
  <w:num w:numId="7">
    <w:abstractNumId w:val="21"/>
  </w:num>
  <w:num w:numId="8">
    <w:abstractNumId w:val="0"/>
  </w:num>
  <w:num w:numId="9">
    <w:abstractNumId w:val="14"/>
  </w:num>
  <w:num w:numId="10">
    <w:abstractNumId w:val="9"/>
  </w:num>
  <w:num w:numId="11">
    <w:abstractNumId w:val="33"/>
  </w:num>
  <w:num w:numId="12">
    <w:abstractNumId w:val="22"/>
  </w:num>
  <w:num w:numId="13">
    <w:abstractNumId w:val="8"/>
  </w:num>
  <w:num w:numId="14">
    <w:abstractNumId w:val="15"/>
  </w:num>
  <w:num w:numId="15">
    <w:abstractNumId w:val="20"/>
  </w:num>
  <w:num w:numId="16">
    <w:abstractNumId w:val="31"/>
  </w:num>
  <w:num w:numId="17">
    <w:abstractNumId w:val="3"/>
  </w:num>
  <w:num w:numId="18">
    <w:abstractNumId w:val="17"/>
  </w:num>
  <w:num w:numId="19">
    <w:abstractNumId w:val="25"/>
  </w:num>
  <w:num w:numId="20">
    <w:abstractNumId w:val="7"/>
  </w:num>
  <w:num w:numId="21">
    <w:abstractNumId w:val="11"/>
  </w:num>
  <w:num w:numId="22">
    <w:abstractNumId w:val="32"/>
  </w:num>
  <w:num w:numId="23">
    <w:abstractNumId w:val="23"/>
  </w:num>
  <w:num w:numId="24">
    <w:abstractNumId w:val="37"/>
  </w:num>
  <w:num w:numId="25">
    <w:abstractNumId w:val="29"/>
  </w:num>
  <w:num w:numId="26">
    <w:abstractNumId w:val="20"/>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30"/>
  </w:num>
  <w:num w:numId="31">
    <w:abstractNumId w:val="12"/>
  </w:num>
  <w:num w:numId="32">
    <w:abstractNumId w:val="36"/>
  </w:num>
  <w:num w:numId="33">
    <w:abstractNumId w:val="18"/>
  </w:num>
  <w:num w:numId="34">
    <w:abstractNumId w:val="28"/>
  </w:num>
  <w:num w:numId="35">
    <w:abstractNumId w:val="10"/>
  </w:num>
  <w:num w:numId="36">
    <w:abstractNumId w:val="5"/>
  </w:num>
  <w:num w:numId="37">
    <w:abstractNumId w:val="2"/>
  </w:num>
  <w:num w:numId="38">
    <w:abstractNumId w:val="16"/>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FD"/>
    <w:rsid w:val="000051BF"/>
    <w:rsid w:val="00006D96"/>
    <w:rsid w:val="000121C8"/>
    <w:rsid w:val="00017FC3"/>
    <w:rsid w:val="00020239"/>
    <w:rsid w:val="00021FCA"/>
    <w:rsid w:val="00022E65"/>
    <w:rsid w:val="00024C82"/>
    <w:rsid w:val="0002769C"/>
    <w:rsid w:val="0003074A"/>
    <w:rsid w:val="0003151E"/>
    <w:rsid w:val="00033FCF"/>
    <w:rsid w:val="00035216"/>
    <w:rsid w:val="0003603D"/>
    <w:rsid w:val="00043AD0"/>
    <w:rsid w:val="00043DD6"/>
    <w:rsid w:val="000447E7"/>
    <w:rsid w:val="00044B9B"/>
    <w:rsid w:val="0005332D"/>
    <w:rsid w:val="00053A5E"/>
    <w:rsid w:val="00053BF1"/>
    <w:rsid w:val="00056B56"/>
    <w:rsid w:val="00060114"/>
    <w:rsid w:val="00060886"/>
    <w:rsid w:val="00062F3D"/>
    <w:rsid w:val="00064222"/>
    <w:rsid w:val="000646A6"/>
    <w:rsid w:val="00065E72"/>
    <w:rsid w:val="00070375"/>
    <w:rsid w:val="000710B8"/>
    <w:rsid w:val="0007230A"/>
    <w:rsid w:val="00075A82"/>
    <w:rsid w:val="00076D83"/>
    <w:rsid w:val="000778A1"/>
    <w:rsid w:val="000800AA"/>
    <w:rsid w:val="0008099C"/>
    <w:rsid w:val="0008441C"/>
    <w:rsid w:val="00085757"/>
    <w:rsid w:val="00093AA0"/>
    <w:rsid w:val="000960C0"/>
    <w:rsid w:val="00096A77"/>
    <w:rsid w:val="000A053C"/>
    <w:rsid w:val="000A4778"/>
    <w:rsid w:val="000A54E6"/>
    <w:rsid w:val="000A560D"/>
    <w:rsid w:val="000A67C8"/>
    <w:rsid w:val="000B388A"/>
    <w:rsid w:val="000C0FD4"/>
    <w:rsid w:val="000C22FC"/>
    <w:rsid w:val="000C31C5"/>
    <w:rsid w:val="000C3461"/>
    <w:rsid w:val="000D0425"/>
    <w:rsid w:val="000D0947"/>
    <w:rsid w:val="000D327D"/>
    <w:rsid w:val="000D4294"/>
    <w:rsid w:val="000D5371"/>
    <w:rsid w:val="000E1612"/>
    <w:rsid w:val="000E185C"/>
    <w:rsid w:val="000E299C"/>
    <w:rsid w:val="000E3776"/>
    <w:rsid w:val="000E51C9"/>
    <w:rsid w:val="000F0F5B"/>
    <w:rsid w:val="000F2024"/>
    <w:rsid w:val="000F4FA7"/>
    <w:rsid w:val="00100D7A"/>
    <w:rsid w:val="00100D95"/>
    <w:rsid w:val="00102023"/>
    <w:rsid w:val="00102C80"/>
    <w:rsid w:val="0010591E"/>
    <w:rsid w:val="0011137A"/>
    <w:rsid w:val="0011175B"/>
    <w:rsid w:val="00111B24"/>
    <w:rsid w:val="0011282F"/>
    <w:rsid w:val="00113EA2"/>
    <w:rsid w:val="00124CBA"/>
    <w:rsid w:val="001250A0"/>
    <w:rsid w:val="00126297"/>
    <w:rsid w:val="00126B1D"/>
    <w:rsid w:val="0013006A"/>
    <w:rsid w:val="00130176"/>
    <w:rsid w:val="001318F0"/>
    <w:rsid w:val="00134F46"/>
    <w:rsid w:val="00135E8A"/>
    <w:rsid w:val="001457D2"/>
    <w:rsid w:val="001514CE"/>
    <w:rsid w:val="00153F51"/>
    <w:rsid w:val="00154EB1"/>
    <w:rsid w:val="001578DE"/>
    <w:rsid w:val="00161B42"/>
    <w:rsid w:val="00162DB1"/>
    <w:rsid w:val="00162FBE"/>
    <w:rsid w:val="00164BAC"/>
    <w:rsid w:val="001652C8"/>
    <w:rsid w:val="0016585E"/>
    <w:rsid w:val="00166125"/>
    <w:rsid w:val="001672C1"/>
    <w:rsid w:val="00170A5B"/>
    <w:rsid w:val="00170FE9"/>
    <w:rsid w:val="0017359A"/>
    <w:rsid w:val="00173DCF"/>
    <w:rsid w:val="001743E2"/>
    <w:rsid w:val="00174769"/>
    <w:rsid w:val="001766B2"/>
    <w:rsid w:val="00177F51"/>
    <w:rsid w:val="00182481"/>
    <w:rsid w:val="00185411"/>
    <w:rsid w:val="00185F88"/>
    <w:rsid w:val="0018623B"/>
    <w:rsid w:val="00186810"/>
    <w:rsid w:val="0019022A"/>
    <w:rsid w:val="00191A66"/>
    <w:rsid w:val="00194CE9"/>
    <w:rsid w:val="001951FF"/>
    <w:rsid w:val="00195E39"/>
    <w:rsid w:val="00195EEA"/>
    <w:rsid w:val="001965C7"/>
    <w:rsid w:val="00196ACC"/>
    <w:rsid w:val="001A30F7"/>
    <w:rsid w:val="001A3F58"/>
    <w:rsid w:val="001A741E"/>
    <w:rsid w:val="001B0BE2"/>
    <w:rsid w:val="001B0E62"/>
    <w:rsid w:val="001B2815"/>
    <w:rsid w:val="001B2BA2"/>
    <w:rsid w:val="001B5768"/>
    <w:rsid w:val="001B72C8"/>
    <w:rsid w:val="001B744A"/>
    <w:rsid w:val="001C0052"/>
    <w:rsid w:val="001C1A7B"/>
    <w:rsid w:val="001C43FC"/>
    <w:rsid w:val="001C4926"/>
    <w:rsid w:val="001C4ABE"/>
    <w:rsid w:val="001C629B"/>
    <w:rsid w:val="001C64AA"/>
    <w:rsid w:val="001C794E"/>
    <w:rsid w:val="001D47AC"/>
    <w:rsid w:val="001D5EEA"/>
    <w:rsid w:val="001D6527"/>
    <w:rsid w:val="001E4612"/>
    <w:rsid w:val="001E4864"/>
    <w:rsid w:val="001E78E0"/>
    <w:rsid w:val="001F022B"/>
    <w:rsid w:val="001F0352"/>
    <w:rsid w:val="001F152B"/>
    <w:rsid w:val="001F3361"/>
    <w:rsid w:val="001F492D"/>
    <w:rsid w:val="001F4FF6"/>
    <w:rsid w:val="002005F6"/>
    <w:rsid w:val="002009D6"/>
    <w:rsid w:val="0020171A"/>
    <w:rsid w:val="002022BD"/>
    <w:rsid w:val="0020304F"/>
    <w:rsid w:val="002047E2"/>
    <w:rsid w:val="002070AE"/>
    <w:rsid w:val="002140D3"/>
    <w:rsid w:val="00221802"/>
    <w:rsid w:val="0022233B"/>
    <w:rsid w:val="002249D2"/>
    <w:rsid w:val="00226540"/>
    <w:rsid w:val="002302A2"/>
    <w:rsid w:val="002303C1"/>
    <w:rsid w:val="00232A6C"/>
    <w:rsid w:val="0023380F"/>
    <w:rsid w:val="00233C26"/>
    <w:rsid w:val="0024019C"/>
    <w:rsid w:val="0024158B"/>
    <w:rsid w:val="00246D7B"/>
    <w:rsid w:val="002479FD"/>
    <w:rsid w:val="00254F98"/>
    <w:rsid w:val="00257203"/>
    <w:rsid w:val="002621EF"/>
    <w:rsid w:val="002632C9"/>
    <w:rsid w:val="00263C0A"/>
    <w:rsid w:val="00264DBD"/>
    <w:rsid w:val="00270CCD"/>
    <w:rsid w:val="00270D50"/>
    <w:rsid w:val="00273058"/>
    <w:rsid w:val="00273252"/>
    <w:rsid w:val="00274F0C"/>
    <w:rsid w:val="00283A80"/>
    <w:rsid w:val="00284C7F"/>
    <w:rsid w:val="00285327"/>
    <w:rsid w:val="002860BF"/>
    <w:rsid w:val="002942C4"/>
    <w:rsid w:val="0029581A"/>
    <w:rsid w:val="002A440F"/>
    <w:rsid w:val="002B039A"/>
    <w:rsid w:val="002B0419"/>
    <w:rsid w:val="002B2AE1"/>
    <w:rsid w:val="002B316E"/>
    <w:rsid w:val="002B4C7D"/>
    <w:rsid w:val="002B758A"/>
    <w:rsid w:val="002C1D4B"/>
    <w:rsid w:val="002C3E21"/>
    <w:rsid w:val="002C4B2B"/>
    <w:rsid w:val="002D16DE"/>
    <w:rsid w:val="002D3770"/>
    <w:rsid w:val="002D55FE"/>
    <w:rsid w:val="002D63CE"/>
    <w:rsid w:val="002E1067"/>
    <w:rsid w:val="002E1C3B"/>
    <w:rsid w:val="002E4C48"/>
    <w:rsid w:val="002E66B2"/>
    <w:rsid w:val="002F227C"/>
    <w:rsid w:val="002F373E"/>
    <w:rsid w:val="002F4A72"/>
    <w:rsid w:val="002F6A04"/>
    <w:rsid w:val="003008E3"/>
    <w:rsid w:val="003010D2"/>
    <w:rsid w:val="00303E94"/>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309A4"/>
    <w:rsid w:val="00334807"/>
    <w:rsid w:val="0033655F"/>
    <w:rsid w:val="00340A9B"/>
    <w:rsid w:val="00342DEB"/>
    <w:rsid w:val="00347346"/>
    <w:rsid w:val="0035110F"/>
    <w:rsid w:val="003532E5"/>
    <w:rsid w:val="00353516"/>
    <w:rsid w:val="00353D7B"/>
    <w:rsid w:val="00356422"/>
    <w:rsid w:val="00356ABE"/>
    <w:rsid w:val="00357001"/>
    <w:rsid w:val="00360338"/>
    <w:rsid w:val="003622DE"/>
    <w:rsid w:val="00363759"/>
    <w:rsid w:val="00364767"/>
    <w:rsid w:val="00367633"/>
    <w:rsid w:val="00373C7A"/>
    <w:rsid w:val="00373DD5"/>
    <w:rsid w:val="00374BE4"/>
    <w:rsid w:val="00375A75"/>
    <w:rsid w:val="003834C9"/>
    <w:rsid w:val="00391932"/>
    <w:rsid w:val="00393191"/>
    <w:rsid w:val="003A31FC"/>
    <w:rsid w:val="003A4B0D"/>
    <w:rsid w:val="003A6DE7"/>
    <w:rsid w:val="003A7B0D"/>
    <w:rsid w:val="003B1575"/>
    <w:rsid w:val="003B3A64"/>
    <w:rsid w:val="003B5265"/>
    <w:rsid w:val="003B68BC"/>
    <w:rsid w:val="003B737A"/>
    <w:rsid w:val="003C3DE4"/>
    <w:rsid w:val="003C7AAF"/>
    <w:rsid w:val="003D0801"/>
    <w:rsid w:val="003D0F8E"/>
    <w:rsid w:val="003D6F38"/>
    <w:rsid w:val="003E1943"/>
    <w:rsid w:val="003E2A86"/>
    <w:rsid w:val="003E3D1C"/>
    <w:rsid w:val="003E473E"/>
    <w:rsid w:val="003E539C"/>
    <w:rsid w:val="003E6BB4"/>
    <w:rsid w:val="003F298E"/>
    <w:rsid w:val="003F2FA2"/>
    <w:rsid w:val="003F7005"/>
    <w:rsid w:val="0040049A"/>
    <w:rsid w:val="00403300"/>
    <w:rsid w:val="0040481A"/>
    <w:rsid w:val="004051D5"/>
    <w:rsid w:val="00410CDD"/>
    <w:rsid w:val="00414F53"/>
    <w:rsid w:val="0041654A"/>
    <w:rsid w:val="00417738"/>
    <w:rsid w:val="00422342"/>
    <w:rsid w:val="00422CFB"/>
    <w:rsid w:val="00425B7F"/>
    <w:rsid w:val="0043158B"/>
    <w:rsid w:val="004339CA"/>
    <w:rsid w:val="00434260"/>
    <w:rsid w:val="004351AC"/>
    <w:rsid w:val="00436BA3"/>
    <w:rsid w:val="004400FD"/>
    <w:rsid w:val="0044170C"/>
    <w:rsid w:val="00446873"/>
    <w:rsid w:val="004479FD"/>
    <w:rsid w:val="00447BD4"/>
    <w:rsid w:val="0045002D"/>
    <w:rsid w:val="00450898"/>
    <w:rsid w:val="00451677"/>
    <w:rsid w:val="00454425"/>
    <w:rsid w:val="00454FDE"/>
    <w:rsid w:val="00456443"/>
    <w:rsid w:val="00457F8D"/>
    <w:rsid w:val="0046004A"/>
    <w:rsid w:val="00461E3D"/>
    <w:rsid w:val="00462C14"/>
    <w:rsid w:val="00463940"/>
    <w:rsid w:val="0047231E"/>
    <w:rsid w:val="004768F3"/>
    <w:rsid w:val="004806EF"/>
    <w:rsid w:val="00480A24"/>
    <w:rsid w:val="00480F4C"/>
    <w:rsid w:val="004815EA"/>
    <w:rsid w:val="00486148"/>
    <w:rsid w:val="00492DD9"/>
    <w:rsid w:val="00493973"/>
    <w:rsid w:val="00493ECF"/>
    <w:rsid w:val="00495BA3"/>
    <w:rsid w:val="00497E4C"/>
    <w:rsid w:val="004A0442"/>
    <w:rsid w:val="004A4392"/>
    <w:rsid w:val="004A4F0B"/>
    <w:rsid w:val="004A58ED"/>
    <w:rsid w:val="004A5B3A"/>
    <w:rsid w:val="004A5BE4"/>
    <w:rsid w:val="004A5E28"/>
    <w:rsid w:val="004A71EA"/>
    <w:rsid w:val="004B0094"/>
    <w:rsid w:val="004B12EE"/>
    <w:rsid w:val="004B2244"/>
    <w:rsid w:val="004B5C9C"/>
    <w:rsid w:val="004B684C"/>
    <w:rsid w:val="004C63F2"/>
    <w:rsid w:val="004D2DCB"/>
    <w:rsid w:val="004D39DB"/>
    <w:rsid w:val="004D450A"/>
    <w:rsid w:val="004D599C"/>
    <w:rsid w:val="004D60DA"/>
    <w:rsid w:val="004E1C90"/>
    <w:rsid w:val="004F0032"/>
    <w:rsid w:val="004F4614"/>
    <w:rsid w:val="00500409"/>
    <w:rsid w:val="00504462"/>
    <w:rsid w:val="005045B0"/>
    <w:rsid w:val="00504BAC"/>
    <w:rsid w:val="00506676"/>
    <w:rsid w:val="00512468"/>
    <w:rsid w:val="005154F7"/>
    <w:rsid w:val="00517E1A"/>
    <w:rsid w:val="00531D62"/>
    <w:rsid w:val="00532DF3"/>
    <w:rsid w:val="005333E8"/>
    <w:rsid w:val="00541A64"/>
    <w:rsid w:val="00542EFE"/>
    <w:rsid w:val="00543206"/>
    <w:rsid w:val="0054667B"/>
    <w:rsid w:val="005512BD"/>
    <w:rsid w:val="005578AE"/>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304A"/>
    <w:rsid w:val="005A3311"/>
    <w:rsid w:val="005A4B2C"/>
    <w:rsid w:val="005A4F03"/>
    <w:rsid w:val="005A5623"/>
    <w:rsid w:val="005A5BAF"/>
    <w:rsid w:val="005A6180"/>
    <w:rsid w:val="005A6375"/>
    <w:rsid w:val="005A652D"/>
    <w:rsid w:val="005A776B"/>
    <w:rsid w:val="005B620E"/>
    <w:rsid w:val="005C14ED"/>
    <w:rsid w:val="005C2065"/>
    <w:rsid w:val="005E2D58"/>
    <w:rsid w:val="005E3AAA"/>
    <w:rsid w:val="005E43A8"/>
    <w:rsid w:val="005E5189"/>
    <w:rsid w:val="005E6F25"/>
    <w:rsid w:val="005F13F0"/>
    <w:rsid w:val="005F642F"/>
    <w:rsid w:val="005F6AFA"/>
    <w:rsid w:val="005F7FF0"/>
    <w:rsid w:val="00603CE1"/>
    <w:rsid w:val="00604DC3"/>
    <w:rsid w:val="00605C7D"/>
    <w:rsid w:val="00605C88"/>
    <w:rsid w:val="00606625"/>
    <w:rsid w:val="00607B0D"/>
    <w:rsid w:val="00610504"/>
    <w:rsid w:val="00612C1C"/>
    <w:rsid w:val="0061389B"/>
    <w:rsid w:val="0062422D"/>
    <w:rsid w:val="00624C2F"/>
    <w:rsid w:val="006273F5"/>
    <w:rsid w:val="006340E6"/>
    <w:rsid w:val="006418C6"/>
    <w:rsid w:val="006502E6"/>
    <w:rsid w:val="0066224A"/>
    <w:rsid w:val="006644DC"/>
    <w:rsid w:val="006645EC"/>
    <w:rsid w:val="006668FD"/>
    <w:rsid w:val="00667A8E"/>
    <w:rsid w:val="00670C4F"/>
    <w:rsid w:val="006755E1"/>
    <w:rsid w:val="0067627F"/>
    <w:rsid w:val="006839DC"/>
    <w:rsid w:val="006854A8"/>
    <w:rsid w:val="00685B62"/>
    <w:rsid w:val="00691250"/>
    <w:rsid w:val="00692281"/>
    <w:rsid w:val="00692951"/>
    <w:rsid w:val="00693AD7"/>
    <w:rsid w:val="00693F0A"/>
    <w:rsid w:val="00695B25"/>
    <w:rsid w:val="006A1DE9"/>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4C0"/>
    <w:rsid w:val="006E0EB1"/>
    <w:rsid w:val="006E1F06"/>
    <w:rsid w:val="006E20AB"/>
    <w:rsid w:val="006E6BF5"/>
    <w:rsid w:val="006F1E60"/>
    <w:rsid w:val="006F2C9F"/>
    <w:rsid w:val="006F31EA"/>
    <w:rsid w:val="006F5256"/>
    <w:rsid w:val="006F56A6"/>
    <w:rsid w:val="00700E55"/>
    <w:rsid w:val="00703E76"/>
    <w:rsid w:val="00706303"/>
    <w:rsid w:val="0071106A"/>
    <w:rsid w:val="00712671"/>
    <w:rsid w:val="00717948"/>
    <w:rsid w:val="00727172"/>
    <w:rsid w:val="00730108"/>
    <w:rsid w:val="00732920"/>
    <w:rsid w:val="00735224"/>
    <w:rsid w:val="007352F7"/>
    <w:rsid w:val="007363D8"/>
    <w:rsid w:val="00736810"/>
    <w:rsid w:val="007405D3"/>
    <w:rsid w:val="007417F8"/>
    <w:rsid w:val="007427BD"/>
    <w:rsid w:val="00742FDC"/>
    <w:rsid w:val="00744E58"/>
    <w:rsid w:val="00745474"/>
    <w:rsid w:val="00750397"/>
    <w:rsid w:val="00751599"/>
    <w:rsid w:val="00752C14"/>
    <w:rsid w:val="00753A56"/>
    <w:rsid w:val="007556F8"/>
    <w:rsid w:val="00756B41"/>
    <w:rsid w:val="00757195"/>
    <w:rsid w:val="00757D64"/>
    <w:rsid w:val="00761035"/>
    <w:rsid w:val="00764A2A"/>
    <w:rsid w:val="0077047E"/>
    <w:rsid w:val="00772784"/>
    <w:rsid w:val="00775ED1"/>
    <w:rsid w:val="00776775"/>
    <w:rsid w:val="0078473E"/>
    <w:rsid w:val="0078532D"/>
    <w:rsid w:val="00785519"/>
    <w:rsid w:val="00786E68"/>
    <w:rsid w:val="00787B8D"/>
    <w:rsid w:val="00790BB0"/>
    <w:rsid w:val="007936EA"/>
    <w:rsid w:val="00794252"/>
    <w:rsid w:val="00794F6D"/>
    <w:rsid w:val="0079667E"/>
    <w:rsid w:val="00797785"/>
    <w:rsid w:val="007A03DE"/>
    <w:rsid w:val="007A0C78"/>
    <w:rsid w:val="007A123B"/>
    <w:rsid w:val="007A1D51"/>
    <w:rsid w:val="007A24CD"/>
    <w:rsid w:val="007A466D"/>
    <w:rsid w:val="007B0158"/>
    <w:rsid w:val="007B0F84"/>
    <w:rsid w:val="007B4450"/>
    <w:rsid w:val="007B58EC"/>
    <w:rsid w:val="007B7988"/>
    <w:rsid w:val="007B7FED"/>
    <w:rsid w:val="007C2C67"/>
    <w:rsid w:val="007C3809"/>
    <w:rsid w:val="007C4FA5"/>
    <w:rsid w:val="007C6B74"/>
    <w:rsid w:val="007C6E1F"/>
    <w:rsid w:val="007D0316"/>
    <w:rsid w:val="007D0D62"/>
    <w:rsid w:val="007D2650"/>
    <w:rsid w:val="007D5F11"/>
    <w:rsid w:val="007D68CD"/>
    <w:rsid w:val="007D7CD6"/>
    <w:rsid w:val="007E0851"/>
    <w:rsid w:val="007E1B98"/>
    <w:rsid w:val="007E4AAA"/>
    <w:rsid w:val="007F2065"/>
    <w:rsid w:val="007F56D7"/>
    <w:rsid w:val="007F57A4"/>
    <w:rsid w:val="007F76A4"/>
    <w:rsid w:val="007F7F87"/>
    <w:rsid w:val="00803BC7"/>
    <w:rsid w:val="00804190"/>
    <w:rsid w:val="00804A3E"/>
    <w:rsid w:val="00807A24"/>
    <w:rsid w:val="00812F64"/>
    <w:rsid w:val="008136F8"/>
    <w:rsid w:val="00814504"/>
    <w:rsid w:val="00815EAF"/>
    <w:rsid w:val="00817D00"/>
    <w:rsid w:val="008226AC"/>
    <w:rsid w:val="00822C8B"/>
    <w:rsid w:val="0082357F"/>
    <w:rsid w:val="00823A10"/>
    <w:rsid w:val="00830418"/>
    <w:rsid w:val="0083238F"/>
    <w:rsid w:val="00836570"/>
    <w:rsid w:val="00836586"/>
    <w:rsid w:val="008365BE"/>
    <w:rsid w:val="00837033"/>
    <w:rsid w:val="00840317"/>
    <w:rsid w:val="0084576F"/>
    <w:rsid w:val="0084586E"/>
    <w:rsid w:val="008458C7"/>
    <w:rsid w:val="00846D9C"/>
    <w:rsid w:val="00847951"/>
    <w:rsid w:val="00847C90"/>
    <w:rsid w:val="00851EAA"/>
    <w:rsid w:val="008525FB"/>
    <w:rsid w:val="0085401D"/>
    <w:rsid w:val="00854FB0"/>
    <w:rsid w:val="008629D7"/>
    <w:rsid w:val="00866681"/>
    <w:rsid w:val="00874975"/>
    <w:rsid w:val="00875E27"/>
    <w:rsid w:val="00876FB2"/>
    <w:rsid w:val="00885F7E"/>
    <w:rsid w:val="0088737B"/>
    <w:rsid w:val="00892296"/>
    <w:rsid w:val="00892810"/>
    <w:rsid w:val="00894BBC"/>
    <w:rsid w:val="00895CE0"/>
    <w:rsid w:val="0089654D"/>
    <w:rsid w:val="008A4BF4"/>
    <w:rsid w:val="008A6D54"/>
    <w:rsid w:val="008B4F4A"/>
    <w:rsid w:val="008C2723"/>
    <w:rsid w:val="008D0FCA"/>
    <w:rsid w:val="008D4F7C"/>
    <w:rsid w:val="008D4FC7"/>
    <w:rsid w:val="008E069C"/>
    <w:rsid w:val="008E1511"/>
    <w:rsid w:val="008E17B0"/>
    <w:rsid w:val="008E60C3"/>
    <w:rsid w:val="008E7249"/>
    <w:rsid w:val="008F3B7C"/>
    <w:rsid w:val="008F42EF"/>
    <w:rsid w:val="008F4FEA"/>
    <w:rsid w:val="008F5A37"/>
    <w:rsid w:val="00901BF8"/>
    <w:rsid w:val="009068A5"/>
    <w:rsid w:val="00906D36"/>
    <w:rsid w:val="009152DA"/>
    <w:rsid w:val="00917E46"/>
    <w:rsid w:val="00921227"/>
    <w:rsid w:val="0092123C"/>
    <w:rsid w:val="00923B80"/>
    <w:rsid w:val="00926FBE"/>
    <w:rsid w:val="00930321"/>
    <w:rsid w:val="00930951"/>
    <w:rsid w:val="00935AB6"/>
    <w:rsid w:val="00940796"/>
    <w:rsid w:val="00940B72"/>
    <w:rsid w:val="00942A33"/>
    <w:rsid w:val="00950528"/>
    <w:rsid w:val="00953418"/>
    <w:rsid w:val="009709E4"/>
    <w:rsid w:val="0098421D"/>
    <w:rsid w:val="00984395"/>
    <w:rsid w:val="00994259"/>
    <w:rsid w:val="009978EA"/>
    <w:rsid w:val="009A02B3"/>
    <w:rsid w:val="009A0A36"/>
    <w:rsid w:val="009A25CE"/>
    <w:rsid w:val="009A2840"/>
    <w:rsid w:val="009A30FB"/>
    <w:rsid w:val="009A3E6D"/>
    <w:rsid w:val="009A5668"/>
    <w:rsid w:val="009A7574"/>
    <w:rsid w:val="009B36A1"/>
    <w:rsid w:val="009B79B1"/>
    <w:rsid w:val="009C2168"/>
    <w:rsid w:val="009C679A"/>
    <w:rsid w:val="009D0D96"/>
    <w:rsid w:val="009D1C9E"/>
    <w:rsid w:val="009D1F44"/>
    <w:rsid w:val="009D2438"/>
    <w:rsid w:val="009D4D34"/>
    <w:rsid w:val="009D5C66"/>
    <w:rsid w:val="009D7FFA"/>
    <w:rsid w:val="009E4363"/>
    <w:rsid w:val="009E621E"/>
    <w:rsid w:val="009E77D5"/>
    <w:rsid w:val="009F052B"/>
    <w:rsid w:val="009F25A1"/>
    <w:rsid w:val="009F4C68"/>
    <w:rsid w:val="009F4D49"/>
    <w:rsid w:val="009F53F5"/>
    <w:rsid w:val="009F7C20"/>
    <w:rsid w:val="00A00333"/>
    <w:rsid w:val="00A027CD"/>
    <w:rsid w:val="00A0386A"/>
    <w:rsid w:val="00A061B2"/>
    <w:rsid w:val="00A0659C"/>
    <w:rsid w:val="00A11F1E"/>
    <w:rsid w:val="00A14A66"/>
    <w:rsid w:val="00A15907"/>
    <w:rsid w:val="00A16E38"/>
    <w:rsid w:val="00A17409"/>
    <w:rsid w:val="00A217D0"/>
    <w:rsid w:val="00A217F4"/>
    <w:rsid w:val="00A22DD2"/>
    <w:rsid w:val="00A232B3"/>
    <w:rsid w:val="00A23F65"/>
    <w:rsid w:val="00A242E1"/>
    <w:rsid w:val="00A26736"/>
    <w:rsid w:val="00A304EA"/>
    <w:rsid w:val="00A3151D"/>
    <w:rsid w:val="00A315B4"/>
    <w:rsid w:val="00A31FD0"/>
    <w:rsid w:val="00A32593"/>
    <w:rsid w:val="00A32CAF"/>
    <w:rsid w:val="00A33892"/>
    <w:rsid w:val="00A3496F"/>
    <w:rsid w:val="00A34C19"/>
    <w:rsid w:val="00A40003"/>
    <w:rsid w:val="00A425A8"/>
    <w:rsid w:val="00A42D85"/>
    <w:rsid w:val="00A44884"/>
    <w:rsid w:val="00A45BB0"/>
    <w:rsid w:val="00A46EA4"/>
    <w:rsid w:val="00A51B29"/>
    <w:rsid w:val="00A52121"/>
    <w:rsid w:val="00A6037F"/>
    <w:rsid w:val="00A60C36"/>
    <w:rsid w:val="00A63E6E"/>
    <w:rsid w:val="00A74993"/>
    <w:rsid w:val="00A759E1"/>
    <w:rsid w:val="00A77F51"/>
    <w:rsid w:val="00A826E0"/>
    <w:rsid w:val="00A82874"/>
    <w:rsid w:val="00A82DE4"/>
    <w:rsid w:val="00A907AA"/>
    <w:rsid w:val="00A926A0"/>
    <w:rsid w:val="00A933AF"/>
    <w:rsid w:val="00A96365"/>
    <w:rsid w:val="00A96E70"/>
    <w:rsid w:val="00AA0551"/>
    <w:rsid w:val="00AA0A23"/>
    <w:rsid w:val="00AA3B97"/>
    <w:rsid w:val="00AA4D5E"/>
    <w:rsid w:val="00AB177C"/>
    <w:rsid w:val="00AB2410"/>
    <w:rsid w:val="00AB66F3"/>
    <w:rsid w:val="00AC04DB"/>
    <w:rsid w:val="00AC27D4"/>
    <w:rsid w:val="00AC5D0E"/>
    <w:rsid w:val="00AC5D18"/>
    <w:rsid w:val="00AD0786"/>
    <w:rsid w:val="00AD2070"/>
    <w:rsid w:val="00AD2A61"/>
    <w:rsid w:val="00AD3EB0"/>
    <w:rsid w:val="00AD5866"/>
    <w:rsid w:val="00AD5C59"/>
    <w:rsid w:val="00AE1820"/>
    <w:rsid w:val="00AE3229"/>
    <w:rsid w:val="00AE4762"/>
    <w:rsid w:val="00AE4926"/>
    <w:rsid w:val="00AE4C22"/>
    <w:rsid w:val="00AF074A"/>
    <w:rsid w:val="00AF4985"/>
    <w:rsid w:val="00AF565D"/>
    <w:rsid w:val="00B04263"/>
    <w:rsid w:val="00B063A2"/>
    <w:rsid w:val="00B11593"/>
    <w:rsid w:val="00B14D0F"/>
    <w:rsid w:val="00B14ECB"/>
    <w:rsid w:val="00B15FAC"/>
    <w:rsid w:val="00B23101"/>
    <w:rsid w:val="00B24241"/>
    <w:rsid w:val="00B25787"/>
    <w:rsid w:val="00B30BCA"/>
    <w:rsid w:val="00B30D26"/>
    <w:rsid w:val="00B30E1F"/>
    <w:rsid w:val="00B3112C"/>
    <w:rsid w:val="00B3173F"/>
    <w:rsid w:val="00B36FA2"/>
    <w:rsid w:val="00B4059E"/>
    <w:rsid w:val="00B418B6"/>
    <w:rsid w:val="00B464BB"/>
    <w:rsid w:val="00B47C4B"/>
    <w:rsid w:val="00B5034C"/>
    <w:rsid w:val="00B56B7D"/>
    <w:rsid w:val="00B56C46"/>
    <w:rsid w:val="00B57ED5"/>
    <w:rsid w:val="00B606B3"/>
    <w:rsid w:val="00B6173F"/>
    <w:rsid w:val="00B6242F"/>
    <w:rsid w:val="00B62605"/>
    <w:rsid w:val="00B62A17"/>
    <w:rsid w:val="00B62D05"/>
    <w:rsid w:val="00B669AE"/>
    <w:rsid w:val="00B669BF"/>
    <w:rsid w:val="00B66EC6"/>
    <w:rsid w:val="00B67827"/>
    <w:rsid w:val="00B70002"/>
    <w:rsid w:val="00B7041B"/>
    <w:rsid w:val="00B740EE"/>
    <w:rsid w:val="00B75095"/>
    <w:rsid w:val="00B80270"/>
    <w:rsid w:val="00B8056B"/>
    <w:rsid w:val="00B81C0D"/>
    <w:rsid w:val="00B831B8"/>
    <w:rsid w:val="00B86178"/>
    <w:rsid w:val="00B909FD"/>
    <w:rsid w:val="00B91E7F"/>
    <w:rsid w:val="00B93914"/>
    <w:rsid w:val="00B961E0"/>
    <w:rsid w:val="00B97F0C"/>
    <w:rsid w:val="00BA1594"/>
    <w:rsid w:val="00BA1ACA"/>
    <w:rsid w:val="00BA1BE4"/>
    <w:rsid w:val="00BA3579"/>
    <w:rsid w:val="00BA3ADF"/>
    <w:rsid w:val="00BA4EBF"/>
    <w:rsid w:val="00BB131B"/>
    <w:rsid w:val="00BB44C1"/>
    <w:rsid w:val="00BC3079"/>
    <w:rsid w:val="00BC4B62"/>
    <w:rsid w:val="00BC5706"/>
    <w:rsid w:val="00BD1E65"/>
    <w:rsid w:val="00BD437C"/>
    <w:rsid w:val="00BD6411"/>
    <w:rsid w:val="00BE00F2"/>
    <w:rsid w:val="00BE3286"/>
    <w:rsid w:val="00BE34D0"/>
    <w:rsid w:val="00BE367B"/>
    <w:rsid w:val="00BE3AA7"/>
    <w:rsid w:val="00BE48DF"/>
    <w:rsid w:val="00BE57A5"/>
    <w:rsid w:val="00BE5FBF"/>
    <w:rsid w:val="00BE67B8"/>
    <w:rsid w:val="00BE777B"/>
    <w:rsid w:val="00BF0324"/>
    <w:rsid w:val="00BF329D"/>
    <w:rsid w:val="00BF6CEF"/>
    <w:rsid w:val="00C004D8"/>
    <w:rsid w:val="00C0171B"/>
    <w:rsid w:val="00C02745"/>
    <w:rsid w:val="00C03CFF"/>
    <w:rsid w:val="00C06352"/>
    <w:rsid w:val="00C06876"/>
    <w:rsid w:val="00C10203"/>
    <w:rsid w:val="00C175F7"/>
    <w:rsid w:val="00C177DC"/>
    <w:rsid w:val="00C17A05"/>
    <w:rsid w:val="00C23354"/>
    <w:rsid w:val="00C2445F"/>
    <w:rsid w:val="00C24EF4"/>
    <w:rsid w:val="00C253C0"/>
    <w:rsid w:val="00C30525"/>
    <w:rsid w:val="00C3438D"/>
    <w:rsid w:val="00C35459"/>
    <w:rsid w:val="00C36729"/>
    <w:rsid w:val="00C4149F"/>
    <w:rsid w:val="00C42D7F"/>
    <w:rsid w:val="00C42F92"/>
    <w:rsid w:val="00C46621"/>
    <w:rsid w:val="00C466CB"/>
    <w:rsid w:val="00C500E4"/>
    <w:rsid w:val="00C56456"/>
    <w:rsid w:val="00C57572"/>
    <w:rsid w:val="00C579F9"/>
    <w:rsid w:val="00C57A51"/>
    <w:rsid w:val="00C61AEE"/>
    <w:rsid w:val="00C62041"/>
    <w:rsid w:val="00C6382A"/>
    <w:rsid w:val="00C641C3"/>
    <w:rsid w:val="00C648A7"/>
    <w:rsid w:val="00C656AB"/>
    <w:rsid w:val="00C73F5E"/>
    <w:rsid w:val="00C7407F"/>
    <w:rsid w:val="00C743A8"/>
    <w:rsid w:val="00C842A8"/>
    <w:rsid w:val="00C85AA4"/>
    <w:rsid w:val="00C86813"/>
    <w:rsid w:val="00C87205"/>
    <w:rsid w:val="00C873A6"/>
    <w:rsid w:val="00C93E44"/>
    <w:rsid w:val="00C94BA6"/>
    <w:rsid w:val="00C96D41"/>
    <w:rsid w:val="00C97D06"/>
    <w:rsid w:val="00C97DAA"/>
    <w:rsid w:val="00CA0A07"/>
    <w:rsid w:val="00CB14BB"/>
    <w:rsid w:val="00CB16C8"/>
    <w:rsid w:val="00CB2FF4"/>
    <w:rsid w:val="00CC0E41"/>
    <w:rsid w:val="00CC32DB"/>
    <w:rsid w:val="00CC5E63"/>
    <w:rsid w:val="00CD2982"/>
    <w:rsid w:val="00CD3C40"/>
    <w:rsid w:val="00CD6A68"/>
    <w:rsid w:val="00CE2303"/>
    <w:rsid w:val="00CE459B"/>
    <w:rsid w:val="00CE6479"/>
    <w:rsid w:val="00CE77DE"/>
    <w:rsid w:val="00CF1792"/>
    <w:rsid w:val="00CF36CA"/>
    <w:rsid w:val="00CF7E40"/>
    <w:rsid w:val="00D05A7B"/>
    <w:rsid w:val="00D0653D"/>
    <w:rsid w:val="00D10442"/>
    <w:rsid w:val="00D1104F"/>
    <w:rsid w:val="00D120E9"/>
    <w:rsid w:val="00D12A43"/>
    <w:rsid w:val="00D13DE9"/>
    <w:rsid w:val="00D16FEF"/>
    <w:rsid w:val="00D20353"/>
    <w:rsid w:val="00D24E34"/>
    <w:rsid w:val="00D25B16"/>
    <w:rsid w:val="00D262D0"/>
    <w:rsid w:val="00D27268"/>
    <w:rsid w:val="00D35D45"/>
    <w:rsid w:val="00D35FED"/>
    <w:rsid w:val="00D3680F"/>
    <w:rsid w:val="00D41974"/>
    <w:rsid w:val="00D439F7"/>
    <w:rsid w:val="00D44459"/>
    <w:rsid w:val="00D55A9B"/>
    <w:rsid w:val="00D56C87"/>
    <w:rsid w:val="00D61080"/>
    <w:rsid w:val="00D61C14"/>
    <w:rsid w:val="00D730CD"/>
    <w:rsid w:val="00D7342B"/>
    <w:rsid w:val="00D7386E"/>
    <w:rsid w:val="00D8126B"/>
    <w:rsid w:val="00D8545E"/>
    <w:rsid w:val="00D86752"/>
    <w:rsid w:val="00D87912"/>
    <w:rsid w:val="00D87FD1"/>
    <w:rsid w:val="00D91E02"/>
    <w:rsid w:val="00D91E8B"/>
    <w:rsid w:val="00D94594"/>
    <w:rsid w:val="00DA0278"/>
    <w:rsid w:val="00DA12CE"/>
    <w:rsid w:val="00DA30DF"/>
    <w:rsid w:val="00DA6D01"/>
    <w:rsid w:val="00DB0900"/>
    <w:rsid w:val="00DB1658"/>
    <w:rsid w:val="00DB3D78"/>
    <w:rsid w:val="00DB4DE6"/>
    <w:rsid w:val="00DB6B69"/>
    <w:rsid w:val="00DC4D6F"/>
    <w:rsid w:val="00DD0D54"/>
    <w:rsid w:val="00DD40E9"/>
    <w:rsid w:val="00DD7B79"/>
    <w:rsid w:val="00DE0D75"/>
    <w:rsid w:val="00DE1B9D"/>
    <w:rsid w:val="00DE2074"/>
    <w:rsid w:val="00DE5058"/>
    <w:rsid w:val="00DE53F2"/>
    <w:rsid w:val="00DE5752"/>
    <w:rsid w:val="00DE7EBF"/>
    <w:rsid w:val="00DF01DF"/>
    <w:rsid w:val="00DF0B7A"/>
    <w:rsid w:val="00E0315A"/>
    <w:rsid w:val="00E03208"/>
    <w:rsid w:val="00E051E5"/>
    <w:rsid w:val="00E0657E"/>
    <w:rsid w:val="00E07962"/>
    <w:rsid w:val="00E10D81"/>
    <w:rsid w:val="00E11DCF"/>
    <w:rsid w:val="00E12597"/>
    <w:rsid w:val="00E12FE5"/>
    <w:rsid w:val="00E13AC0"/>
    <w:rsid w:val="00E150E7"/>
    <w:rsid w:val="00E2200D"/>
    <w:rsid w:val="00E25578"/>
    <w:rsid w:val="00E25731"/>
    <w:rsid w:val="00E316FE"/>
    <w:rsid w:val="00E31D13"/>
    <w:rsid w:val="00E32BFD"/>
    <w:rsid w:val="00E36295"/>
    <w:rsid w:val="00E41E24"/>
    <w:rsid w:val="00E42400"/>
    <w:rsid w:val="00E42465"/>
    <w:rsid w:val="00E47814"/>
    <w:rsid w:val="00E50B0C"/>
    <w:rsid w:val="00E54299"/>
    <w:rsid w:val="00E544FD"/>
    <w:rsid w:val="00E55308"/>
    <w:rsid w:val="00E5687F"/>
    <w:rsid w:val="00E60BE6"/>
    <w:rsid w:val="00E61F17"/>
    <w:rsid w:val="00E64EF2"/>
    <w:rsid w:val="00E65DC8"/>
    <w:rsid w:val="00E669FD"/>
    <w:rsid w:val="00E6758A"/>
    <w:rsid w:val="00E70F40"/>
    <w:rsid w:val="00E77B4D"/>
    <w:rsid w:val="00E838D4"/>
    <w:rsid w:val="00E851A6"/>
    <w:rsid w:val="00E87840"/>
    <w:rsid w:val="00E90569"/>
    <w:rsid w:val="00E918C4"/>
    <w:rsid w:val="00E921F6"/>
    <w:rsid w:val="00E9344C"/>
    <w:rsid w:val="00E96174"/>
    <w:rsid w:val="00EA21D9"/>
    <w:rsid w:val="00EA3338"/>
    <w:rsid w:val="00EA66D0"/>
    <w:rsid w:val="00EB0111"/>
    <w:rsid w:val="00EB0277"/>
    <w:rsid w:val="00EB212A"/>
    <w:rsid w:val="00EB44A2"/>
    <w:rsid w:val="00EB6B5A"/>
    <w:rsid w:val="00EB6D62"/>
    <w:rsid w:val="00EB7185"/>
    <w:rsid w:val="00EB7452"/>
    <w:rsid w:val="00EB771A"/>
    <w:rsid w:val="00EC0689"/>
    <w:rsid w:val="00EC3DC3"/>
    <w:rsid w:val="00EC4CF7"/>
    <w:rsid w:val="00EC76D4"/>
    <w:rsid w:val="00ED0B9B"/>
    <w:rsid w:val="00ED2753"/>
    <w:rsid w:val="00ED5505"/>
    <w:rsid w:val="00EE0B7D"/>
    <w:rsid w:val="00EE19B1"/>
    <w:rsid w:val="00EE58B0"/>
    <w:rsid w:val="00EE624F"/>
    <w:rsid w:val="00EF00DD"/>
    <w:rsid w:val="00EF04D9"/>
    <w:rsid w:val="00EF1077"/>
    <w:rsid w:val="00EF3383"/>
    <w:rsid w:val="00F00386"/>
    <w:rsid w:val="00F005B8"/>
    <w:rsid w:val="00F00C17"/>
    <w:rsid w:val="00F00F08"/>
    <w:rsid w:val="00F0134E"/>
    <w:rsid w:val="00F03571"/>
    <w:rsid w:val="00F05C9C"/>
    <w:rsid w:val="00F06669"/>
    <w:rsid w:val="00F06B6C"/>
    <w:rsid w:val="00F121FC"/>
    <w:rsid w:val="00F14380"/>
    <w:rsid w:val="00F15087"/>
    <w:rsid w:val="00F16AC2"/>
    <w:rsid w:val="00F20040"/>
    <w:rsid w:val="00F210E4"/>
    <w:rsid w:val="00F22E03"/>
    <w:rsid w:val="00F24200"/>
    <w:rsid w:val="00F257F8"/>
    <w:rsid w:val="00F318B3"/>
    <w:rsid w:val="00F34282"/>
    <w:rsid w:val="00F407A0"/>
    <w:rsid w:val="00F50085"/>
    <w:rsid w:val="00F55511"/>
    <w:rsid w:val="00F56497"/>
    <w:rsid w:val="00F56863"/>
    <w:rsid w:val="00F63A1C"/>
    <w:rsid w:val="00F716AC"/>
    <w:rsid w:val="00F72005"/>
    <w:rsid w:val="00F731C8"/>
    <w:rsid w:val="00F863E1"/>
    <w:rsid w:val="00F87BC9"/>
    <w:rsid w:val="00F914E3"/>
    <w:rsid w:val="00F92F89"/>
    <w:rsid w:val="00F931EC"/>
    <w:rsid w:val="00F93C82"/>
    <w:rsid w:val="00FB0582"/>
    <w:rsid w:val="00FB1D1C"/>
    <w:rsid w:val="00FB2D00"/>
    <w:rsid w:val="00FB5E57"/>
    <w:rsid w:val="00FC2194"/>
    <w:rsid w:val="00FC23F1"/>
    <w:rsid w:val="00FC3343"/>
    <w:rsid w:val="00FC69C7"/>
    <w:rsid w:val="00FC6CA7"/>
    <w:rsid w:val="00FD0519"/>
    <w:rsid w:val="00FD1820"/>
    <w:rsid w:val="00FD2196"/>
    <w:rsid w:val="00FD26DE"/>
    <w:rsid w:val="00FD2836"/>
    <w:rsid w:val="00FD386B"/>
    <w:rsid w:val="00FD4C17"/>
    <w:rsid w:val="00FD75FF"/>
    <w:rsid w:val="00FD7F4E"/>
    <w:rsid w:val="00FE3B9F"/>
    <w:rsid w:val="00FE4AC6"/>
    <w:rsid w:val="00FE5071"/>
    <w:rsid w:val="00FE78FB"/>
    <w:rsid w:val="00FF07D3"/>
    <w:rsid w:val="00FF134E"/>
    <w:rsid w:val="00FF5181"/>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68E2"/>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F93C82"/>
    <w:rPr>
      <w:color w:val="808080"/>
      <w:shd w:val="clear" w:color="auto" w:fill="E6E6E6"/>
    </w:rPr>
  </w:style>
  <w:style w:type="character" w:customStyle="1" w:styleId="UnresolvedMention2">
    <w:name w:val="Unresolved Mention2"/>
    <w:basedOn w:val="DefaultParagraphFont"/>
    <w:uiPriority w:val="99"/>
    <w:semiHidden/>
    <w:unhideWhenUsed/>
    <w:rsid w:val="000A4778"/>
    <w:rPr>
      <w:color w:val="808080"/>
      <w:shd w:val="clear" w:color="auto" w:fill="E6E6E6"/>
    </w:rPr>
  </w:style>
  <w:style w:type="character" w:customStyle="1" w:styleId="UnresolvedMention3">
    <w:name w:val="Unresolved Mention3"/>
    <w:basedOn w:val="DefaultParagraphFont"/>
    <w:uiPriority w:val="99"/>
    <w:semiHidden/>
    <w:unhideWhenUsed/>
    <w:rsid w:val="007C3809"/>
    <w:rPr>
      <w:color w:val="808080"/>
      <w:shd w:val="clear" w:color="auto" w:fill="E6E6E6"/>
    </w:rPr>
  </w:style>
  <w:style w:type="character" w:customStyle="1" w:styleId="UnresolvedMention4">
    <w:name w:val="Unresolved Mention4"/>
    <w:basedOn w:val="DefaultParagraphFont"/>
    <w:uiPriority w:val="99"/>
    <w:semiHidden/>
    <w:unhideWhenUsed/>
    <w:rsid w:val="00B74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20">
      <w:bodyDiv w:val="1"/>
      <w:marLeft w:val="0"/>
      <w:marRight w:val="0"/>
      <w:marTop w:val="0"/>
      <w:marBottom w:val="0"/>
      <w:divBdr>
        <w:top w:val="none" w:sz="0" w:space="0" w:color="auto"/>
        <w:left w:val="none" w:sz="0" w:space="0" w:color="auto"/>
        <w:bottom w:val="none" w:sz="0" w:space="0" w:color="auto"/>
        <w:right w:val="none" w:sz="0" w:space="0" w:color="auto"/>
      </w:divBdr>
    </w:div>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64225732">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153569936">
      <w:bodyDiv w:val="1"/>
      <w:marLeft w:val="0"/>
      <w:marRight w:val="0"/>
      <w:marTop w:val="0"/>
      <w:marBottom w:val="0"/>
      <w:divBdr>
        <w:top w:val="none" w:sz="0" w:space="0" w:color="auto"/>
        <w:left w:val="none" w:sz="0" w:space="0" w:color="auto"/>
        <w:bottom w:val="none" w:sz="0" w:space="0" w:color="auto"/>
        <w:right w:val="none" w:sz="0" w:space="0" w:color="auto"/>
      </w:divBdr>
    </w:div>
    <w:div w:id="200939123">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581261179">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2291377">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767232594">
      <w:bodyDiv w:val="1"/>
      <w:marLeft w:val="0"/>
      <w:marRight w:val="0"/>
      <w:marTop w:val="0"/>
      <w:marBottom w:val="0"/>
      <w:divBdr>
        <w:top w:val="none" w:sz="0" w:space="0" w:color="auto"/>
        <w:left w:val="none" w:sz="0" w:space="0" w:color="auto"/>
        <w:bottom w:val="none" w:sz="0" w:space="0" w:color="auto"/>
        <w:right w:val="none" w:sz="0" w:space="0" w:color="auto"/>
      </w:divBdr>
    </w:div>
    <w:div w:id="846751302">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59010360">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50962150">
      <w:bodyDiv w:val="1"/>
      <w:marLeft w:val="0"/>
      <w:marRight w:val="0"/>
      <w:marTop w:val="0"/>
      <w:marBottom w:val="0"/>
      <w:divBdr>
        <w:top w:val="none" w:sz="0" w:space="0" w:color="auto"/>
        <w:left w:val="none" w:sz="0" w:space="0" w:color="auto"/>
        <w:bottom w:val="none" w:sz="0" w:space="0" w:color="auto"/>
        <w:right w:val="none" w:sz="0" w:space="0" w:color="auto"/>
      </w:divBdr>
    </w:div>
    <w:div w:id="1057587091">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36666822">
      <w:bodyDiv w:val="1"/>
      <w:marLeft w:val="0"/>
      <w:marRight w:val="0"/>
      <w:marTop w:val="0"/>
      <w:marBottom w:val="0"/>
      <w:divBdr>
        <w:top w:val="none" w:sz="0" w:space="0" w:color="auto"/>
        <w:left w:val="none" w:sz="0" w:space="0" w:color="auto"/>
        <w:bottom w:val="none" w:sz="0" w:space="0" w:color="auto"/>
        <w:right w:val="none" w:sz="0" w:space="0" w:color="auto"/>
      </w:divBdr>
    </w:div>
    <w:div w:id="1270822223">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73071452">
      <w:bodyDiv w:val="1"/>
      <w:marLeft w:val="0"/>
      <w:marRight w:val="0"/>
      <w:marTop w:val="0"/>
      <w:marBottom w:val="0"/>
      <w:divBdr>
        <w:top w:val="none" w:sz="0" w:space="0" w:color="auto"/>
        <w:left w:val="none" w:sz="0" w:space="0" w:color="auto"/>
        <w:bottom w:val="none" w:sz="0" w:space="0" w:color="auto"/>
        <w:right w:val="none" w:sz="0" w:space="0" w:color="auto"/>
      </w:divBdr>
    </w:div>
    <w:div w:id="137982053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2609541">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68549383">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09040651">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45425656">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676103470">
      <w:bodyDiv w:val="1"/>
      <w:marLeft w:val="0"/>
      <w:marRight w:val="0"/>
      <w:marTop w:val="0"/>
      <w:marBottom w:val="0"/>
      <w:divBdr>
        <w:top w:val="none" w:sz="0" w:space="0" w:color="auto"/>
        <w:left w:val="none" w:sz="0" w:space="0" w:color="auto"/>
        <w:bottom w:val="none" w:sz="0" w:space="0" w:color="auto"/>
        <w:right w:val="none" w:sz="0" w:space="0" w:color="auto"/>
      </w:divBdr>
    </w:div>
    <w:div w:id="1687907313">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 w:id="2082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bravepublicrel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facebook.com/childrensmuseu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536A-334F-4FB6-A0B7-555E2143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Becca Meyer</cp:lastModifiedBy>
  <cp:revision>3</cp:revision>
  <cp:lastPrinted>2016-11-01T14:25:00Z</cp:lastPrinted>
  <dcterms:created xsi:type="dcterms:W3CDTF">2018-03-20T22:01:00Z</dcterms:created>
  <dcterms:modified xsi:type="dcterms:W3CDTF">2018-03-22T17:32:00Z</dcterms:modified>
</cp:coreProperties>
</file>